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2C" w:rsidRPr="00DE27BA" w:rsidRDefault="008A2EAB" w:rsidP="00DE27BA">
      <w:pPr>
        <w:pStyle w:val="afc"/>
        <w:jc w:val="right"/>
        <w:rPr>
          <w:rFonts w:ascii="Times New Roman" w:hAnsi="Times New Roman"/>
          <w:bCs/>
          <w:sz w:val="24"/>
          <w:szCs w:val="24"/>
        </w:rPr>
      </w:pPr>
      <w:r w:rsidRPr="00DE27BA"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Pr="00DE27BA">
        <w:rPr>
          <w:rFonts w:ascii="Times New Roman" w:hAnsi="Times New Roman"/>
          <w:bCs/>
          <w:sz w:val="24"/>
          <w:szCs w:val="24"/>
        </w:rPr>
        <w:t>2</w:t>
      </w:r>
    </w:p>
    <w:p w:rsidR="006F1F37" w:rsidRPr="00132FF2" w:rsidRDefault="006F1F37" w:rsidP="006F1F37">
      <w:pPr>
        <w:pStyle w:val="afc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6F1F37" w:rsidRDefault="006F1F37" w:rsidP="006F1F37">
      <w:pPr>
        <w:pStyle w:val="afc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  <w:r>
        <w:rPr>
          <w:rFonts w:ascii="Times New Roman" w:hAnsi="Times New Roman"/>
          <w:b/>
          <w:bCs/>
          <w:spacing w:val="-20"/>
          <w:sz w:val="24"/>
          <w:szCs w:val="24"/>
        </w:rPr>
        <w:t xml:space="preserve">ФЕДЕРАЛЬНОЕ  ГОСУДАРСТВЕННОЕ  </w:t>
      </w:r>
      <w:r w:rsidR="000A35D4">
        <w:rPr>
          <w:rFonts w:ascii="Times New Roman" w:hAnsi="Times New Roman"/>
          <w:b/>
          <w:bCs/>
          <w:spacing w:val="-20"/>
          <w:sz w:val="24"/>
          <w:szCs w:val="24"/>
        </w:rPr>
        <w:t>АВТОНОМНОЕ</w:t>
      </w:r>
      <w:r>
        <w:rPr>
          <w:rFonts w:ascii="Times New Roman" w:hAnsi="Times New Roman"/>
          <w:b/>
          <w:bCs/>
          <w:spacing w:val="-20"/>
          <w:sz w:val="24"/>
          <w:szCs w:val="24"/>
        </w:rPr>
        <w:t xml:space="preserve">  ОБРАЗОВАТЕЛЬНОЕ УЧРЕЖДЕНИЕ ВЫСШЕГО ОБРАЗОВАНИЯ</w:t>
      </w:r>
    </w:p>
    <w:p w:rsidR="006F1F37" w:rsidRDefault="006F1F37" w:rsidP="006F1F37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МУРМАНСКИЙ </w:t>
      </w:r>
      <w:r w:rsidR="00531529">
        <w:rPr>
          <w:rFonts w:ascii="Times New Roman" w:hAnsi="Times New Roman"/>
          <w:b/>
          <w:sz w:val="24"/>
          <w:szCs w:val="24"/>
        </w:rPr>
        <w:t>АРКТИЧЕСКИЙ</w:t>
      </w:r>
      <w:r>
        <w:rPr>
          <w:rFonts w:ascii="Times New Roman" w:hAnsi="Times New Roman"/>
          <w:b/>
          <w:sz w:val="24"/>
          <w:szCs w:val="24"/>
        </w:rPr>
        <w:t xml:space="preserve"> УНИВЕРСИТЕТ»</w:t>
      </w:r>
    </w:p>
    <w:p w:rsidR="006F1F37" w:rsidRDefault="005A19F6" w:rsidP="006F1F37">
      <w:pPr>
        <w:jc w:val="center"/>
        <w:rPr>
          <w:b/>
        </w:rPr>
      </w:pPr>
      <w:r>
        <w:rPr>
          <w:b/>
        </w:rPr>
        <w:t>(ФГА</w:t>
      </w:r>
      <w:r w:rsidR="0052175A">
        <w:rPr>
          <w:b/>
        </w:rPr>
        <w:t xml:space="preserve">ОУ </w:t>
      </w:r>
      <w:r w:rsidR="006F1F37">
        <w:rPr>
          <w:b/>
        </w:rPr>
        <w:t xml:space="preserve">ВО </w:t>
      </w:r>
      <w:r w:rsidR="0052175A">
        <w:rPr>
          <w:b/>
        </w:rPr>
        <w:t>«</w:t>
      </w:r>
      <w:r w:rsidR="00531529">
        <w:rPr>
          <w:b/>
        </w:rPr>
        <w:t>МА</w:t>
      </w:r>
      <w:r w:rsidR="006F1F37">
        <w:rPr>
          <w:b/>
        </w:rPr>
        <w:t>У</w:t>
      </w:r>
      <w:r w:rsidR="0052175A">
        <w:rPr>
          <w:b/>
        </w:rPr>
        <w:t>»</w:t>
      </w:r>
      <w:r w:rsidR="006F1F37">
        <w:rPr>
          <w:b/>
        </w:rPr>
        <w:t>)</w:t>
      </w:r>
    </w:p>
    <w:p w:rsidR="006F1F37" w:rsidRDefault="006F1F37" w:rsidP="006F1F37">
      <w:pPr>
        <w:jc w:val="center"/>
        <w:rPr>
          <w:b/>
        </w:rPr>
      </w:pPr>
    </w:p>
    <w:p w:rsidR="00F45547" w:rsidRPr="00586D15" w:rsidRDefault="00F45547" w:rsidP="00F45547">
      <w:pPr>
        <w:ind w:right="-1"/>
        <w:jc w:val="right"/>
      </w:pPr>
      <w:r>
        <w:rPr>
          <w:sz w:val="22"/>
        </w:rPr>
        <w:t>____</w:t>
      </w:r>
      <w:r w:rsidR="00531529">
        <w:rPr>
          <w:u w:val="single"/>
        </w:rPr>
        <w:t xml:space="preserve">Проректор по </w:t>
      </w:r>
      <w:proofErr w:type="spellStart"/>
      <w:r w:rsidR="00531529">
        <w:rPr>
          <w:u w:val="single"/>
        </w:rPr>
        <w:t>НиИД</w:t>
      </w:r>
      <w:proofErr w:type="spellEnd"/>
      <w:r w:rsidRPr="00586D15">
        <w:rPr>
          <w:u w:val="single"/>
        </w:rPr>
        <w:tab/>
      </w:r>
      <w:r>
        <w:t xml:space="preserve">                                                                                                                 __</w:t>
      </w:r>
      <w:r w:rsidRPr="00586D15">
        <w:t>_</w:t>
      </w:r>
      <w:r w:rsidR="00531529">
        <w:t xml:space="preserve">____________ </w:t>
      </w:r>
      <w:r>
        <w:t>_______</w:t>
      </w:r>
    </w:p>
    <w:p w:rsidR="00F45547" w:rsidRPr="00586D15" w:rsidRDefault="00F45547" w:rsidP="00F45547">
      <w:pPr>
        <w:ind w:left="6372" w:right="-1" w:firstLine="708"/>
        <w:jc w:val="center"/>
        <w:rPr>
          <w:vertAlign w:val="superscript"/>
        </w:rPr>
      </w:pPr>
      <w:r w:rsidRPr="00586D15">
        <w:rPr>
          <w:vertAlign w:val="superscript"/>
        </w:rPr>
        <w:t>Ф.И.О.</w:t>
      </w:r>
    </w:p>
    <w:p w:rsidR="00F45547" w:rsidRPr="00586D15" w:rsidRDefault="00F45547" w:rsidP="00F45547">
      <w:pPr>
        <w:ind w:left="6372" w:right="-1" w:firstLine="708"/>
        <w:jc w:val="center"/>
        <w:rPr>
          <w:sz w:val="16"/>
          <w:szCs w:val="16"/>
        </w:rPr>
      </w:pPr>
    </w:p>
    <w:p w:rsidR="00F45547" w:rsidRPr="00586D15" w:rsidRDefault="00F45547" w:rsidP="00F45547">
      <w:pPr>
        <w:tabs>
          <w:tab w:val="left" w:pos="6945"/>
          <w:tab w:val="right" w:pos="9923"/>
        </w:tabs>
        <w:ind w:right="-1"/>
        <w:jc w:val="right"/>
      </w:pPr>
      <w:r>
        <w:tab/>
        <w:t>_______</w:t>
      </w:r>
      <w:r w:rsidRPr="00586D15">
        <w:t xml:space="preserve">________________ </w:t>
      </w:r>
    </w:p>
    <w:p w:rsidR="00F45547" w:rsidRPr="00586D15" w:rsidRDefault="00F45547" w:rsidP="00F45547">
      <w:pPr>
        <w:ind w:right="-1"/>
        <w:jc w:val="both"/>
        <w:rPr>
          <w:vertAlign w:val="superscript"/>
        </w:rPr>
      </w:pPr>
      <w:r w:rsidRPr="00586D15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 xml:space="preserve">  </w:t>
      </w:r>
      <w:r w:rsidRPr="00586D15">
        <w:rPr>
          <w:vertAlign w:val="superscript"/>
        </w:rPr>
        <w:t xml:space="preserve">         подпись</w:t>
      </w:r>
    </w:p>
    <w:p w:rsidR="00F45547" w:rsidRPr="00586D15" w:rsidRDefault="00F45547" w:rsidP="00F45547">
      <w:pPr>
        <w:ind w:right="-1"/>
        <w:jc w:val="right"/>
      </w:pPr>
      <w:r w:rsidRPr="00586D15">
        <w:t>«____» ___</w:t>
      </w:r>
      <w:r>
        <w:t>__</w:t>
      </w:r>
      <w:r w:rsidRPr="00586D15">
        <w:t>___ 20___ год</w:t>
      </w:r>
    </w:p>
    <w:p w:rsidR="006F1F37" w:rsidRDefault="006F1F37" w:rsidP="006F1F37">
      <w:pPr>
        <w:jc w:val="center"/>
        <w:rPr>
          <w:rFonts w:eastAsia="Calibri"/>
          <w:b/>
          <w:u w:val="single"/>
        </w:rPr>
      </w:pPr>
    </w:p>
    <w:p w:rsidR="006F1F37" w:rsidRDefault="006F1F37" w:rsidP="006F1F37">
      <w:pPr>
        <w:jc w:val="center"/>
        <w:rPr>
          <w:rFonts w:eastAsia="Calibri"/>
          <w:b/>
          <w:u w:val="single"/>
        </w:rPr>
      </w:pPr>
    </w:p>
    <w:p w:rsidR="006F1F37" w:rsidRDefault="006F1F37" w:rsidP="00DE27BA">
      <w:pPr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ИНДИВИДУАЛЬНЫЙ </w:t>
      </w:r>
      <w:r w:rsidR="005A19F6">
        <w:rPr>
          <w:rFonts w:eastAsia="Calibri"/>
          <w:b/>
          <w:u w:val="single"/>
        </w:rPr>
        <w:t xml:space="preserve">ПЛАН </w:t>
      </w:r>
    </w:p>
    <w:p w:rsidR="00DE27BA" w:rsidRDefault="00DE27BA" w:rsidP="00DE27BA">
      <w:pPr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для подготовки кандидатской диссертации</w:t>
      </w:r>
    </w:p>
    <w:p w:rsidR="006F1F37" w:rsidRPr="00C97AAA" w:rsidRDefault="006F1F37" w:rsidP="008F59B3">
      <w:pPr>
        <w:rPr>
          <w:rFonts w:eastAsia="Calibri"/>
          <w:b/>
          <w:u w:val="single"/>
        </w:rPr>
      </w:pPr>
    </w:p>
    <w:p w:rsidR="006F1F37" w:rsidRDefault="006F1F37" w:rsidP="006F1F3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.Фамилия, имя, отчество__________________________________________________________ ________________________________________________________________________________</w:t>
      </w:r>
    </w:p>
    <w:p w:rsidR="006F1F37" w:rsidRDefault="006F1F37" w:rsidP="006F1F37">
      <w:pPr>
        <w:pStyle w:val="Default"/>
        <w:spacing w:line="360" w:lineRule="auto"/>
        <w:rPr>
          <w:rFonts w:eastAsia="Calibri"/>
        </w:rPr>
      </w:pPr>
      <w:r>
        <w:rPr>
          <w:rFonts w:eastAsia="Calibri"/>
        </w:rPr>
        <w:t xml:space="preserve">2.Срок  и период </w:t>
      </w:r>
      <w:r w:rsidR="00DE27BA">
        <w:rPr>
          <w:rFonts w:eastAsia="Calibri"/>
        </w:rPr>
        <w:t>прикрепления</w:t>
      </w:r>
      <w:r>
        <w:rPr>
          <w:rFonts w:eastAsia="Calibri"/>
        </w:rPr>
        <w:t xml:space="preserve">  _</w:t>
      </w:r>
      <w:r w:rsidR="005A19F6">
        <w:rPr>
          <w:rFonts w:eastAsia="Calibri"/>
        </w:rPr>
        <w:t>_________________________</w:t>
      </w:r>
      <w:r w:rsidR="00DE27BA">
        <w:rPr>
          <w:rFonts w:eastAsia="Calibri"/>
        </w:rPr>
        <w:t>____________________________</w:t>
      </w:r>
    </w:p>
    <w:p w:rsidR="006F1F37" w:rsidRDefault="006F1F37" w:rsidP="006F1F37">
      <w:pPr>
        <w:pStyle w:val="Default"/>
        <w:spacing w:line="360" w:lineRule="auto"/>
        <w:rPr>
          <w:rFonts w:eastAsia="Calibri"/>
        </w:rPr>
      </w:pPr>
      <w:r>
        <w:rPr>
          <w:rFonts w:eastAsia="Calibri"/>
        </w:rPr>
        <w:t>3.П</w:t>
      </w:r>
      <w:r>
        <w:t>риказ о зачислении</w:t>
      </w:r>
      <w:r w:rsidR="005A19F6">
        <w:rPr>
          <w:u w:val="single"/>
        </w:rPr>
        <w:t xml:space="preserve">  </w:t>
      </w:r>
      <w:r>
        <w:rPr>
          <w:rFonts w:eastAsia="Calibri"/>
        </w:rPr>
        <w:t>______________________</w:t>
      </w:r>
      <w:r w:rsidR="005A19F6">
        <w:rPr>
          <w:rFonts w:eastAsia="Calibri"/>
        </w:rPr>
        <w:t>________________________________________</w:t>
      </w:r>
    </w:p>
    <w:p w:rsidR="00BF256C" w:rsidRDefault="005A19F6" w:rsidP="00BF256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="006F1F37">
        <w:rPr>
          <w:rFonts w:eastAsia="Calibri"/>
        </w:rPr>
        <w:t>.</w:t>
      </w:r>
      <w:r w:rsidR="00BF256C">
        <w:rPr>
          <w:rFonts w:eastAsia="Calibri"/>
        </w:rPr>
        <w:t xml:space="preserve"> </w:t>
      </w:r>
      <w:r w:rsidR="006F1F37">
        <w:rPr>
          <w:rFonts w:eastAsia="Calibri"/>
        </w:rPr>
        <w:t xml:space="preserve">Шифр и наименование </w:t>
      </w:r>
      <w:r>
        <w:rPr>
          <w:rFonts w:eastAsia="Calibri"/>
        </w:rPr>
        <w:t>научной специальности</w:t>
      </w:r>
      <w:r w:rsidR="006F1F37">
        <w:rPr>
          <w:rFonts w:eastAsia="Calibri"/>
        </w:rPr>
        <w:t xml:space="preserve"> </w:t>
      </w:r>
    </w:p>
    <w:p w:rsidR="006F1F37" w:rsidRDefault="005A19F6" w:rsidP="00CA067F">
      <w:pPr>
        <w:ind w:right="-1"/>
        <w:jc w:val="both"/>
      </w:pPr>
      <w:r>
        <w:t>5</w:t>
      </w:r>
      <w:r w:rsidR="006F1F37">
        <w:t>. Выпускающая кафедра _</w:t>
      </w:r>
      <w:r w:rsidR="00CA067F">
        <w:t>________________</w:t>
      </w:r>
      <w:r w:rsidR="006F1F37">
        <w:t>____________</w:t>
      </w:r>
      <w:r>
        <w:t>___________________________</w:t>
      </w:r>
    </w:p>
    <w:p w:rsidR="00CA067F" w:rsidRDefault="00CA067F" w:rsidP="006F1F37">
      <w:pPr>
        <w:spacing w:line="360" w:lineRule="auto"/>
        <w:jc w:val="both"/>
        <w:rPr>
          <w:rFonts w:eastAsia="Calibri"/>
        </w:rPr>
      </w:pPr>
    </w:p>
    <w:p w:rsidR="006F1F37" w:rsidRDefault="005A19F6" w:rsidP="008F59B3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6</w:t>
      </w:r>
      <w:r w:rsidR="006F1F37">
        <w:rPr>
          <w:rFonts w:eastAsia="Calibri"/>
        </w:rPr>
        <w:t>. Научный руководитель__________________________________________________________</w:t>
      </w:r>
    </w:p>
    <w:p w:rsidR="006F1F37" w:rsidRDefault="006F1F37" w:rsidP="008F59B3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 ________________________________________________________________________________</w:t>
      </w:r>
    </w:p>
    <w:p w:rsidR="006F1F37" w:rsidRDefault="006F1F37" w:rsidP="008F59B3">
      <w:pPr>
        <w:spacing w:line="276" w:lineRule="auto"/>
        <w:jc w:val="center"/>
        <w:rPr>
          <w:rFonts w:eastAsia="Calibri"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>(ФИО, ученая степень,  ученое  звание, должность)</w:t>
      </w:r>
    </w:p>
    <w:p w:rsidR="006F1F37" w:rsidRPr="00CA067F" w:rsidRDefault="005A19F6" w:rsidP="008F59B3">
      <w:pPr>
        <w:pStyle w:val="Default"/>
        <w:spacing w:line="276" w:lineRule="auto"/>
        <w:rPr>
          <w:u w:val="single"/>
        </w:rPr>
      </w:pPr>
      <w:r>
        <w:rPr>
          <w:rFonts w:eastAsia="Calibri"/>
        </w:rPr>
        <w:t>7</w:t>
      </w:r>
      <w:r w:rsidR="006F1F37">
        <w:rPr>
          <w:rFonts w:eastAsia="Calibri"/>
        </w:rPr>
        <w:t xml:space="preserve">. </w:t>
      </w:r>
      <w:r>
        <w:rPr>
          <w:rFonts w:eastAsia="Calibri"/>
        </w:rPr>
        <w:t xml:space="preserve"> </w:t>
      </w:r>
      <w:r w:rsidR="006F1F37" w:rsidRPr="00CA067F">
        <w:rPr>
          <w:rFonts w:eastAsia="Calibri"/>
        </w:rPr>
        <w:t>П</w:t>
      </w:r>
      <w:r w:rsidR="006F1F37" w:rsidRPr="00CA067F">
        <w:t xml:space="preserve">риказ о назначении  научного   руководителя:  </w:t>
      </w:r>
      <w:r w:rsidR="006F1F37" w:rsidRPr="006A3EA4">
        <w:rPr>
          <w:u w:val="single"/>
        </w:rPr>
        <w:t>№ _</w:t>
      </w:r>
      <w:r w:rsidR="006F1F37">
        <w:rPr>
          <w:u w:val="single"/>
        </w:rPr>
        <w:t xml:space="preserve">          </w:t>
      </w:r>
      <w:r w:rsidR="006F1F37" w:rsidRPr="006A3EA4">
        <w:rPr>
          <w:u w:val="single"/>
        </w:rPr>
        <w:t>_</w:t>
      </w:r>
      <w:r w:rsidR="00CA067F">
        <w:rPr>
          <w:u w:val="single"/>
        </w:rPr>
        <w:t>от</w:t>
      </w:r>
      <w:r w:rsidR="006F1F37">
        <w:rPr>
          <w:rFonts w:eastAsia="Calibri"/>
          <w:u w:val="single"/>
        </w:rPr>
        <w:t>«</w:t>
      </w:r>
      <w:r w:rsidR="006F1F37">
        <w:rPr>
          <w:rFonts w:eastAsia="Calibri"/>
        </w:rPr>
        <w:t>__</w:t>
      </w:r>
      <w:r w:rsidR="006F1F37">
        <w:rPr>
          <w:rFonts w:eastAsia="Calibri"/>
          <w:u w:val="single"/>
        </w:rPr>
        <w:t>»</w:t>
      </w:r>
      <w:r w:rsidR="006F1F37">
        <w:rPr>
          <w:rFonts w:eastAsia="Calibri"/>
        </w:rPr>
        <w:t>_______</w:t>
      </w:r>
      <w:r w:rsidR="00CA067F">
        <w:rPr>
          <w:rFonts w:eastAsia="Calibri"/>
        </w:rPr>
        <w:t>__</w:t>
      </w:r>
      <w:r w:rsidR="006F1F37">
        <w:rPr>
          <w:rFonts w:eastAsia="Calibri"/>
        </w:rPr>
        <w:t>___</w:t>
      </w:r>
      <w:r w:rsidR="006F1F37">
        <w:rPr>
          <w:rFonts w:eastAsia="Calibri"/>
          <w:u w:val="single"/>
        </w:rPr>
        <w:t>20</w:t>
      </w:r>
      <w:r w:rsidR="006F1F37">
        <w:rPr>
          <w:rFonts w:eastAsia="Calibri"/>
        </w:rPr>
        <w:t>______</w:t>
      </w:r>
      <w:r w:rsidR="006F1F37">
        <w:rPr>
          <w:rFonts w:eastAsia="Calibri"/>
          <w:u w:val="single"/>
        </w:rPr>
        <w:t>г</w:t>
      </w:r>
    </w:p>
    <w:p w:rsidR="006F1F37" w:rsidRDefault="005A19F6" w:rsidP="008F59B3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>8. Тема диссертации____________________________________________________________ ____________________________</w:t>
      </w:r>
      <w:r w:rsidR="006F1F37">
        <w:rPr>
          <w:rFonts w:eastAsia="Calibri"/>
        </w:rPr>
        <w:t>_________________________________________________________________________________________________________</w:t>
      </w:r>
      <w:r w:rsidR="006F1F37">
        <w:rPr>
          <w:rFonts w:eastAsia="Calibri"/>
          <w:sz w:val="28"/>
          <w:szCs w:val="28"/>
        </w:rPr>
        <w:t>___________________________________________________</w:t>
      </w:r>
    </w:p>
    <w:p w:rsidR="006F1F37" w:rsidRDefault="008F59B3" w:rsidP="008F59B3">
      <w:pPr>
        <w:pStyle w:val="Default"/>
        <w:spacing w:line="276" w:lineRule="auto"/>
        <w:rPr>
          <w:rFonts w:eastAsia="Calibri"/>
        </w:rPr>
      </w:pPr>
      <w:r>
        <w:rPr>
          <w:rFonts w:eastAsia="Calibri"/>
        </w:rPr>
        <w:t>9</w:t>
      </w:r>
      <w:r w:rsidR="006F1F37">
        <w:rPr>
          <w:rFonts w:eastAsia="Calibri"/>
        </w:rPr>
        <w:t xml:space="preserve">. </w:t>
      </w:r>
      <w:r w:rsidR="006F1F37" w:rsidRPr="00CA067F">
        <w:rPr>
          <w:rFonts w:eastAsia="Calibri"/>
        </w:rPr>
        <w:t>П</w:t>
      </w:r>
      <w:r w:rsidR="006F1F37" w:rsidRPr="00CA067F">
        <w:t xml:space="preserve">риказ об утверждении  темы  </w:t>
      </w:r>
      <w:r w:rsidR="006F1F37">
        <w:rPr>
          <w:u w:val="single"/>
        </w:rPr>
        <w:t xml:space="preserve">№ </w:t>
      </w:r>
      <w:r w:rsidR="00CA067F">
        <w:t>________</w:t>
      </w:r>
      <w:r w:rsidR="006F1F37">
        <w:rPr>
          <w:u w:val="single"/>
        </w:rPr>
        <w:t xml:space="preserve">от </w:t>
      </w:r>
      <w:r w:rsidR="006F1F37">
        <w:rPr>
          <w:rFonts w:eastAsia="Calibri"/>
          <w:u w:val="single"/>
        </w:rPr>
        <w:t>«</w:t>
      </w:r>
      <w:r w:rsidR="006F1F37">
        <w:rPr>
          <w:rFonts w:eastAsia="Calibri"/>
        </w:rPr>
        <w:t>__</w:t>
      </w:r>
      <w:r w:rsidR="006F1F37">
        <w:rPr>
          <w:rFonts w:eastAsia="Calibri"/>
          <w:u w:val="single"/>
        </w:rPr>
        <w:t>»</w:t>
      </w:r>
      <w:r w:rsidR="006F1F37">
        <w:rPr>
          <w:rFonts w:eastAsia="Calibri"/>
        </w:rPr>
        <w:t>_____________</w:t>
      </w:r>
      <w:r w:rsidR="006F1F37">
        <w:rPr>
          <w:rFonts w:eastAsia="Calibri"/>
          <w:u w:val="single"/>
        </w:rPr>
        <w:t>20</w:t>
      </w:r>
      <w:r w:rsidR="006F1F37">
        <w:rPr>
          <w:rFonts w:eastAsia="Calibri"/>
        </w:rPr>
        <w:t>______</w:t>
      </w:r>
      <w:r w:rsidR="006F1F37">
        <w:rPr>
          <w:rFonts w:eastAsia="Calibri"/>
          <w:u w:val="single"/>
        </w:rPr>
        <w:t>г</w:t>
      </w:r>
    </w:p>
    <w:p w:rsidR="00F45547" w:rsidRDefault="00F45547" w:rsidP="008F59B3">
      <w:pPr>
        <w:spacing w:line="276" w:lineRule="auto"/>
        <w:rPr>
          <w:rFonts w:eastAsia="Calibri"/>
        </w:rPr>
      </w:pPr>
    </w:p>
    <w:p w:rsidR="006F1F37" w:rsidRDefault="008F59B3" w:rsidP="008F59B3">
      <w:pPr>
        <w:spacing w:line="276" w:lineRule="auto"/>
        <w:rPr>
          <w:rFonts w:eastAsia="Calibri"/>
        </w:rPr>
      </w:pPr>
      <w:r>
        <w:rPr>
          <w:rFonts w:eastAsia="Calibri"/>
        </w:rPr>
        <w:t>10</w:t>
      </w:r>
      <w:r w:rsidR="006F1F37">
        <w:rPr>
          <w:rFonts w:eastAsia="Calibri"/>
        </w:rPr>
        <w:t>. Разработано:</w:t>
      </w:r>
    </w:p>
    <w:p w:rsidR="006F1F37" w:rsidRDefault="00DE27BA" w:rsidP="008F59B3">
      <w:pPr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Лицо,  прикрепленное         </w:t>
      </w:r>
      <w:r w:rsidR="006F1F37">
        <w:rPr>
          <w:rFonts w:eastAsia="Calibri"/>
        </w:rPr>
        <w:t xml:space="preserve"> _____________</w:t>
      </w:r>
      <w:r>
        <w:rPr>
          <w:rFonts w:eastAsia="Calibri"/>
        </w:rPr>
        <w:t>_________________</w:t>
      </w:r>
      <w:r w:rsidR="006F1F37">
        <w:rPr>
          <w:rFonts w:eastAsia="Calibri"/>
        </w:rPr>
        <w:t xml:space="preserve">      ___________________</w:t>
      </w:r>
    </w:p>
    <w:p w:rsidR="00DE27BA" w:rsidRDefault="00DE27BA" w:rsidP="00DE27BA">
      <w:pPr>
        <w:spacing w:line="276" w:lineRule="auto"/>
        <w:contextualSpacing/>
        <w:jc w:val="both"/>
        <w:rPr>
          <w:rFonts w:eastAsia="Calibri"/>
          <w:i/>
          <w:sz w:val="28"/>
          <w:szCs w:val="28"/>
          <w:vertAlign w:val="superscript"/>
        </w:rPr>
      </w:pPr>
      <w:r>
        <w:rPr>
          <w:rFonts w:eastAsia="Calibri"/>
        </w:rPr>
        <w:t xml:space="preserve">для подготовки диссертации                              </w:t>
      </w:r>
      <w:r>
        <w:rPr>
          <w:rFonts w:eastAsia="Calibri"/>
          <w:i/>
          <w:sz w:val="28"/>
          <w:szCs w:val="28"/>
          <w:vertAlign w:val="superscript"/>
        </w:rPr>
        <w:t>(ФИО)                                                                      (подпись)</w:t>
      </w:r>
    </w:p>
    <w:p w:rsidR="006F1F37" w:rsidRDefault="006F1F37" w:rsidP="008F59B3">
      <w:pPr>
        <w:spacing w:line="276" w:lineRule="auto"/>
        <w:contextualSpacing/>
        <w:jc w:val="both"/>
        <w:rPr>
          <w:rFonts w:eastAsia="Calibri"/>
          <w:i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</w:r>
      <w:r w:rsidR="00DE27BA">
        <w:rPr>
          <w:rFonts w:eastAsia="Calibri"/>
          <w:sz w:val="28"/>
          <w:szCs w:val="28"/>
          <w:vertAlign w:val="superscript"/>
        </w:rPr>
        <w:t xml:space="preserve">      </w:t>
      </w:r>
      <w:r>
        <w:rPr>
          <w:rFonts w:eastAsia="Calibri"/>
          <w:i/>
          <w:sz w:val="28"/>
          <w:szCs w:val="28"/>
          <w:vertAlign w:val="superscript"/>
        </w:rPr>
        <w:tab/>
      </w:r>
      <w:r>
        <w:rPr>
          <w:rFonts w:eastAsia="Calibri"/>
          <w:i/>
          <w:sz w:val="28"/>
          <w:szCs w:val="28"/>
          <w:vertAlign w:val="superscript"/>
        </w:rPr>
        <w:tab/>
      </w:r>
      <w:r>
        <w:rPr>
          <w:rFonts w:eastAsia="Calibri"/>
          <w:i/>
          <w:sz w:val="28"/>
          <w:szCs w:val="28"/>
          <w:vertAlign w:val="superscript"/>
        </w:rPr>
        <w:tab/>
      </w:r>
      <w:r>
        <w:rPr>
          <w:rFonts w:eastAsia="Calibri"/>
          <w:i/>
          <w:sz w:val="28"/>
          <w:szCs w:val="28"/>
          <w:vertAlign w:val="superscript"/>
        </w:rPr>
        <w:tab/>
        <w:t xml:space="preserve">                       </w:t>
      </w:r>
      <w:r>
        <w:rPr>
          <w:rFonts w:eastAsia="Calibri"/>
          <w:i/>
          <w:sz w:val="28"/>
          <w:szCs w:val="28"/>
          <w:vertAlign w:val="superscript"/>
        </w:rPr>
        <w:tab/>
      </w:r>
    </w:p>
    <w:p w:rsidR="006F1F37" w:rsidRDefault="006F1F37" w:rsidP="008F59B3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Научный руководитель _____________________________________         _______________</w:t>
      </w:r>
    </w:p>
    <w:p w:rsidR="006F1F37" w:rsidRDefault="008F59B3" w:rsidP="008F59B3">
      <w:pPr>
        <w:spacing w:line="276" w:lineRule="auto"/>
        <w:ind w:left="708" w:firstLine="708"/>
        <w:jc w:val="both"/>
        <w:rPr>
          <w:rFonts w:eastAsia="Calibri"/>
          <w:i/>
          <w:sz w:val="28"/>
          <w:szCs w:val="28"/>
          <w:vertAlign w:val="superscript"/>
        </w:rPr>
      </w:pPr>
      <w:r>
        <w:rPr>
          <w:rFonts w:eastAsia="Calibri"/>
          <w:i/>
        </w:rPr>
        <w:t xml:space="preserve">                                                                                                            </w:t>
      </w:r>
      <w:r w:rsidR="006F1F37">
        <w:rPr>
          <w:rFonts w:eastAsia="Calibri"/>
          <w:i/>
        </w:rPr>
        <w:t xml:space="preserve"> </w:t>
      </w:r>
      <w:r w:rsidR="006F1F37">
        <w:rPr>
          <w:rFonts w:eastAsia="Calibri"/>
          <w:i/>
          <w:sz w:val="28"/>
          <w:szCs w:val="28"/>
          <w:vertAlign w:val="superscript"/>
        </w:rPr>
        <w:t>(подпись)</w:t>
      </w:r>
    </w:p>
    <w:p w:rsidR="006F1F37" w:rsidRDefault="008F59B3" w:rsidP="008F59B3">
      <w:pPr>
        <w:spacing w:line="276" w:lineRule="auto"/>
        <w:ind w:left="708" w:firstLine="708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         </w:t>
      </w:r>
      <w:r w:rsidR="006F1F37">
        <w:rPr>
          <w:rFonts w:eastAsia="Calibri"/>
          <w:i/>
        </w:rPr>
        <w:t>_______________________________________</w:t>
      </w:r>
    </w:p>
    <w:p w:rsidR="006F1F37" w:rsidRDefault="006F1F37" w:rsidP="006F1F37">
      <w:pPr>
        <w:spacing w:line="360" w:lineRule="exact"/>
        <w:ind w:left="708" w:firstLine="708"/>
        <w:jc w:val="both"/>
        <w:rPr>
          <w:rFonts w:eastAsia="Calibri"/>
          <w:i/>
        </w:rPr>
      </w:pPr>
      <w:r>
        <w:rPr>
          <w:rFonts w:eastAsia="Calibri"/>
          <w:i/>
          <w:sz w:val="28"/>
          <w:vertAlign w:val="superscript"/>
        </w:rPr>
        <w:t xml:space="preserve">   </w:t>
      </w:r>
      <w:r w:rsidR="008F59B3">
        <w:rPr>
          <w:rFonts w:eastAsia="Calibri"/>
          <w:i/>
          <w:sz w:val="28"/>
          <w:vertAlign w:val="superscript"/>
        </w:rPr>
        <w:t xml:space="preserve">                        </w:t>
      </w:r>
      <w:r>
        <w:rPr>
          <w:rFonts w:eastAsia="Calibri"/>
          <w:i/>
          <w:sz w:val="28"/>
          <w:vertAlign w:val="superscript"/>
        </w:rPr>
        <w:t xml:space="preserve"> (ФИО, ученая ст</w:t>
      </w:r>
      <w:r w:rsidR="008F59B3">
        <w:rPr>
          <w:rFonts w:eastAsia="Calibri"/>
          <w:i/>
          <w:sz w:val="28"/>
          <w:vertAlign w:val="superscript"/>
        </w:rPr>
        <w:t>епень</w:t>
      </w:r>
      <w:r>
        <w:rPr>
          <w:rFonts w:eastAsia="Calibri"/>
          <w:i/>
          <w:sz w:val="28"/>
          <w:vertAlign w:val="superscript"/>
        </w:rPr>
        <w:t>,</w:t>
      </w:r>
      <w:r w:rsidR="008F59B3">
        <w:rPr>
          <w:rFonts w:eastAsia="Calibri"/>
          <w:i/>
          <w:sz w:val="28"/>
          <w:vertAlign w:val="superscript"/>
        </w:rPr>
        <w:t xml:space="preserve"> </w:t>
      </w:r>
      <w:r>
        <w:rPr>
          <w:rFonts w:eastAsia="Calibri"/>
          <w:i/>
          <w:sz w:val="28"/>
          <w:vertAlign w:val="superscript"/>
        </w:rPr>
        <w:t>ученое  звание, должность</w:t>
      </w:r>
      <w:r w:rsidR="008F59B3">
        <w:rPr>
          <w:rFonts w:eastAsia="Calibri"/>
          <w:i/>
          <w:sz w:val="28"/>
          <w:vertAlign w:val="superscript"/>
        </w:rPr>
        <w:t>)</w:t>
      </w:r>
      <w:r>
        <w:rPr>
          <w:rFonts w:eastAsia="Calibri"/>
          <w:i/>
        </w:rPr>
        <w:t xml:space="preserve">      </w:t>
      </w:r>
    </w:p>
    <w:p w:rsidR="006F1F37" w:rsidRDefault="006F1F37" w:rsidP="006F1F37">
      <w:pPr>
        <w:spacing w:line="360" w:lineRule="exact"/>
        <w:jc w:val="both"/>
        <w:rPr>
          <w:rFonts w:eastAsia="Calibri"/>
        </w:rPr>
      </w:pPr>
    </w:p>
    <w:p w:rsidR="006F1F37" w:rsidRDefault="008F59B3" w:rsidP="006F1F37">
      <w:pPr>
        <w:ind w:right="-1"/>
        <w:jc w:val="both"/>
      </w:pPr>
      <w:r>
        <w:t xml:space="preserve">11. </w:t>
      </w:r>
      <w:r w:rsidR="006F1F37">
        <w:t xml:space="preserve"> </w:t>
      </w:r>
      <w:r w:rsidR="006F1F37">
        <w:rPr>
          <w:rFonts w:eastAsia="Calibri"/>
        </w:rPr>
        <w:t>Р</w:t>
      </w:r>
      <w:r w:rsidR="006F1F37">
        <w:t>ассмотрено и одобрено  на заседании выпускающей кафедры</w:t>
      </w:r>
    </w:p>
    <w:p w:rsidR="006F1F37" w:rsidRDefault="006F1F37" w:rsidP="006F1F37">
      <w:pPr>
        <w:ind w:right="-1"/>
        <w:jc w:val="both"/>
      </w:pPr>
      <w:r>
        <w:t>____________________________________________________________________________</w:t>
      </w:r>
    </w:p>
    <w:p w:rsidR="006F1F37" w:rsidRDefault="006F1F37" w:rsidP="006F1F37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название кафедры)</w:t>
      </w:r>
    </w:p>
    <w:p w:rsidR="006F1F37" w:rsidRDefault="006F1F37" w:rsidP="006F1F37">
      <w:pPr>
        <w:ind w:right="-1"/>
        <w:jc w:val="both"/>
      </w:pPr>
      <w:r>
        <w:t>__________________ протокол № __________</w:t>
      </w:r>
    </w:p>
    <w:p w:rsidR="006F1F37" w:rsidRDefault="006F1F37" w:rsidP="006F1F37">
      <w:pPr>
        <w:ind w:right="-1" w:firstLine="851"/>
        <w:jc w:val="both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>дата</w:t>
      </w:r>
    </w:p>
    <w:p w:rsidR="006F1F37" w:rsidRDefault="006F1F37" w:rsidP="006F1F37">
      <w:pPr>
        <w:ind w:right="-1"/>
        <w:jc w:val="both"/>
      </w:pPr>
      <w:proofErr w:type="gramStart"/>
      <w:r>
        <w:t>Заведующий</w:t>
      </w:r>
      <w:proofErr w:type="gramEnd"/>
      <w:r>
        <w:t xml:space="preserve"> выпускающей кафедр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2160"/>
        <w:gridCol w:w="3420"/>
        <w:gridCol w:w="3421"/>
      </w:tblGrid>
      <w:tr w:rsidR="006F1F37" w:rsidTr="00BF256C"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F37" w:rsidRDefault="006F1F37" w:rsidP="00BF256C">
            <w:pPr>
              <w:spacing w:after="200" w:line="276" w:lineRule="auto"/>
              <w:ind w:right="-1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F37" w:rsidRDefault="006F1F37" w:rsidP="00BF256C">
            <w:pPr>
              <w:spacing w:after="200" w:line="276" w:lineRule="auto"/>
              <w:ind w:right="-1"/>
              <w:jc w:val="center"/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F37" w:rsidRDefault="006F1F37" w:rsidP="00BF256C">
            <w:pPr>
              <w:spacing w:after="200" w:line="276" w:lineRule="auto"/>
              <w:ind w:right="-1"/>
              <w:jc w:val="center"/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F37" w:rsidRDefault="006F1F37" w:rsidP="00BF256C">
            <w:pPr>
              <w:spacing w:after="200" w:line="276" w:lineRule="auto"/>
              <w:ind w:right="-1"/>
              <w:jc w:val="center"/>
            </w:pPr>
          </w:p>
        </w:tc>
      </w:tr>
      <w:tr w:rsidR="006F1F37" w:rsidTr="00BF256C"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F37" w:rsidRDefault="006F1F37" w:rsidP="00BF256C">
            <w:pPr>
              <w:spacing w:after="200" w:line="276" w:lineRule="auto"/>
              <w:ind w:right="-1"/>
              <w:jc w:val="center"/>
              <w:rPr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1F37" w:rsidRDefault="006F1F37" w:rsidP="00BF256C">
            <w:pPr>
              <w:spacing w:after="200" w:line="276" w:lineRule="auto"/>
              <w:ind w:right="-1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1F37" w:rsidRDefault="006F1F37" w:rsidP="00BF256C">
            <w:pPr>
              <w:spacing w:after="200" w:line="276" w:lineRule="auto"/>
              <w:ind w:right="-1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1F37" w:rsidRDefault="006F1F37" w:rsidP="00BF256C">
            <w:pPr>
              <w:spacing w:after="200" w:line="276" w:lineRule="auto"/>
              <w:ind w:right="-1"/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>
              <w:rPr>
                <w:i/>
                <w:sz w:val="28"/>
                <w:szCs w:val="28"/>
                <w:vertAlign w:val="superscript"/>
              </w:rPr>
              <w:t>И.О.Фамилия</w:t>
            </w:r>
            <w:proofErr w:type="spellEnd"/>
          </w:p>
        </w:tc>
      </w:tr>
    </w:tbl>
    <w:p w:rsidR="006F1F37" w:rsidRDefault="006F1F37" w:rsidP="006F1F37">
      <w:pPr>
        <w:ind w:right="-1"/>
        <w:jc w:val="both"/>
      </w:pPr>
    </w:p>
    <w:p w:rsidR="006F1F37" w:rsidRDefault="006F1F37" w:rsidP="006F1F37">
      <w:pPr>
        <w:ind w:right="-1"/>
        <w:jc w:val="both"/>
      </w:pPr>
      <w:r>
        <w:t>1</w:t>
      </w:r>
      <w:r w:rsidR="008F59B3">
        <w:t>2</w:t>
      </w:r>
      <w:r>
        <w:t>. Согласовано:</w:t>
      </w:r>
    </w:p>
    <w:p w:rsidR="006F1F37" w:rsidRDefault="006F1F37" w:rsidP="006F1F37">
      <w:pPr>
        <w:ind w:right="-1"/>
        <w:jc w:val="both"/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7"/>
        <w:gridCol w:w="445"/>
        <w:gridCol w:w="2107"/>
        <w:gridCol w:w="1105"/>
        <w:gridCol w:w="2581"/>
      </w:tblGrid>
      <w:tr w:rsidR="006F1F37" w:rsidRPr="00872BF6" w:rsidTr="00BF256C">
        <w:trPr>
          <w:cantSplit/>
          <w:trHeight w:val="1046"/>
        </w:trPr>
        <w:tc>
          <w:tcPr>
            <w:tcW w:w="3827" w:type="dxa"/>
          </w:tcPr>
          <w:p w:rsidR="006F1F37" w:rsidRPr="008D5EF4" w:rsidRDefault="00531529" w:rsidP="00BF256C">
            <w:pPr>
              <w:ind w:left="110"/>
              <w:jc w:val="center"/>
            </w:pPr>
            <w:r>
              <w:t>Начальник отдела</w:t>
            </w:r>
            <w:r w:rsidR="006F1F37">
              <w:t xml:space="preserve"> </w:t>
            </w:r>
            <w:r>
              <w:t>аспирантуры</w:t>
            </w:r>
          </w:p>
          <w:p w:rsidR="006F1F37" w:rsidRPr="008D5EF4" w:rsidRDefault="006F1F37" w:rsidP="00BF256C">
            <w:pPr>
              <w:ind w:left="110"/>
              <w:jc w:val="center"/>
            </w:pPr>
          </w:p>
          <w:p w:rsidR="006F1F37" w:rsidRPr="008D5EF4" w:rsidRDefault="006F1F37" w:rsidP="00BF256C">
            <w:pPr>
              <w:ind w:left="110"/>
              <w:jc w:val="center"/>
            </w:pPr>
            <w:r w:rsidRPr="008D5EF4">
              <w:t xml:space="preserve"> «____»________________20</w:t>
            </w:r>
            <w:r>
              <w:t>__</w:t>
            </w:r>
            <w:r w:rsidRPr="008D5EF4">
              <w:t xml:space="preserve"> г.</w:t>
            </w:r>
          </w:p>
        </w:tc>
        <w:tc>
          <w:tcPr>
            <w:tcW w:w="445" w:type="dxa"/>
          </w:tcPr>
          <w:p w:rsidR="006F1F37" w:rsidRPr="008D5EF4" w:rsidRDefault="006F1F37" w:rsidP="00BF256C">
            <w:pPr>
              <w:jc w:val="center"/>
            </w:pPr>
          </w:p>
        </w:tc>
        <w:tc>
          <w:tcPr>
            <w:tcW w:w="2107" w:type="dxa"/>
          </w:tcPr>
          <w:p w:rsidR="006F1F37" w:rsidRPr="008D5EF4" w:rsidRDefault="006F1F37" w:rsidP="00BF256C">
            <w:pPr>
              <w:jc w:val="center"/>
            </w:pPr>
          </w:p>
          <w:p w:rsidR="006F1F37" w:rsidRPr="008D5EF4" w:rsidRDefault="006F1F37" w:rsidP="00BF256C">
            <w:pPr>
              <w:jc w:val="center"/>
            </w:pPr>
          </w:p>
          <w:p w:rsidR="006F1F37" w:rsidRPr="008D5EF4" w:rsidRDefault="006F1F37" w:rsidP="00BF256C">
            <w:pPr>
              <w:jc w:val="center"/>
            </w:pPr>
          </w:p>
          <w:p w:rsidR="006F1F37" w:rsidRPr="008D5EF4" w:rsidRDefault="006F1F37" w:rsidP="00BF256C">
            <w:pPr>
              <w:jc w:val="center"/>
            </w:pPr>
            <w:r>
              <w:t>_______________</w:t>
            </w:r>
            <w:r w:rsidRPr="008D5EF4">
              <w:t>подпись</w:t>
            </w:r>
          </w:p>
        </w:tc>
        <w:tc>
          <w:tcPr>
            <w:tcW w:w="1105" w:type="dxa"/>
          </w:tcPr>
          <w:p w:rsidR="006F1F37" w:rsidRPr="00872BF6" w:rsidRDefault="006F1F37" w:rsidP="00BF256C">
            <w:pPr>
              <w:jc w:val="center"/>
              <w:rPr>
                <w:highlight w:val="yellow"/>
              </w:rPr>
            </w:pPr>
          </w:p>
        </w:tc>
        <w:tc>
          <w:tcPr>
            <w:tcW w:w="2581" w:type="dxa"/>
          </w:tcPr>
          <w:p w:rsidR="006F1F37" w:rsidRPr="00BF256C" w:rsidRDefault="006F1F37" w:rsidP="00BF256C">
            <w:pPr>
              <w:jc w:val="both"/>
            </w:pPr>
          </w:p>
          <w:p w:rsidR="006F1F37" w:rsidRPr="00BF256C" w:rsidRDefault="006F1F37" w:rsidP="00BF256C">
            <w:pPr>
              <w:jc w:val="center"/>
            </w:pPr>
          </w:p>
          <w:p w:rsidR="006F1F37" w:rsidRPr="00BF256C" w:rsidRDefault="006F1F37" w:rsidP="00BF256C">
            <w:pPr>
              <w:jc w:val="center"/>
            </w:pPr>
            <w:r w:rsidRPr="00BF256C">
              <w:t>_________________</w:t>
            </w:r>
          </w:p>
          <w:p w:rsidR="006F1F37" w:rsidRPr="004E49B2" w:rsidRDefault="004E49B2" w:rsidP="004E49B2">
            <w:pPr>
              <w:jc w:val="center"/>
              <w:rPr>
                <w:i/>
                <w:sz w:val="20"/>
                <w:szCs w:val="20"/>
              </w:rPr>
            </w:pPr>
            <w:r w:rsidRPr="004E49B2">
              <w:rPr>
                <w:i/>
                <w:sz w:val="20"/>
                <w:szCs w:val="20"/>
              </w:rPr>
              <w:t>И.О. Фамилия</w:t>
            </w:r>
            <w:r w:rsidR="006F1F37" w:rsidRPr="004E49B2">
              <w:rPr>
                <w:i/>
                <w:sz w:val="20"/>
                <w:szCs w:val="20"/>
              </w:rPr>
              <w:t>, должность</w:t>
            </w:r>
          </w:p>
        </w:tc>
      </w:tr>
      <w:tr w:rsidR="006F1F37" w:rsidRPr="00872BF6" w:rsidTr="00BF256C">
        <w:trPr>
          <w:cantSplit/>
          <w:trHeight w:val="1046"/>
        </w:trPr>
        <w:tc>
          <w:tcPr>
            <w:tcW w:w="3827" w:type="dxa"/>
          </w:tcPr>
          <w:p w:rsidR="006F1F37" w:rsidRPr="008D5EF4" w:rsidRDefault="006F1F37" w:rsidP="00BF256C">
            <w:pPr>
              <w:ind w:left="110"/>
              <w:jc w:val="center"/>
            </w:pPr>
          </w:p>
        </w:tc>
        <w:tc>
          <w:tcPr>
            <w:tcW w:w="445" w:type="dxa"/>
          </w:tcPr>
          <w:p w:rsidR="006F1F37" w:rsidRPr="008D5EF4" w:rsidRDefault="006F1F37" w:rsidP="00BF256C">
            <w:pPr>
              <w:jc w:val="center"/>
            </w:pPr>
          </w:p>
        </w:tc>
        <w:tc>
          <w:tcPr>
            <w:tcW w:w="2107" w:type="dxa"/>
          </w:tcPr>
          <w:p w:rsidR="006F1F37" w:rsidRPr="008D5EF4" w:rsidRDefault="006F1F37" w:rsidP="00BF256C">
            <w:pPr>
              <w:jc w:val="center"/>
            </w:pPr>
          </w:p>
        </w:tc>
        <w:tc>
          <w:tcPr>
            <w:tcW w:w="1105" w:type="dxa"/>
          </w:tcPr>
          <w:p w:rsidR="006F1F37" w:rsidRPr="00872BF6" w:rsidRDefault="006F1F37" w:rsidP="00BF256C">
            <w:pPr>
              <w:jc w:val="center"/>
              <w:rPr>
                <w:highlight w:val="yellow"/>
              </w:rPr>
            </w:pPr>
          </w:p>
        </w:tc>
        <w:tc>
          <w:tcPr>
            <w:tcW w:w="2581" w:type="dxa"/>
          </w:tcPr>
          <w:p w:rsidR="006F1F37" w:rsidRPr="00BF256C" w:rsidRDefault="006F1F37" w:rsidP="00BF256C">
            <w:pPr>
              <w:jc w:val="center"/>
            </w:pPr>
          </w:p>
        </w:tc>
      </w:tr>
    </w:tbl>
    <w:p w:rsidR="006F1F37" w:rsidRDefault="006F1F37" w:rsidP="006F1F37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i/>
        </w:rPr>
        <w:br w:type="page"/>
      </w:r>
      <w:r>
        <w:rPr>
          <w:rFonts w:eastAsia="Calibri"/>
          <w:b/>
          <w:bCs/>
          <w:sz w:val="28"/>
          <w:szCs w:val="28"/>
        </w:rPr>
        <w:lastRenderedPageBreak/>
        <w:t>ОБОСНОВАНИЕ  ВЫБОРА  ТЕМЫ</w:t>
      </w:r>
    </w:p>
    <w:p w:rsidR="006F1F37" w:rsidRDefault="008F59B3" w:rsidP="006F1F37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ИССЕРТАЦИИ</w:t>
      </w:r>
    </w:p>
    <w:p w:rsidR="006F1F37" w:rsidRDefault="006F1F37" w:rsidP="006F1F37">
      <w:pPr>
        <w:spacing w:after="160" w:line="256" w:lineRule="auto"/>
        <w:jc w:val="both"/>
        <w:rPr>
          <w:rFonts w:eastAsia="Calibri"/>
          <w:sz w:val="28"/>
          <w:szCs w:val="28"/>
        </w:rPr>
      </w:pPr>
    </w:p>
    <w:p w:rsidR="006F1F37" w:rsidRDefault="006F1F37" w:rsidP="006F1F37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ктуальность</w:t>
      </w:r>
    </w:p>
    <w:p w:rsidR="006F1F37" w:rsidRDefault="006F1F37" w:rsidP="006F1F37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F37" w:rsidRDefault="006F1F37" w:rsidP="006F1F37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учная новизна</w:t>
      </w:r>
    </w:p>
    <w:p w:rsidR="006F1F37" w:rsidRDefault="006F1F37" w:rsidP="006F1F37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F37" w:rsidRDefault="006F1F37" w:rsidP="006F1F37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ческая значимость</w:t>
      </w:r>
    </w:p>
    <w:p w:rsidR="006F1F37" w:rsidRDefault="006F1F37" w:rsidP="006F1F37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F37" w:rsidRDefault="006F1F37" w:rsidP="006F1F37">
      <w:pPr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472"/>
      </w:tblGrid>
      <w:tr w:rsidR="006F1F37" w:rsidTr="00BF256C">
        <w:tc>
          <w:tcPr>
            <w:tcW w:w="9472" w:type="dxa"/>
            <w:hideMark/>
          </w:tcPr>
          <w:p w:rsidR="006F1F37" w:rsidRDefault="00DE27BA" w:rsidP="00DE27B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Лицо, прикрепленное</w:t>
            </w:r>
            <w:r w:rsidR="006F1F37">
              <w:rPr>
                <w:rFonts w:eastAsia="Calibri"/>
                <w:sz w:val="28"/>
                <w:szCs w:val="28"/>
              </w:rPr>
              <w:t>______________________________________________</w:t>
            </w:r>
          </w:p>
          <w:p w:rsidR="00DE27BA" w:rsidRPr="00DE27BA" w:rsidRDefault="00DE27BA" w:rsidP="00DE27BA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DE27BA">
              <w:rPr>
                <w:rFonts w:eastAsia="Calibri"/>
                <w:b/>
                <w:sz w:val="28"/>
                <w:szCs w:val="28"/>
              </w:rPr>
              <w:t>для подготовки диссертации</w:t>
            </w:r>
          </w:p>
        </w:tc>
      </w:tr>
      <w:tr w:rsidR="006F1F37" w:rsidTr="00BF256C">
        <w:tc>
          <w:tcPr>
            <w:tcW w:w="9472" w:type="dxa"/>
            <w:hideMark/>
          </w:tcPr>
          <w:p w:rsidR="00DE27BA" w:rsidRDefault="00DE27BA" w:rsidP="00BF256C">
            <w:pPr>
              <w:spacing w:line="36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F1F37" w:rsidRDefault="006F1F37" w:rsidP="00BF256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Научный руководитель</w:t>
            </w:r>
            <w:r>
              <w:rPr>
                <w:rFonts w:eastAsia="Calibri"/>
                <w:sz w:val="28"/>
                <w:szCs w:val="28"/>
              </w:rPr>
              <w:t>__________________________________</w:t>
            </w:r>
          </w:p>
        </w:tc>
      </w:tr>
    </w:tbl>
    <w:p w:rsidR="00BC2430" w:rsidRPr="00DE27BA" w:rsidRDefault="00BC2430" w:rsidP="000728F7">
      <w:pPr>
        <w:rPr>
          <w:b/>
        </w:rPr>
      </w:pPr>
    </w:p>
    <w:p w:rsidR="000260B1" w:rsidRDefault="000260B1" w:rsidP="00DE27BA">
      <w:pPr>
        <w:rPr>
          <w:b/>
          <w:szCs w:val="20"/>
        </w:rPr>
      </w:pPr>
    </w:p>
    <w:p w:rsidR="000260B1" w:rsidRDefault="00DE27BA" w:rsidP="000260B1">
      <w:pPr>
        <w:rPr>
          <w:b/>
        </w:rPr>
      </w:pPr>
      <w:r>
        <w:rPr>
          <w:b/>
        </w:rPr>
        <w:lastRenderedPageBreak/>
        <w:t>Таблица 1</w:t>
      </w:r>
      <w:r w:rsidR="000260B1" w:rsidRPr="008B1832">
        <w:rPr>
          <w:b/>
        </w:rPr>
        <w:t xml:space="preserve"> – Выполнение индивидуального плана научных исследований</w:t>
      </w:r>
    </w:p>
    <w:p w:rsidR="000260B1" w:rsidRPr="008B1832" w:rsidRDefault="000260B1" w:rsidP="000260B1">
      <w:pPr>
        <w:rPr>
          <w:b/>
        </w:rPr>
      </w:pPr>
    </w:p>
    <w:tbl>
      <w:tblPr>
        <w:tblW w:w="9104" w:type="dxa"/>
        <w:jc w:val="center"/>
        <w:tblInd w:w="-1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1"/>
        <w:gridCol w:w="1843"/>
      </w:tblGrid>
      <w:tr w:rsidR="00DE27BA" w:rsidTr="00052B4D">
        <w:trPr>
          <w:cantSplit/>
          <w:trHeight w:val="840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A" w:rsidRDefault="00DE27BA" w:rsidP="00B7251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ые исследования </w:t>
            </w:r>
          </w:p>
          <w:p w:rsidR="00DE27BA" w:rsidRDefault="00DE27BA" w:rsidP="00B72513">
            <w:pPr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(рекомендуемый пере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A" w:rsidRDefault="00DE27BA" w:rsidP="00DE27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о выполнении </w:t>
            </w:r>
          </w:p>
          <w:p w:rsidR="00DE27BA" w:rsidRDefault="00DE27BA" w:rsidP="00DE27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од</w:t>
            </w:r>
          </w:p>
        </w:tc>
      </w:tr>
      <w:tr w:rsidR="00DE27BA" w:rsidTr="00052B4D">
        <w:trPr>
          <w:trHeight w:val="519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A" w:rsidRDefault="00DE27BA" w:rsidP="00B72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ктуализация обзора литературы и библиографии по теме научно-квалификационной работы (диссер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BA" w:rsidRDefault="00DE27BA" w:rsidP="00B725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27BA" w:rsidTr="00052B4D">
        <w:trPr>
          <w:trHeight w:val="187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A" w:rsidRDefault="00DE27BA" w:rsidP="00B72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теоретической части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BA" w:rsidRDefault="00DE27BA" w:rsidP="00B725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27BA" w:rsidTr="00052B4D">
        <w:trPr>
          <w:trHeight w:val="219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A" w:rsidRDefault="00DE27BA" w:rsidP="00B72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экспериментальной части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BA" w:rsidRDefault="00DE27BA" w:rsidP="00B725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27BA" w:rsidTr="00052B4D">
        <w:trPr>
          <w:trHeight w:val="265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A" w:rsidRDefault="00DE27BA" w:rsidP="00B72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явка, патент, свидетельство о регистрации программы и п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BA" w:rsidRDefault="00DE27BA" w:rsidP="00B72513">
            <w:pPr>
              <w:jc w:val="center"/>
              <w:rPr>
                <w:sz w:val="20"/>
                <w:szCs w:val="20"/>
              </w:rPr>
            </w:pPr>
          </w:p>
        </w:tc>
      </w:tr>
      <w:tr w:rsidR="00DE27BA" w:rsidTr="00052B4D">
        <w:trPr>
          <w:trHeight w:val="559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A" w:rsidRPr="00BC7C66" w:rsidRDefault="00DE27BA" w:rsidP="00B72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одготовка публикаций в рецензируемых научных изданиях, приравненных к ним научных изданиях, индексируемых </w:t>
            </w:r>
            <w:proofErr w:type="spellStart"/>
            <w:proofErr w:type="gramStart"/>
            <w:r>
              <w:rPr>
                <w:szCs w:val="20"/>
              </w:rPr>
              <w:t>индексируемых</w:t>
            </w:r>
            <w:proofErr w:type="spellEnd"/>
            <w:proofErr w:type="gramEnd"/>
            <w:r>
              <w:rPr>
                <w:szCs w:val="20"/>
              </w:rPr>
              <w:t xml:space="preserve"> в международных базах данных </w:t>
            </w:r>
            <w:r>
              <w:rPr>
                <w:szCs w:val="20"/>
                <w:lang w:val="en-US"/>
              </w:rPr>
              <w:t>Web</w:t>
            </w:r>
            <w:r w:rsidRPr="000260B1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of</w:t>
            </w:r>
            <w:r w:rsidRPr="000260B1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Science</w:t>
            </w:r>
            <w:r w:rsidRPr="000260B1">
              <w:rPr>
                <w:szCs w:val="20"/>
              </w:rPr>
              <w:t xml:space="preserve"> </w:t>
            </w:r>
            <w:r>
              <w:rPr>
                <w:szCs w:val="20"/>
              </w:rPr>
              <w:t>и</w:t>
            </w:r>
            <w:r w:rsidRPr="000260B1">
              <w:rPr>
                <w:szCs w:val="20"/>
              </w:rPr>
              <w:t xml:space="preserve">  </w:t>
            </w:r>
            <w:r>
              <w:rPr>
                <w:szCs w:val="20"/>
                <w:lang w:val="en-US"/>
              </w:rPr>
              <w:t>Scopus</w:t>
            </w:r>
            <w:r>
              <w:rPr>
                <w:szCs w:val="20"/>
              </w:rPr>
              <w:t xml:space="preserve"> и международных базах данных, определяемых в соответствии с рекомендацией</w:t>
            </w:r>
          </w:p>
          <w:p w:rsidR="00DE27BA" w:rsidRPr="00BC7C66" w:rsidRDefault="00DE27BA" w:rsidP="00B72513">
            <w:pPr>
              <w:jc w:val="both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ВАК, а также в научных изданиях, индексируемых в </w:t>
            </w:r>
            <w:proofErr w:type="spellStart"/>
            <w:r>
              <w:rPr>
                <w:color w:val="000000"/>
                <w:szCs w:val="20"/>
              </w:rPr>
              <w:t>наукометрической</w:t>
            </w:r>
            <w:proofErr w:type="spellEnd"/>
            <w:r>
              <w:rPr>
                <w:color w:val="000000"/>
                <w:szCs w:val="20"/>
              </w:rPr>
              <w:t xml:space="preserve"> базе данных </w:t>
            </w:r>
            <w:r>
              <w:rPr>
                <w:color w:val="000000"/>
                <w:szCs w:val="20"/>
                <w:lang w:val="en-US"/>
              </w:rPr>
              <w:t>Russian</w:t>
            </w:r>
            <w:r w:rsidRPr="00BC7C6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en-US"/>
              </w:rPr>
              <w:t>Science</w:t>
            </w:r>
            <w:r w:rsidRPr="00BC7C6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en-US"/>
              </w:rPr>
              <w:t>Citation</w:t>
            </w:r>
            <w:r w:rsidRPr="00BC7C6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en-US"/>
              </w:rPr>
              <w:t>Index</w:t>
            </w:r>
            <w:r w:rsidRPr="00BC7C66">
              <w:rPr>
                <w:color w:val="000000"/>
                <w:szCs w:val="20"/>
              </w:rPr>
              <w:t xml:space="preserve"> (</w:t>
            </w:r>
            <w:r>
              <w:rPr>
                <w:color w:val="000000"/>
                <w:szCs w:val="20"/>
                <w:lang w:val="en-US"/>
              </w:rPr>
              <w:t>RSCI</w:t>
            </w:r>
            <w:r w:rsidRPr="00BC7C66">
              <w:rPr>
                <w:color w:val="00000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BA" w:rsidRDefault="00DE27BA" w:rsidP="00B72513">
            <w:pPr>
              <w:jc w:val="center"/>
              <w:rPr>
                <w:sz w:val="20"/>
                <w:szCs w:val="20"/>
              </w:rPr>
            </w:pPr>
          </w:p>
        </w:tc>
      </w:tr>
      <w:tr w:rsidR="00DE27BA" w:rsidTr="00052B4D">
        <w:trPr>
          <w:trHeight w:val="634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A" w:rsidRDefault="00DE27BA" w:rsidP="00B72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частие в научных конференциях, симпозиумах, семинарах (примерный перечень конференций, в которых планируется принять участие с опубликованием тезисов, докл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BA" w:rsidRDefault="00DE27BA" w:rsidP="00B72513">
            <w:pPr>
              <w:jc w:val="center"/>
              <w:rPr>
                <w:sz w:val="20"/>
                <w:szCs w:val="20"/>
              </w:rPr>
            </w:pPr>
          </w:p>
        </w:tc>
      </w:tr>
      <w:tr w:rsidR="00DE27BA" w:rsidTr="00052B4D">
        <w:trPr>
          <w:trHeight w:val="229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A" w:rsidRDefault="00DE27BA" w:rsidP="00B72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в рамках грантов (регионального, всероссийского и международного уров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BA" w:rsidRDefault="00DE27BA" w:rsidP="00B72513">
            <w:pPr>
              <w:jc w:val="center"/>
              <w:rPr>
                <w:sz w:val="20"/>
                <w:szCs w:val="20"/>
              </w:rPr>
            </w:pPr>
          </w:p>
        </w:tc>
      </w:tr>
      <w:tr w:rsidR="00DE27BA" w:rsidTr="00052B4D">
        <w:trPr>
          <w:trHeight w:val="333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A" w:rsidRDefault="00DE27BA" w:rsidP="00BC7C66">
            <w:pPr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Подготовка диссер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BA" w:rsidRDefault="00DE27BA" w:rsidP="00B72513">
            <w:pPr>
              <w:jc w:val="center"/>
              <w:rPr>
                <w:sz w:val="20"/>
                <w:szCs w:val="20"/>
              </w:rPr>
            </w:pPr>
          </w:p>
        </w:tc>
      </w:tr>
      <w:tr w:rsidR="00DE27BA" w:rsidTr="00052B4D">
        <w:trPr>
          <w:trHeight w:val="214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BA" w:rsidRDefault="00DE27BA" w:rsidP="00B72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BA" w:rsidRDefault="00DE27BA" w:rsidP="00B72513">
            <w:pPr>
              <w:jc w:val="center"/>
              <w:rPr>
                <w:sz w:val="20"/>
                <w:szCs w:val="20"/>
              </w:rPr>
            </w:pPr>
          </w:p>
        </w:tc>
      </w:tr>
      <w:tr w:rsidR="00DE27BA" w:rsidTr="00052B4D">
        <w:trPr>
          <w:trHeight w:val="213"/>
          <w:jc w:val="center"/>
        </w:trPr>
        <w:tc>
          <w:tcPr>
            <w:tcW w:w="7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BA" w:rsidRDefault="00DE27BA" w:rsidP="00DE27B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Результат аттестации за 1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B72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ован</w:t>
            </w:r>
          </w:p>
          <w:p w:rsidR="00DE27BA" w:rsidRDefault="00052B4D" w:rsidP="00B72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не аттестован</w:t>
            </w:r>
          </w:p>
        </w:tc>
      </w:tr>
      <w:tr w:rsidR="00DE27BA" w:rsidTr="00052B4D">
        <w:trPr>
          <w:trHeight w:val="349"/>
          <w:jc w:val="center"/>
        </w:trPr>
        <w:tc>
          <w:tcPr>
            <w:tcW w:w="7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BA" w:rsidRDefault="00DE27BA" w:rsidP="00B72513">
            <w:pPr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BA" w:rsidRDefault="00DE27BA" w:rsidP="00B72513">
            <w:pPr>
              <w:jc w:val="center"/>
            </w:pPr>
          </w:p>
        </w:tc>
      </w:tr>
    </w:tbl>
    <w:p w:rsidR="000260B1" w:rsidRDefault="000260B1" w:rsidP="000260B1">
      <w:pPr>
        <w:rPr>
          <w:b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0260B1" w:rsidTr="00531529">
        <w:trPr>
          <w:trHeight w:val="310"/>
        </w:trPr>
        <w:tc>
          <w:tcPr>
            <w:tcW w:w="9750" w:type="dxa"/>
            <w:hideMark/>
          </w:tcPr>
          <w:p w:rsidR="00052B4D" w:rsidRDefault="00052B4D" w:rsidP="00052B4D">
            <w:pPr>
              <w:contextualSpacing/>
              <w:jc w:val="both"/>
              <w:rPr>
                <w:b/>
                <w:bCs/>
              </w:rPr>
            </w:pPr>
          </w:p>
          <w:p w:rsidR="00052B4D" w:rsidRDefault="00052B4D" w:rsidP="00052B4D">
            <w:pPr>
              <w:contextualSpacing/>
              <w:jc w:val="both"/>
              <w:rPr>
                <w:b/>
                <w:bCs/>
              </w:rPr>
            </w:pPr>
          </w:p>
          <w:p w:rsidR="00052B4D" w:rsidRDefault="00052B4D" w:rsidP="00052B4D">
            <w:pPr>
              <w:contextualSpacing/>
              <w:jc w:val="both"/>
              <w:rPr>
                <w:b/>
                <w:bCs/>
              </w:rPr>
            </w:pPr>
          </w:p>
          <w:p w:rsidR="00052B4D" w:rsidRDefault="00052B4D" w:rsidP="00052B4D">
            <w:pPr>
              <w:contextualSpacing/>
              <w:jc w:val="both"/>
              <w:rPr>
                <w:b/>
                <w:bCs/>
              </w:rPr>
            </w:pPr>
          </w:p>
          <w:p w:rsidR="00052B4D" w:rsidRDefault="00052B4D" w:rsidP="00052B4D">
            <w:pPr>
              <w:contextualSpacing/>
              <w:jc w:val="both"/>
              <w:rPr>
                <w:b/>
                <w:bCs/>
              </w:rPr>
            </w:pPr>
          </w:p>
          <w:p w:rsidR="00052B4D" w:rsidRDefault="00052B4D" w:rsidP="00052B4D">
            <w:pPr>
              <w:contextualSpacing/>
              <w:jc w:val="both"/>
              <w:rPr>
                <w:b/>
                <w:bCs/>
              </w:rPr>
            </w:pPr>
          </w:p>
          <w:p w:rsidR="00052B4D" w:rsidRDefault="00052B4D" w:rsidP="00052B4D">
            <w:pPr>
              <w:contextualSpacing/>
              <w:jc w:val="both"/>
              <w:rPr>
                <w:b/>
                <w:bCs/>
              </w:rPr>
            </w:pPr>
          </w:p>
          <w:p w:rsidR="00052B4D" w:rsidRDefault="00052B4D" w:rsidP="00052B4D">
            <w:pPr>
              <w:contextualSpacing/>
              <w:jc w:val="both"/>
              <w:rPr>
                <w:b/>
                <w:bCs/>
              </w:rPr>
            </w:pPr>
          </w:p>
          <w:p w:rsidR="00052B4D" w:rsidRDefault="00052B4D" w:rsidP="00052B4D">
            <w:pPr>
              <w:contextualSpacing/>
              <w:jc w:val="both"/>
              <w:rPr>
                <w:b/>
                <w:bCs/>
              </w:rPr>
            </w:pPr>
          </w:p>
          <w:p w:rsidR="00052B4D" w:rsidRDefault="00052B4D" w:rsidP="00052B4D">
            <w:pPr>
              <w:contextualSpacing/>
              <w:jc w:val="both"/>
              <w:rPr>
                <w:b/>
                <w:bCs/>
              </w:rPr>
            </w:pPr>
          </w:p>
          <w:p w:rsidR="00052B4D" w:rsidRDefault="00052B4D" w:rsidP="00052B4D">
            <w:pPr>
              <w:contextualSpacing/>
              <w:jc w:val="both"/>
              <w:rPr>
                <w:b/>
                <w:bCs/>
              </w:rPr>
            </w:pPr>
          </w:p>
          <w:p w:rsidR="00052B4D" w:rsidRDefault="00052B4D" w:rsidP="00052B4D">
            <w:pPr>
              <w:contextualSpacing/>
              <w:jc w:val="both"/>
              <w:rPr>
                <w:b/>
                <w:bCs/>
              </w:rPr>
            </w:pPr>
          </w:p>
          <w:p w:rsidR="000260B1" w:rsidRDefault="00052B4D" w:rsidP="00052B4D">
            <w:pPr>
              <w:contextualSpacing/>
              <w:jc w:val="both"/>
            </w:pPr>
            <w:r>
              <w:rPr>
                <w:b/>
                <w:bCs/>
              </w:rPr>
              <w:t>Лицо, прикрепленное</w:t>
            </w:r>
            <w:r w:rsidR="000260B1">
              <w:t>_________</w:t>
            </w:r>
            <w:r>
              <w:t>___________________</w:t>
            </w:r>
            <w:r w:rsidR="000260B1">
              <w:t xml:space="preserve"> «_______» ______________20___г.</w:t>
            </w:r>
          </w:p>
          <w:p w:rsidR="000260B1" w:rsidRDefault="00052B4D" w:rsidP="00052B4D">
            <w:pPr>
              <w:contextualSpacing/>
              <w:jc w:val="both"/>
              <w:rPr>
                <w:vertAlign w:val="superscript"/>
              </w:rPr>
            </w:pPr>
            <w:r>
              <w:t xml:space="preserve"> </w:t>
            </w:r>
            <w:r w:rsidRPr="00052B4D">
              <w:rPr>
                <w:b/>
              </w:rPr>
              <w:t xml:space="preserve">для подготовки диссертации </w:t>
            </w:r>
            <w:r w:rsidR="000260B1">
              <w:t xml:space="preserve">         </w:t>
            </w:r>
            <w:r w:rsidR="000260B1" w:rsidRPr="00EE43B2">
              <w:rPr>
                <w:vertAlign w:val="superscript"/>
              </w:rPr>
              <w:t>(ФИО, подпись)</w:t>
            </w:r>
          </w:p>
          <w:p w:rsidR="00052B4D" w:rsidRPr="00EE43B2" w:rsidRDefault="00052B4D" w:rsidP="00B72513">
            <w:pPr>
              <w:spacing w:line="480" w:lineRule="auto"/>
              <w:jc w:val="both"/>
              <w:rPr>
                <w:vertAlign w:val="superscript"/>
              </w:rPr>
            </w:pPr>
          </w:p>
        </w:tc>
      </w:tr>
      <w:tr w:rsidR="00052B4D" w:rsidTr="00531529">
        <w:trPr>
          <w:trHeight w:val="310"/>
        </w:trPr>
        <w:tc>
          <w:tcPr>
            <w:tcW w:w="9750" w:type="dxa"/>
          </w:tcPr>
          <w:p w:rsidR="00052B4D" w:rsidRDefault="00052B4D" w:rsidP="00B72513">
            <w:pPr>
              <w:jc w:val="both"/>
              <w:rPr>
                <w:b/>
                <w:bCs/>
              </w:rPr>
            </w:pPr>
          </w:p>
        </w:tc>
      </w:tr>
      <w:tr w:rsidR="000260B1" w:rsidTr="00531529">
        <w:trPr>
          <w:trHeight w:val="200"/>
        </w:trPr>
        <w:tc>
          <w:tcPr>
            <w:tcW w:w="9750" w:type="dxa"/>
          </w:tcPr>
          <w:p w:rsidR="000260B1" w:rsidRDefault="000260B1" w:rsidP="00B72513">
            <w:pPr>
              <w:jc w:val="both"/>
            </w:pPr>
            <w:r>
              <w:rPr>
                <w:b/>
                <w:bCs/>
              </w:rPr>
              <w:t>Научный руководитель</w:t>
            </w:r>
            <w:r>
              <w:t>____________________________ «_______» _____________20___г.</w:t>
            </w:r>
          </w:p>
          <w:p w:rsidR="000260B1" w:rsidRPr="00EE43B2" w:rsidRDefault="000260B1" w:rsidP="00B72513">
            <w:pPr>
              <w:jc w:val="both"/>
              <w:rPr>
                <w:vertAlign w:val="superscript"/>
              </w:rPr>
            </w:pPr>
            <w:r>
              <w:t xml:space="preserve">                                           </w:t>
            </w:r>
            <w:r w:rsidR="00531529">
              <w:t xml:space="preserve">             </w:t>
            </w:r>
            <w:r>
              <w:t xml:space="preserve"> </w:t>
            </w:r>
            <w:r w:rsidRPr="00EE43B2">
              <w:rPr>
                <w:vertAlign w:val="superscript"/>
              </w:rPr>
              <w:t>(ФИО, подпись)</w:t>
            </w:r>
          </w:p>
          <w:p w:rsidR="000260B1" w:rsidRDefault="000260B1" w:rsidP="00B72513">
            <w:pPr>
              <w:jc w:val="both"/>
            </w:pPr>
          </w:p>
        </w:tc>
      </w:tr>
      <w:tr w:rsidR="00531529" w:rsidRPr="00EE43B2" w:rsidTr="00531529">
        <w:trPr>
          <w:trHeight w:val="200"/>
        </w:trPr>
        <w:tc>
          <w:tcPr>
            <w:tcW w:w="9750" w:type="dxa"/>
          </w:tcPr>
          <w:p w:rsidR="00531529" w:rsidRPr="00531529" w:rsidRDefault="00531529" w:rsidP="00531529">
            <w:pPr>
              <w:jc w:val="both"/>
              <w:rPr>
                <w:b/>
                <w:bCs/>
              </w:rPr>
            </w:pPr>
          </w:p>
        </w:tc>
      </w:tr>
      <w:tr w:rsidR="00531529" w:rsidTr="00531529">
        <w:trPr>
          <w:trHeight w:val="200"/>
        </w:trPr>
        <w:tc>
          <w:tcPr>
            <w:tcW w:w="9750" w:type="dxa"/>
          </w:tcPr>
          <w:p w:rsidR="00531529" w:rsidRPr="00531529" w:rsidRDefault="00531529" w:rsidP="00DE27BA">
            <w:pPr>
              <w:jc w:val="both"/>
              <w:rPr>
                <w:b/>
                <w:bCs/>
              </w:rPr>
            </w:pPr>
          </w:p>
        </w:tc>
      </w:tr>
    </w:tbl>
    <w:p w:rsidR="00CD6082" w:rsidRPr="00052B4D" w:rsidRDefault="00CD6082" w:rsidP="00052B4D">
      <w:pPr>
        <w:rPr>
          <w:b/>
          <w:i/>
          <w:szCs w:val="28"/>
        </w:rPr>
      </w:pPr>
    </w:p>
    <w:p w:rsidR="00CD6082" w:rsidRDefault="00CD6082" w:rsidP="00641090">
      <w:pPr>
        <w:rPr>
          <w:b/>
          <w:szCs w:val="28"/>
        </w:rPr>
      </w:pPr>
    </w:p>
    <w:p w:rsidR="00052B4D" w:rsidRDefault="00052B4D" w:rsidP="00052B4D">
      <w:pPr>
        <w:rPr>
          <w:b/>
        </w:rPr>
      </w:pPr>
      <w:r>
        <w:rPr>
          <w:b/>
        </w:rPr>
        <w:t>Таблица 2</w:t>
      </w:r>
      <w:r w:rsidRPr="008B1832">
        <w:rPr>
          <w:b/>
        </w:rPr>
        <w:t xml:space="preserve"> – Выполнение индивидуального плана научных исследований</w:t>
      </w:r>
    </w:p>
    <w:p w:rsidR="00052B4D" w:rsidRPr="008B1832" w:rsidRDefault="00052B4D" w:rsidP="00052B4D">
      <w:pPr>
        <w:rPr>
          <w:b/>
        </w:rPr>
      </w:pPr>
    </w:p>
    <w:tbl>
      <w:tblPr>
        <w:tblW w:w="9104" w:type="dxa"/>
        <w:jc w:val="center"/>
        <w:tblInd w:w="-1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1"/>
        <w:gridCol w:w="1843"/>
      </w:tblGrid>
      <w:tr w:rsidR="00052B4D" w:rsidTr="001D16B1">
        <w:trPr>
          <w:cantSplit/>
          <w:trHeight w:val="840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4D" w:rsidRDefault="00052B4D" w:rsidP="001D16B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ые исследования </w:t>
            </w:r>
          </w:p>
          <w:p w:rsidR="00052B4D" w:rsidRDefault="00052B4D" w:rsidP="001D16B1">
            <w:pPr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(рекомендуемый пере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4D" w:rsidRDefault="00052B4D" w:rsidP="001D16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о выполнении </w:t>
            </w:r>
          </w:p>
          <w:p w:rsidR="00052B4D" w:rsidRDefault="00052B4D" w:rsidP="001D16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од</w:t>
            </w:r>
          </w:p>
        </w:tc>
      </w:tr>
      <w:tr w:rsidR="00052B4D" w:rsidTr="001D16B1">
        <w:trPr>
          <w:trHeight w:val="519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ктуализация обзора литературы и библиографии по теме научно-квалификационной работы (диссер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2B4D" w:rsidTr="001D16B1">
        <w:trPr>
          <w:trHeight w:val="187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теоретической части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2B4D" w:rsidTr="001D16B1">
        <w:trPr>
          <w:trHeight w:val="219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экспериментальной части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2B4D" w:rsidTr="001D16B1">
        <w:trPr>
          <w:trHeight w:val="265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явка, патент, свидетельство о регистрации программы и п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sz w:val="20"/>
                <w:szCs w:val="20"/>
              </w:rPr>
            </w:pPr>
          </w:p>
        </w:tc>
      </w:tr>
      <w:tr w:rsidR="00052B4D" w:rsidTr="001D16B1">
        <w:trPr>
          <w:trHeight w:val="559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Pr="00BC7C66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одготовка публикаций в рецензируемых научных изданиях, приравненных к ним научных изданиях, индексируемых </w:t>
            </w:r>
            <w:proofErr w:type="spellStart"/>
            <w:proofErr w:type="gramStart"/>
            <w:r>
              <w:rPr>
                <w:szCs w:val="20"/>
              </w:rPr>
              <w:t>индексируемых</w:t>
            </w:r>
            <w:proofErr w:type="spellEnd"/>
            <w:proofErr w:type="gramEnd"/>
            <w:r>
              <w:rPr>
                <w:szCs w:val="20"/>
              </w:rPr>
              <w:t xml:space="preserve"> в международных базах данных </w:t>
            </w:r>
            <w:r>
              <w:rPr>
                <w:szCs w:val="20"/>
                <w:lang w:val="en-US"/>
              </w:rPr>
              <w:t>Web</w:t>
            </w:r>
            <w:r w:rsidRPr="000260B1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of</w:t>
            </w:r>
            <w:r w:rsidRPr="000260B1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Science</w:t>
            </w:r>
            <w:r w:rsidRPr="000260B1">
              <w:rPr>
                <w:szCs w:val="20"/>
              </w:rPr>
              <w:t xml:space="preserve"> </w:t>
            </w:r>
            <w:r>
              <w:rPr>
                <w:szCs w:val="20"/>
              </w:rPr>
              <w:t>и</w:t>
            </w:r>
            <w:r w:rsidRPr="000260B1">
              <w:rPr>
                <w:szCs w:val="20"/>
              </w:rPr>
              <w:t xml:space="preserve">  </w:t>
            </w:r>
            <w:r>
              <w:rPr>
                <w:szCs w:val="20"/>
                <w:lang w:val="en-US"/>
              </w:rPr>
              <w:t>Scopus</w:t>
            </w:r>
            <w:r>
              <w:rPr>
                <w:szCs w:val="20"/>
              </w:rPr>
              <w:t xml:space="preserve"> и международных базах данных, определяемых в соответствии с рекомендацией</w:t>
            </w:r>
          </w:p>
          <w:p w:rsidR="00052B4D" w:rsidRPr="00BC7C66" w:rsidRDefault="00052B4D" w:rsidP="001D16B1">
            <w:pPr>
              <w:jc w:val="both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ВАК, а также в научных изданиях, индексируемых в </w:t>
            </w:r>
            <w:proofErr w:type="spellStart"/>
            <w:r>
              <w:rPr>
                <w:color w:val="000000"/>
                <w:szCs w:val="20"/>
              </w:rPr>
              <w:t>наукометрической</w:t>
            </w:r>
            <w:proofErr w:type="spellEnd"/>
            <w:r>
              <w:rPr>
                <w:color w:val="000000"/>
                <w:szCs w:val="20"/>
              </w:rPr>
              <w:t xml:space="preserve"> базе данных </w:t>
            </w:r>
            <w:r>
              <w:rPr>
                <w:color w:val="000000"/>
                <w:szCs w:val="20"/>
                <w:lang w:val="en-US"/>
              </w:rPr>
              <w:t>Russian</w:t>
            </w:r>
            <w:r w:rsidRPr="00BC7C6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en-US"/>
              </w:rPr>
              <w:t>Science</w:t>
            </w:r>
            <w:r w:rsidRPr="00BC7C6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en-US"/>
              </w:rPr>
              <w:t>Citation</w:t>
            </w:r>
            <w:r w:rsidRPr="00BC7C6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en-US"/>
              </w:rPr>
              <w:t>Index</w:t>
            </w:r>
            <w:r w:rsidRPr="00BC7C66">
              <w:rPr>
                <w:color w:val="000000"/>
                <w:szCs w:val="20"/>
              </w:rPr>
              <w:t xml:space="preserve"> (</w:t>
            </w:r>
            <w:r>
              <w:rPr>
                <w:color w:val="000000"/>
                <w:szCs w:val="20"/>
                <w:lang w:val="en-US"/>
              </w:rPr>
              <w:t>RSCI</w:t>
            </w:r>
            <w:r w:rsidRPr="00BC7C66">
              <w:rPr>
                <w:color w:val="00000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sz w:val="20"/>
                <w:szCs w:val="20"/>
              </w:rPr>
            </w:pPr>
          </w:p>
        </w:tc>
      </w:tr>
      <w:tr w:rsidR="00052B4D" w:rsidTr="001D16B1">
        <w:trPr>
          <w:trHeight w:val="634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частие в научных конференциях, симпозиумах, семинарах (примерный перечень конференций, в которых планируется принять участие с опубликованием тезисов, докл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sz w:val="20"/>
                <w:szCs w:val="20"/>
              </w:rPr>
            </w:pPr>
          </w:p>
        </w:tc>
      </w:tr>
      <w:tr w:rsidR="00052B4D" w:rsidTr="001D16B1">
        <w:trPr>
          <w:trHeight w:val="229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в рамках грантов (регионального, всероссийского и международного уров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sz w:val="20"/>
                <w:szCs w:val="20"/>
              </w:rPr>
            </w:pPr>
          </w:p>
        </w:tc>
      </w:tr>
      <w:tr w:rsidR="00052B4D" w:rsidTr="001D16B1">
        <w:trPr>
          <w:trHeight w:val="333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Подготовка диссер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sz w:val="20"/>
                <w:szCs w:val="20"/>
              </w:rPr>
            </w:pPr>
          </w:p>
        </w:tc>
      </w:tr>
      <w:tr w:rsidR="00052B4D" w:rsidTr="001D16B1">
        <w:trPr>
          <w:trHeight w:val="214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sz w:val="20"/>
                <w:szCs w:val="20"/>
              </w:rPr>
            </w:pPr>
          </w:p>
        </w:tc>
      </w:tr>
      <w:tr w:rsidR="00052B4D" w:rsidTr="001D16B1">
        <w:trPr>
          <w:trHeight w:val="213"/>
          <w:jc w:val="center"/>
        </w:trPr>
        <w:tc>
          <w:tcPr>
            <w:tcW w:w="7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Результат аттестации за 1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ован</w:t>
            </w:r>
          </w:p>
          <w:p w:rsidR="00052B4D" w:rsidRDefault="00052B4D" w:rsidP="001D16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не аттестован</w:t>
            </w:r>
          </w:p>
        </w:tc>
      </w:tr>
      <w:tr w:rsidR="00052B4D" w:rsidTr="001D16B1">
        <w:trPr>
          <w:trHeight w:val="349"/>
          <w:jc w:val="center"/>
        </w:trPr>
        <w:tc>
          <w:tcPr>
            <w:tcW w:w="7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4D" w:rsidRDefault="00052B4D" w:rsidP="001D16B1">
            <w:pPr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</w:pPr>
          </w:p>
        </w:tc>
      </w:tr>
    </w:tbl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052B4D" w:rsidTr="001D16B1">
        <w:trPr>
          <w:trHeight w:val="310"/>
        </w:trPr>
        <w:tc>
          <w:tcPr>
            <w:tcW w:w="9750" w:type="dxa"/>
            <w:hideMark/>
          </w:tcPr>
          <w:p w:rsidR="00052B4D" w:rsidRDefault="00052B4D" w:rsidP="001D16B1">
            <w:pPr>
              <w:contextualSpacing/>
              <w:jc w:val="both"/>
            </w:pPr>
            <w:r>
              <w:rPr>
                <w:b/>
                <w:bCs/>
              </w:rPr>
              <w:t>Лицо, прикрепленное</w:t>
            </w:r>
            <w:r>
              <w:t>____________________________ «_______» ______________20___г.</w:t>
            </w:r>
          </w:p>
          <w:p w:rsidR="00052B4D" w:rsidRDefault="00052B4D" w:rsidP="001D16B1">
            <w:pPr>
              <w:contextualSpacing/>
              <w:jc w:val="both"/>
              <w:rPr>
                <w:vertAlign w:val="superscript"/>
              </w:rPr>
            </w:pPr>
            <w:r>
              <w:t xml:space="preserve"> </w:t>
            </w:r>
            <w:r w:rsidRPr="00052B4D">
              <w:rPr>
                <w:b/>
              </w:rPr>
              <w:t xml:space="preserve">для подготовки диссертации </w:t>
            </w:r>
            <w:r>
              <w:t xml:space="preserve">         </w:t>
            </w:r>
            <w:r w:rsidRPr="00EE43B2">
              <w:rPr>
                <w:vertAlign w:val="superscript"/>
              </w:rPr>
              <w:t>(ФИО, подпись)</w:t>
            </w:r>
          </w:p>
          <w:p w:rsidR="00052B4D" w:rsidRPr="00EE43B2" w:rsidRDefault="00052B4D" w:rsidP="001D16B1">
            <w:pPr>
              <w:spacing w:line="480" w:lineRule="auto"/>
              <w:jc w:val="both"/>
              <w:rPr>
                <w:vertAlign w:val="superscript"/>
              </w:rPr>
            </w:pPr>
          </w:p>
        </w:tc>
      </w:tr>
      <w:tr w:rsidR="00052B4D" w:rsidTr="001D16B1">
        <w:trPr>
          <w:trHeight w:val="310"/>
        </w:trPr>
        <w:tc>
          <w:tcPr>
            <w:tcW w:w="9750" w:type="dxa"/>
          </w:tcPr>
          <w:p w:rsidR="00052B4D" w:rsidRDefault="00052B4D" w:rsidP="001D16B1">
            <w:pPr>
              <w:jc w:val="both"/>
              <w:rPr>
                <w:b/>
                <w:bCs/>
              </w:rPr>
            </w:pPr>
          </w:p>
        </w:tc>
      </w:tr>
      <w:tr w:rsidR="00052B4D" w:rsidTr="001D16B1">
        <w:trPr>
          <w:trHeight w:val="200"/>
        </w:trPr>
        <w:tc>
          <w:tcPr>
            <w:tcW w:w="9750" w:type="dxa"/>
          </w:tcPr>
          <w:p w:rsidR="00052B4D" w:rsidRDefault="00052B4D" w:rsidP="001D16B1">
            <w:pPr>
              <w:jc w:val="both"/>
            </w:pPr>
            <w:r>
              <w:rPr>
                <w:b/>
                <w:bCs/>
              </w:rPr>
              <w:t>Научный руководитель</w:t>
            </w:r>
            <w:r>
              <w:t>____________________________ «_______» _____________20___г.</w:t>
            </w:r>
          </w:p>
          <w:p w:rsidR="00052B4D" w:rsidRPr="00EE43B2" w:rsidRDefault="00052B4D" w:rsidP="001D16B1">
            <w:pPr>
              <w:jc w:val="both"/>
              <w:rPr>
                <w:vertAlign w:val="superscript"/>
              </w:rPr>
            </w:pPr>
            <w:r>
              <w:t xml:space="preserve">                                                         </w:t>
            </w:r>
            <w:r w:rsidRPr="00EE43B2">
              <w:rPr>
                <w:vertAlign w:val="superscript"/>
              </w:rPr>
              <w:t>(ФИО, подпись)</w:t>
            </w:r>
          </w:p>
          <w:p w:rsidR="00052B4D" w:rsidRDefault="00052B4D" w:rsidP="001D16B1">
            <w:pPr>
              <w:jc w:val="both"/>
            </w:pPr>
          </w:p>
        </w:tc>
      </w:tr>
      <w:tr w:rsidR="00052B4D" w:rsidRPr="00EE43B2" w:rsidTr="001D16B1">
        <w:trPr>
          <w:trHeight w:val="200"/>
        </w:trPr>
        <w:tc>
          <w:tcPr>
            <w:tcW w:w="9750" w:type="dxa"/>
          </w:tcPr>
          <w:p w:rsidR="00052B4D" w:rsidRPr="00531529" w:rsidRDefault="00052B4D" w:rsidP="001D16B1">
            <w:pPr>
              <w:jc w:val="both"/>
              <w:rPr>
                <w:b/>
                <w:bCs/>
              </w:rPr>
            </w:pPr>
          </w:p>
        </w:tc>
      </w:tr>
    </w:tbl>
    <w:p w:rsidR="00CD6082" w:rsidRDefault="00CD6082" w:rsidP="00CD6082">
      <w:pPr>
        <w:jc w:val="center"/>
        <w:rPr>
          <w:b/>
          <w:szCs w:val="28"/>
        </w:rPr>
      </w:pPr>
    </w:p>
    <w:p w:rsidR="00052B4D" w:rsidRDefault="00052B4D" w:rsidP="00CD6082">
      <w:pPr>
        <w:jc w:val="center"/>
        <w:rPr>
          <w:b/>
          <w:szCs w:val="28"/>
        </w:rPr>
      </w:pPr>
    </w:p>
    <w:p w:rsidR="00052B4D" w:rsidRDefault="00052B4D" w:rsidP="00CD6082">
      <w:pPr>
        <w:jc w:val="center"/>
        <w:rPr>
          <w:b/>
          <w:szCs w:val="28"/>
        </w:rPr>
      </w:pPr>
      <w:bookmarkStart w:id="0" w:name="_GoBack"/>
      <w:bookmarkEnd w:id="0"/>
    </w:p>
    <w:p w:rsidR="00052B4D" w:rsidRDefault="00052B4D" w:rsidP="00CD6082">
      <w:pPr>
        <w:jc w:val="center"/>
        <w:rPr>
          <w:b/>
          <w:szCs w:val="28"/>
        </w:rPr>
      </w:pPr>
    </w:p>
    <w:p w:rsidR="00052B4D" w:rsidRDefault="00052B4D" w:rsidP="00052B4D">
      <w:pPr>
        <w:rPr>
          <w:b/>
        </w:rPr>
      </w:pPr>
      <w:r>
        <w:rPr>
          <w:b/>
        </w:rPr>
        <w:t>Таблица 3</w:t>
      </w:r>
      <w:r w:rsidRPr="008B1832">
        <w:rPr>
          <w:b/>
        </w:rPr>
        <w:t xml:space="preserve"> – Выполнение индивидуального плана научных исследований</w:t>
      </w:r>
    </w:p>
    <w:p w:rsidR="00052B4D" w:rsidRPr="008B1832" w:rsidRDefault="00052B4D" w:rsidP="00052B4D">
      <w:pPr>
        <w:rPr>
          <w:b/>
        </w:rPr>
      </w:pPr>
    </w:p>
    <w:tbl>
      <w:tblPr>
        <w:tblW w:w="9104" w:type="dxa"/>
        <w:jc w:val="center"/>
        <w:tblInd w:w="-1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1"/>
        <w:gridCol w:w="1843"/>
      </w:tblGrid>
      <w:tr w:rsidR="00052B4D" w:rsidTr="001D16B1">
        <w:trPr>
          <w:cantSplit/>
          <w:trHeight w:val="840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4D" w:rsidRDefault="00052B4D" w:rsidP="001D16B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ые исследования </w:t>
            </w:r>
          </w:p>
          <w:p w:rsidR="00052B4D" w:rsidRDefault="00052B4D" w:rsidP="001D16B1">
            <w:pPr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(рекомендуемый пере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4D" w:rsidRDefault="00052B4D" w:rsidP="001D16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о выполнении </w:t>
            </w:r>
          </w:p>
          <w:p w:rsidR="00052B4D" w:rsidRDefault="00052B4D" w:rsidP="001D16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год</w:t>
            </w:r>
          </w:p>
        </w:tc>
      </w:tr>
      <w:tr w:rsidR="00052B4D" w:rsidTr="001D16B1">
        <w:trPr>
          <w:trHeight w:val="519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ктуализация обзора литературы и библиографии по теме научно-квалификационной работы (диссер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2B4D" w:rsidTr="001D16B1">
        <w:trPr>
          <w:trHeight w:val="187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теоретической части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2B4D" w:rsidTr="001D16B1">
        <w:trPr>
          <w:trHeight w:val="219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экспериментальной части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2B4D" w:rsidTr="001D16B1">
        <w:trPr>
          <w:trHeight w:val="265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явка, патент, свидетельство о регистрации программы и п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sz w:val="20"/>
                <w:szCs w:val="20"/>
              </w:rPr>
            </w:pPr>
          </w:p>
        </w:tc>
      </w:tr>
      <w:tr w:rsidR="00052B4D" w:rsidTr="001D16B1">
        <w:trPr>
          <w:trHeight w:val="559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Pr="00BC7C66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одготовка публикаций в рецензируемых научных изданиях, приравненных к ним научных изданиях, индексируемых </w:t>
            </w:r>
            <w:proofErr w:type="spellStart"/>
            <w:proofErr w:type="gramStart"/>
            <w:r>
              <w:rPr>
                <w:szCs w:val="20"/>
              </w:rPr>
              <w:t>индексируемых</w:t>
            </w:r>
            <w:proofErr w:type="spellEnd"/>
            <w:proofErr w:type="gramEnd"/>
            <w:r>
              <w:rPr>
                <w:szCs w:val="20"/>
              </w:rPr>
              <w:t xml:space="preserve"> в международных базах данных </w:t>
            </w:r>
            <w:r>
              <w:rPr>
                <w:szCs w:val="20"/>
                <w:lang w:val="en-US"/>
              </w:rPr>
              <w:t>Web</w:t>
            </w:r>
            <w:r w:rsidRPr="000260B1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of</w:t>
            </w:r>
            <w:r w:rsidRPr="000260B1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Science</w:t>
            </w:r>
            <w:r w:rsidRPr="000260B1">
              <w:rPr>
                <w:szCs w:val="20"/>
              </w:rPr>
              <w:t xml:space="preserve"> </w:t>
            </w:r>
            <w:r>
              <w:rPr>
                <w:szCs w:val="20"/>
              </w:rPr>
              <w:t>и</w:t>
            </w:r>
            <w:r w:rsidRPr="000260B1">
              <w:rPr>
                <w:szCs w:val="20"/>
              </w:rPr>
              <w:t xml:space="preserve">  </w:t>
            </w:r>
            <w:r>
              <w:rPr>
                <w:szCs w:val="20"/>
                <w:lang w:val="en-US"/>
              </w:rPr>
              <w:t>Scopus</w:t>
            </w:r>
            <w:r>
              <w:rPr>
                <w:szCs w:val="20"/>
              </w:rPr>
              <w:t xml:space="preserve"> и международных базах данных, определяемых в соответствии с рекомендацией</w:t>
            </w:r>
          </w:p>
          <w:p w:rsidR="00052B4D" w:rsidRPr="00BC7C66" w:rsidRDefault="00052B4D" w:rsidP="001D16B1">
            <w:pPr>
              <w:jc w:val="both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ВАК, а также в научных изданиях, индексируемых в </w:t>
            </w:r>
            <w:proofErr w:type="spellStart"/>
            <w:r>
              <w:rPr>
                <w:color w:val="000000"/>
                <w:szCs w:val="20"/>
              </w:rPr>
              <w:t>наукометрической</w:t>
            </w:r>
            <w:proofErr w:type="spellEnd"/>
            <w:r>
              <w:rPr>
                <w:color w:val="000000"/>
                <w:szCs w:val="20"/>
              </w:rPr>
              <w:t xml:space="preserve"> базе данных </w:t>
            </w:r>
            <w:r>
              <w:rPr>
                <w:color w:val="000000"/>
                <w:szCs w:val="20"/>
                <w:lang w:val="en-US"/>
              </w:rPr>
              <w:t>Russian</w:t>
            </w:r>
            <w:r w:rsidRPr="00BC7C6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en-US"/>
              </w:rPr>
              <w:t>Science</w:t>
            </w:r>
            <w:r w:rsidRPr="00BC7C6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en-US"/>
              </w:rPr>
              <w:t>Citation</w:t>
            </w:r>
            <w:r w:rsidRPr="00BC7C6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en-US"/>
              </w:rPr>
              <w:t>Index</w:t>
            </w:r>
            <w:r w:rsidRPr="00BC7C66">
              <w:rPr>
                <w:color w:val="000000"/>
                <w:szCs w:val="20"/>
              </w:rPr>
              <w:t xml:space="preserve"> (</w:t>
            </w:r>
            <w:r>
              <w:rPr>
                <w:color w:val="000000"/>
                <w:szCs w:val="20"/>
                <w:lang w:val="en-US"/>
              </w:rPr>
              <w:t>RSCI</w:t>
            </w:r>
            <w:r w:rsidRPr="00BC7C66">
              <w:rPr>
                <w:color w:val="00000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sz w:val="20"/>
                <w:szCs w:val="20"/>
              </w:rPr>
            </w:pPr>
          </w:p>
        </w:tc>
      </w:tr>
      <w:tr w:rsidR="00052B4D" w:rsidTr="001D16B1">
        <w:trPr>
          <w:trHeight w:val="634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частие в научных конференциях, симпозиумах, семинарах (примерный перечень конференций, в которых планируется принять участие с опубликованием тезисов, докл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sz w:val="20"/>
                <w:szCs w:val="20"/>
              </w:rPr>
            </w:pPr>
          </w:p>
        </w:tc>
      </w:tr>
      <w:tr w:rsidR="00052B4D" w:rsidTr="001D16B1">
        <w:trPr>
          <w:trHeight w:val="229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в рамках грантов (регионального, всероссийского и международного уров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sz w:val="20"/>
                <w:szCs w:val="20"/>
              </w:rPr>
            </w:pPr>
          </w:p>
        </w:tc>
      </w:tr>
      <w:tr w:rsidR="00052B4D" w:rsidTr="001D16B1">
        <w:trPr>
          <w:trHeight w:val="333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Подготовка диссер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sz w:val="20"/>
                <w:szCs w:val="20"/>
              </w:rPr>
            </w:pPr>
          </w:p>
        </w:tc>
      </w:tr>
      <w:tr w:rsidR="00052B4D" w:rsidTr="001D16B1">
        <w:trPr>
          <w:trHeight w:val="214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  <w:rPr>
                <w:sz w:val="20"/>
                <w:szCs w:val="20"/>
              </w:rPr>
            </w:pPr>
          </w:p>
        </w:tc>
      </w:tr>
      <w:tr w:rsidR="00052B4D" w:rsidTr="001D16B1">
        <w:trPr>
          <w:trHeight w:val="213"/>
          <w:jc w:val="center"/>
        </w:trPr>
        <w:tc>
          <w:tcPr>
            <w:tcW w:w="7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Результат аттестации за 3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4D" w:rsidRDefault="00052B4D" w:rsidP="001D16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ован</w:t>
            </w:r>
          </w:p>
          <w:p w:rsidR="00052B4D" w:rsidRDefault="00052B4D" w:rsidP="001D16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не аттестован</w:t>
            </w:r>
          </w:p>
        </w:tc>
      </w:tr>
      <w:tr w:rsidR="00052B4D" w:rsidTr="001D16B1">
        <w:trPr>
          <w:trHeight w:val="349"/>
          <w:jc w:val="center"/>
        </w:trPr>
        <w:tc>
          <w:tcPr>
            <w:tcW w:w="7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4D" w:rsidRDefault="00052B4D" w:rsidP="001D16B1">
            <w:pPr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D" w:rsidRDefault="00052B4D" w:rsidP="001D16B1">
            <w:pPr>
              <w:jc w:val="center"/>
            </w:pPr>
          </w:p>
        </w:tc>
      </w:tr>
    </w:tbl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p w:rsidR="00052B4D" w:rsidRDefault="00052B4D" w:rsidP="00052B4D">
      <w:pPr>
        <w:rPr>
          <w:b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052B4D" w:rsidTr="001D16B1">
        <w:trPr>
          <w:trHeight w:val="310"/>
        </w:trPr>
        <w:tc>
          <w:tcPr>
            <w:tcW w:w="9750" w:type="dxa"/>
            <w:hideMark/>
          </w:tcPr>
          <w:p w:rsidR="00052B4D" w:rsidRDefault="00052B4D" w:rsidP="001D16B1">
            <w:pPr>
              <w:contextualSpacing/>
              <w:jc w:val="both"/>
            </w:pPr>
            <w:r>
              <w:rPr>
                <w:b/>
                <w:bCs/>
              </w:rPr>
              <w:t>Лицо, прикрепленное</w:t>
            </w:r>
            <w:r>
              <w:t>____________________________ «_______» ______________20___г.</w:t>
            </w:r>
          </w:p>
          <w:p w:rsidR="00052B4D" w:rsidRDefault="00052B4D" w:rsidP="001D16B1">
            <w:pPr>
              <w:contextualSpacing/>
              <w:jc w:val="both"/>
              <w:rPr>
                <w:vertAlign w:val="superscript"/>
              </w:rPr>
            </w:pPr>
            <w:r>
              <w:t xml:space="preserve"> </w:t>
            </w:r>
            <w:r w:rsidRPr="00052B4D">
              <w:rPr>
                <w:b/>
              </w:rPr>
              <w:t xml:space="preserve">для подготовки диссертации </w:t>
            </w:r>
            <w:r>
              <w:t xml:space="preserve">         </w:t>
            </w:r>
            <w:r w:rsidRPr="00EE43B2">
              <w:rPr>
                <w:vertAlign w:val="superscript"/>
              </w:rPr>
              <w:t>(ФИО, подпись)</w:t>
            </w:r>
          </w:p>
          <w:p w:rsidR="00052B4D" w:rsidRPr="00EE43B2" w:rsidRDefault="00052B4D" w:rsidP="001D16B1">
            <w:pPr>
              <w:spacing w:line="480" w:lineRule="auto"/>
              <w:jc w:val="both"/>
              <w:rPr>
                <w:vertAlign w:val="superscript"/>
              </w:rPr>
            </w:pPr>
          </w:p>
        </w:tc>
      </w:tr>
      <w:tr w:rsidR="00052B4D" w:rsidTr="001D16B1">
        <w:trPr>
          <w:trHeight w:val="310"/>
        </w:trPr>
        <w:tc>
          <w:tcPr>
            <w:tcW w:w="9750" w:type="dxa"/>
          </w:tcPr>
          <w:p w:rsidR="00052B4D" w:rsidRDefault="00052B4D" w:rsidP="001D16B1">
            <w:pPr>
              <w:jc w:val="both"/>
              <w:rPr>
                <w:b/>
                <w:bCs/>
              </w:rPr>
            </w:pPr>
          </w:p>
        </w:tc>
      </w:tr>
      <w:tr w:rsidR="00052B4D" w:rsidTr="001D16B1">
        <w:trPr>
          <w:trHeight w:val="200"/>
        </w:trPr>
        <w:tc>
          <w:tcPr>
            <w:tcW w:w="9750" w:type="dxa"/>
          </w:tcPr>
          <w:p w:rsidR="00052B4D" w:rsidRDefault="00052B4D" w:rsidP="001D16B1">
            <w:pPr>
              <w:jc w:val="both"/>
            </w:pPr>
            <w:r>
              <w:rPr>
                <w:b/>
                <w:bCs/>
              </w:rPr>
              <w:t>Научный руководитель</w:t>
            </w:r>
            <w:r>
              <w:t>____________________________ «_______» _____________20___г.</w:t>
            </w:r>
          </w:p>
          <w:p w:rsidR="00052B4D" w:rsidRPr="00EE43B2" w:rsidRDefault="00052B4D" w:rsidP="001D16B1">
            <w:pPr>
              <w:jc w:val="both"/>
              <w:rPr>
                <w:vertAlign w:val="superscript"/>
              </w:rPr>
            </w:pPr>
            <w:r>
              <w:t xml:space="preserve">                                                         </w:t>
            </w:r>
            <w:r w:rsidRPr="00EE43B2">
              <w:rPr>
                <w:vertAlign w:val="superscript"/>
              </w:rPr>
              <w:t>(ФИО, подпись)</w:t>
            </w:r>
          </w:p>
          <w:p w:rsidR="00052B4D" w:rsidRDefault="00052B4D" w:rsidP="001D16B1">
            <w:pPr>
              <w:jc w:val="both"/>
            </w:pPr>
          </w:p>
        </w:tc>
      </w:tr>
      <w:tr w:rsidR="00052B4D" w:rsidRPr="00EE43B2" w:rsidTr="001D16B1">
        <w:trPr>
          <w:trHeight w:val="200"/>
        </w:trPr>
        <w:tc>
          <w:tcPr>
            <w:tcW w:w="9750" w:type="dxa"/>
          </w:tcPr>
          <w:p w:rsidR="00052B4D" w:rsidRPr="00531529" w:rsidRDefault="00052B4D" w:rsidP="001D16B1">
            <w:pPr>
              <w:jc w:val="both"/>
              <w:rPr>
                <w:b/>
                <w:bCs/>
              </w:rPr>
            </w:pPr>
          </w:p>
        </w:tc>
      </w:tr>
    </w:tbl>
    <w:p w:rsidR="00CD6082" w:rsidRDefault="00CD6082" w:rsidP="00052B4D">
      <w:pPr>
        <w:rPr>
          <w:b/>
          <w:szCs w:val="28"/>
        </w:rPr>
      </w:pPr>
    </w:p>
    <w:p w:rsidR="00D82E79" w:rsidRDefault="00D82E79" w:rsidP="002E21D4">
      <w:pPr>
        <w:ind w:right="-57"/>
        <w:jc w:val="center"/>
        <w:rPr>
          <w:b/>
        </w:rPr>
      </w:pPr>
      <w:r>
        <w:rPr>
          <w:b/>
        </w:rPr>
        <w:t>Приложение к выполнению индивидуального плана научных исследований</w:t>
      </w:r>
    </w:p>
    <w:p w:rsidR="00D82E79" w:rsidRDefault="00D82E79" w:rsidP="002E21D4">
      <w:pPr>
        <w:ind w:right="-57"/>
        <w:jc w:val="center"/>
        <w:rPr>
          <w:b/>
        </w:rPr>
      </w:pPr>
      <w:r>
        <w:rPr>
          <w:b/>
        </w:rPr>
        <w:t>(зап</w:t>
      </w:r>
      <w:r w:rsidR="004E49B2">
        <w:rPr>
          <w:b/>
        </w:rPr>
        <w:t>олняется по итогам каждого этапа</w:t>
      </w:r>
      <w:r>
        <w:rPr>
          <w:b/>
        </w:rPr>
        <w:t>)</w:t>
      </w:r>
    </w:p>
    <w:p w:rsidR="00D82E79" w:rsidRDefault="00D82E79" w:rsidP="002E21D4">
      <w:pPr>
        <w:ind w:right="-57"/>
        <w:jc w:val="center"/>
        <w:rPr>
          <w:b/>
        </w:rPr>
      </w:pPr>
    </w:p>
    <w:p w:rsidR="002E21D4" w:rsidRDefault="00F82D37" w:rsidP="002E21D4">
      <w:pPr>
        <w:ind w:right="-57"/>
        <w:jc w:val="center"/>
        <w:rPr>
          <w:b/>
        </w:rPr>
      </w:pPr>
      <w:r>
        <w:rPr>
          <w:b/>
        </w:rPr>
        <w:t xml:space="preserve">ОТЧЕТ </w:t>
      </w:r>
      <w:r w:rsidR="00A026EA">
        <w:rPr>
          <w:b/>
        </w:rPr>
        <w:t>П</w:t>
      </w:r>
      <w:r>
        <w:rPr>
          <w:b/>
        </w:rPr>
        <w:t>О НАУЧНОЙ ДЕЯТЕЛЬНОСТИ</w:t>
      </w:r>
    </w:p>
    <w:p w:rsidR="00C15BF3" w:rsidRPr="0045085B" w:rsidRDefault="00C15BF3" w:rsidP="002E21D4">
      <w:pPr>
        <w:ind w:right="-5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564"/>
        <w:gridCol w:w="866"/>
        <w:gridCol w:w="657"/>
        <w:gridCol w:w="1098"/>
        <w:gridCol w:w="4396"/>
      </w:tblGrid>
      <w:tr w:rsidR="0045085B" w:rsidTr="00FD4EB6"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5B" w:rsidRDefault="0045085B" w:rsidP="00FD4EB6">
            <w:pPr>
              <w:spacing w:line="276" w:lineRule="auto"/>
            </w:pPr>
            <w:r>
              <w:t>За отчетный период</w:t>
            </w:r>
          </w:p>
        </w:tc>
        <w:tc>
          <w:tcPr>
            <w:tcW w:w="7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spacing w:line="276" w:lineRule="auto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Pr="001A2811" w:rsidRDefault="0045085B" w:rsidP="00FD4EB6">
            <w:pPr>
              <w:spacing w:line="276" w:lineRule="auto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85B" w:rsidRDefault="0045085B" w:rsidP="00FD4EB6">
            <w:pPr>
              <w:spacing w:line="276" w:lineRule="auto"/>
              <w:jc w:val="center"/>
            </w:pPr>
            <w:r w:rsidRPr="00880DD0">
              <w:rPr>
                <w:vertAlign w:val="superscript"/>
              </w:rPr>
              <w:t>ФИО</w:t>
            </w: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Default="0045085B" w:rsidP="00FD4EB6">
            <w:pPr>
              <w:spacing w:line="276" w:lineRule="auto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Pr="00880DD0" w:rsidRDefault="0045085B" w:rsidP="00FD4EB6">
            <w:pPr>
              <w:spacing w:line="276" w:lineRule="auto"/>
              <w:jc w:val="center"/>
              <w:rPr>
                <w:b/>
              </w:rPr>
            </w:pPr>
            <w:r w:rsidRPr="00880DD0">
              <w:rPr>
                <w:b/>
              </w:rPr>
              <w:t>Опубликованные научные работы</w:t>
            </w:r>
          </w:p>
        </w:tc>
      </w:tr>
      <w:tr w:rsidR="0045085B" w:rsidTr="00FD4EB6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45085B" w:rsidRPr="00880DD0" w:rsidRDefault="0045085B" w:rsidP="0045085B">
            <w:pPr>
              <w:numPr>
                <w:ilvl w:val="0"/>
                <w:numId w:val="18"/>
              </w:numPr>
              <w:tabs>
                <w:tab w:val="left" w:pos="284"/>
              </w:tabs>
              <w:spacing w:line="276" w:lineRule="auto"/>
              <w:ind w:left="0" w:firstLine="0"/>
              <w:rPr>
                <w:b/>
              </w:rPr>
            </w:pPr>
            <w:r w:rsidRPr="00880DD0">
              <w:rPr>
                <w:b/>
              </w:rPr>
              <w:t>Монографии:</w:t>
            </w:r>
          </w:p>
        </w:tc>
        <w:tc>
          <w:tcPr>
            <w:tcW w:w="75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</w:tabs>
              <w:spacing w:line="276" w:lineRule="auto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spacing w:line="276" w:lineRule="auto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spacing w:line="276" w:lineRule="auto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spacing w:line="276" w:lineRule="auto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85B" w:rsidRDefault="0045085B" w:rsidP="00FD4EB6">
            <w:pPr>
              <w:spacing w:line="276" w:lineRule="auto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Default="0045085B" w:rsidP="00E725E0">
            <w:pPr>
              <w:numPr>
                <w:ilvl w:val="0"/>
                <w:numId w:val="1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</w:pPr>
            <w:r w:rsidRPr="00880DD0">
              <w:rPr>
                <w:b/>
              </w:rPr>
              <w:t>Статьи</w:t>
            </w:r>
            <w:r>
              <w:t xml:space="preserve"> в научных реферируемых изданиях на </w:t>
            </w:r>
            <w:r w:rsidR="00E725E0" w:rsidRPr="00880DD0">
              <w:rPr>
                <w:b/>
              </w:rPr>
              <w:t xml:space="preserve">русском </w:t>
            </w:r>
            <w:r w:rsidR="00E725E0">
              <w:rPr>
                <w:b/>
              </w:rPr>
              <w:t>и (или)</w:t>
            </w:r>
            <w:r w:rsidR="00E725E0">
              <w:t xml:space="preserve"> </w:t>
            </w:r>
            <w:r w:rsidRPr="00880DD0">
              <w:rPr>
                <w:b/>
              </w:rPr>
              <w:t>иностранных языках</w:t>
            </w:r>
            <w:r>
              <w:t xml:space="preserve"> из перечня российских рецензируемых научных журналов, в которых должны быть опубликованы основные научные результаты диссертации на соискание ученой степени кандидата наук (указать библиографическое описание в соответствии с ГОСТ </w:t>
            </w:r>
            <w:proofErr w:type="gramStart"/>
            <w:r w:rsidR="00F3482C">
              <w:t>Р</w:t>
            </w:r>
            <w:proofErr w:type="gramEnd"/>
            <w:r w:rsidR="00F3482C">
              <w:t xml:space="preserve"> 7.0.100.-2018</w:t>
            </w:r>
            <w:r>
              <w:t>):</w:t>
            </w: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45085B" w:rsidRDefault="0045085B" w:rsidP="00FD4EB6">
            <w:pPr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45085B" w:rsidRDefault="0045085B" w:rsidP="00FD4EB6">
            <w:pPr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45085B" w:rsidRDefault="0045085B" w:rsidP="00FD4EB6">
            <w:pPr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45085B" w:rsidRDefault="0045085B" w:rsidP="00FD4EB6">
            <w:pPr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85B" w:rsidRDefault="0045085B" w:rsidP="00FD4EB6">
            <w:pPr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Pr="00880DD0" w:rsidRDefault="0045085B" w:rsidP="00E725E0">
            <w:pPr>
              <w:numPr>
                <w:ilvl w:val="0"/>
                <w:numId w:val="1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b/>
              </w:rPr>
            </w:pPr>
            <w:r w:rsidRPr="00880DD0">
              <w:rPr>
                <w:b/>
              </w:rPr>
              <w:t xml:space="preserve">Статьи </w:t>
            </w:r>
            <w:r w:rsidRPr="003027BE">
              <w:t>в других научных изданиях</w:t>
            </w:r>
            <w:r w:rsidR="00E725E0">
              <w:t xml:space="preserve"> (журналах, трудах, сборниках) (указать библиографическое описание в соответствии с </w:t>
            </w:r>
            <w:r w:rsidR="00F3482C">
              <w:t xml:space="preserve">ГОСТ </w:t>
            </w:r>
            <w:proofErr w:type="gramStart"/>
            <w:r w:rsidR="00F3482C">
              <w:t>Р</w:t>
            </w:r>
            <w:proofErr w:type="gramEnd"/>
            <w:r w:rsidR="00F3482C">
              <w:t xml:space="preserve"> 7.0.100.-2018</w:t>
            </w:r>
            <w:r w:rsidR="00E725E0">
              <w:t>):</w:t>
            </w: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45085B" w:rsidRDefault="0045085B" w:rsidP="00FD4EB6">
            <w:pPr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45085B" w:rsidRDefault="0045085B" w:rsidP="00FD4EB6">
            <w:pPr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45085B" w:rsidRDefault="0045085B" w:rsidP="00FD4EB6">
            <w:pPr>
              <w:tabs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45085B" w:rsidRDefault="0045085B" w:rsidP="00FD4EB6">
            <w:pPr>
              <w:tabs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Default="0045085B" w:rsidP="00C15BF3">
            <w:pPr>
              <w:numPr>
                <w:ilvl w:val="0"/>
                <w:numId w:val="1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</w:pPr>
            <w:r w:rsidRPr="00880DD0">
              <w:rPr>
                <w:b/>
              </w:rPr>
              <w:t>Тезисы статей</w:t>
            </w:r>
            <w:r>
              <w:t xml:space="preserve"> и </w:t>
            </w:r>
            <w:r w:rsidRPr="00880DD0">
              <w:rPr>
                <w:b/>
              </w:rPr>
              <w:t>материалы докладов</w:t>
            </w:r>
            <w:r>
              <w:t xml:space="preserve">, опубликованных </w:t>
            </w:r>
            <w:r w:rsidRPr="00880DD0">
              <w:rPr>
                <w:b/>
              </w:rPr>
              <w:t>за рубежом</w:t>
            </w:r>
            <w:r w:rsidR="00E725E0">
              <w:t xml:space="preserve"> и (или) </w:t>
            </w:r>
            <w:r w:rsidR="00E725E0" w:rsidRPr="0044449F">
              <w:t xml:space="preserve">опубликованных в сборниках </w:t>
            </w:r>
            <w:r w:rsidR="00E725E0" w:rsidRPr="00880DD0">
              <w:rPr>
                <w:b/>
              </w:rPr>
              <w:t>международных и всероссийских конференций</w:t>
            </w:r>
            <w:r w:rsidR="00E725E0" w:rsidRPr="0044449F">
              <w:t>, семинаров, симпозиумов на иностранных языках</w:t>
            </w:r>
            <w:r w:rsidR="00E725E0" w:rsidRPr="00880DD0">
              <w:rPr>
                <w:b/>
              </w:rPr>
              <w:t xml:space="preserve"> </w:t>
            </w:r>
            <w:r>
              <w:t xml:space="preserve">(указать библиографическое описание в соответствии </w:t>
            </w:r>
            <w:r w:rsidR="00F3482C">
              <w:t xml:space="preserve">с ГОСТ </w:t>
            </w:r>
            <w:proofErr w:type="gramStart"/>
            <w:r w:rsidR="00F3482C">
              <w:t>Р</w:t>
            </w:r>
            <w:proofErr w:type="gramEnd"/>
            <w:r w:rsidR="00F3482C">
              <w:t xml:space="preserve"> 7.0.100.-2018</w:t>
            </w:r>
            <w:r>
              <w:t>):</w:t>
            </w: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Pr="00880DD0" w:rsidRDefault="0045085B" w:rsidP="0045085B">
            <w:pPr>
              <w:numPr>
                <w:ilvl w:val="0"/>
                <w:numId w:val="1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b/>
              </w:rPr>
            </w:pPr>
            <w:r w:rsidRPr="00880DD0">
              <w:rPr>
                <w:b/>
              </w:rPr>
              <w:t xml:space="preserve">Доклады </w:t>
            </w:r>
            <w:r w:rsidRPr="0044449F">
              <w:t>на международных и всероссийских конференциях, семинарах и симпозиумах на</w:t>
            </w:r>
            <w:r w:rsidRPr="00880DD0">
              <w:rPr>
                <w:b/>
              </w:rPr>
              <w:t xml:space="preserve"> русском языке </w:t>
            </w:r>
            <w:r>
              <w:t xml:space="preserve">(указать библиографическое описание в соответствии с </w:t>
            </w:r>
            <w:r w:rsidR="00F3482C">
              <w:lastRenderedPageBreak/>
              <w:t xml:space="preserve">ГОСТ </w:t>
            </w:r>
            <w:proofErr w:type="gramStart"/>
            <w:r w:rsidR="00F3482C">
              <w:t>Р</w:t>
            </w:r>
            <w:proofErr w:type="gramEnd"/>
            <w:r w:rsidR="00F3482C">
              <w:t xml:space="preserve"> 7.0.100.-2018</w:t>
            </w:r>
            <w:r>
              <w:t>):</w:t>
            </w: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Pr="00D030D6" w:rsidRDefault="002E4631" w:rsidP="00C15BF3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Патенты, с</w:t>
            </w:r>
            <w:r w:rsidR="00E725E0" w:rsidRPr="00880DD0">
              <w:rPr>
                <w:b/>
              </w:rPr>
              <w:t>видетельства</w:t>
            </w:r>
            <w:r w:rsidR="00D030D6">
              <w:rPr>
                <w:b/>
              </w:rPr>
              <w:t>,</w:t>
            </w:r>
            <w:r w:rsidR="00D030D6" w:rsidRPr="00880DD0">
              <w:rPr>
                <w:b/>
              </w:rPr>
              <w:t xml:space="preserve"> </w:t>
            </w:r>
            <w:r w:rsidR="00D030D6">
              <w:rPr>
                <w:b/>
              </w:rPr>
              <w:t>в</w:t>
            </w:r>
            <w:r w:rsidR="00D030D6" w:rsidRPr="00D030D6">
              <w:rPr>
                <w:b/>
              </w:rPr>
              <w:t>недрени</w:t>
            </w:r>
            <w:r w:rsidR="009D427F">
              <w:rPr>
                <w:b/>
              </w:rPr>
              <w:t>я</w:t>
            </w:r>
            <w:r w:rsidR="00D030D6" w:rsidRPr="00D030D6">
              <w:rPr>
                <w:b/>
              </w:rPr>
              <w:t xml:space="preserve"> научных исследований</w:t>
            </w:r>
            <w:r w:rsidR="009D427F">
              <w:rPr>
                <w:b/>
              </w:rPr>
              <w:t xml:space="preserve"> </w:t>
            </w:r>
            <w:r w:rsidR="00D030D6">
              <w:t>в производство, учебный процесс</w:t>
            </w:r>
            <w:r w:rsidR="009D427F">
              <w:t>.</w:t>
            </w:r>
            <w:r w:rsidR="00D030D6" w:rsidRPr="00D030D6">
              <w:rPr>
                <w:b/>
              </w:rPr>
              <w:t xml:space="preserve"> Разработанная НТД</w:t>
            </w:r>
            <w:r w:rsidR="00D030D6">
              <w:t xml:space="preserve"> (ТУ, ТИ, регламент, рабочий чертеж, принципиальная схема, техпаспорт и т.п.):</w:t>
            </w: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Pr="00880DD0" w:rsidRDefault="0045085B" w:rsidP="00D030D6">
            <w:pPr>
              <w:numPr>
                <w:ilvl w:val="0"/>
                <w:numId w:val="1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b/>
              </w:rPr>
            </w:pPr>
            <w:r w:rsidRPr="00880DD0">
              <w:rPr>
                <w:b/>
              </w:rPr>
              <w:t xml:space="preserve">Участие в НИР </w:t>
            </w:r>
            <w:r w:rsidRPr="001B18B0">
              <w:t>(госбюджетная, хоздоговорная форма</w:t>
            </w:r>
            <w:r>
              <w:t>; в качестве руководителя, исполнителя</w:t>
            </w:r>
            <w:r w:rsidRPr="001B18B0">
              <w:t>)</w:t>
            </w:r>
            <w:r>
              <w:t>:</w:t>
            </w: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Pr="00880DD0" w:rsidRDefault="00AE531A" w:rsidP="00C15BF3">
            <w:pPr>
              <w:numPr>
                <w:ilvl w:val="0"/>
                <w:numId w:val="18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Участие </w:t>
            </w:r>
            <w:r w:rsidRPr="00C15BF3">
              <w:t>во</w:t>
            </w:r>
            <w:r>
              <w:rPr>
                <w:b/>
              </w:rPr>
              <w:t xml:space="preserve"> </w:t>
            </w:r>
            <w:r>
              <w:t>всемирных,</w:t>
            </w:r>
            <w:r w:rsidRPr="001B18B0">
              <w:t xml:space="preserve"> международн</w:t>
            </w:r>
            <w:r>
              <w:t xml:space="preserve">ых; </w:t>
            </w:r>
            <w:r w:rsidRPr="001B18B0">
              <w:t>национальн</w:t>
            </w:r>
            <w:r>
              <w:t>ых</w:t>
            </w:r>
            <w:r w:rsidRPr="001B18B0">
              <w:t>, межрегиональн</w:t>
            </w:r>
            <w:r>
              <w:t>ых</w:t>
            </w:r>
            <w:r w:rsidRPr="001B18B0">
              <w:t>, региональн</w:t>
            </w:r>
            <w:r>
              <w:t xml:space="preserve">ых </w:t>
            </w:r>
            <w:r w:rsidRPr="00D030D6">
              <w:rPr>
                <w:b/>
              </w:rPr>
              <w:t xml:space="preserve">выставках </w:t>
            </w:r>
            <w:r>
              <w:t xml:space="preserve">и </w:t>
            </w:r>
            <w:r w:rsidRPr="001B18B0">
              <w:t>выставка</w:t>
            </w:r>
            <w:r>
              <w:t>х</w:t>
            </w:r>
            <w:r w:rsidR="00531529">
              <w:t xml:space="preserve"> МА</w:t>
            </w:r>
            <w:r w:rsidRPr="001B18B0">
              <w:t>У</w:t>
            </w:r>
            <w:r>
              <w:t xml:space="preserve"> и др. (</w:t>
            </w:r>
            <w:r w:rsidRPr="001B18B0">
              <w:t>медаль; диплом; участие в выставке – предложенный продукт</w:t>
            </w:r>
            <w:r>
              <w:t>,</w:t>
            </w:r>
            <w:r w:rsidRPr="001B18B0">
              <w:t xml:space="preserve"> оформленный информационный лист; буклет)</w:t>
            </w:r>
            <w:r w:rsidR="00C15BF3">
              <w:t>:</w:t>
            </w:r>
            <w:proofErr w:type="gramEnd"/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Pr="001B18B0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Pr="001B18B0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85B" w:rsidRPr="001B18B0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Pr="001B18B0" w:rsidRDefault="0045085B" w:rsidP="00AE531A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both"/>
            </w:pPr>
            <w:r w:rsidRPr="00880DD0">
              <w:rPr>
                <w:b/>
              </w:rPr>
              <w:t xml:space="preserve">Участие в </w:t>
            </w:r>
            <w:r w:rsidR="00AE531A">
              <w:t xml:space="preserve">международных, всероссийских, областных </w:t>
            </w:r>
            <w:r w:rsidR="00AE531A" w:rsidRPr="00D030D6">
              <w:rPr>
                <w:b/>
              </w:rPr>
              <w:t>конкурсах</w:t>
            </w:r>
            <w:r w:rsidR="00531529">
              <w:t xml:space="preserve"> и конкурсах МА</w:t>
            </w:r>
            <w:r w:rsidR="00AE531A">
              <w:t xml:space="preserve">У </w:t>
            </w:r>
            <w:r w:rsidR="00D030D6">
              <w:t>и др.</w:t>
            </w:r>
            <w:r w:rsidR="00AE531A">
              <w:t xml:space="preserve"> (медаль/1-е место; диплом/2-е место; диплом/3-е место)</w:t>
            </w:r>
            <w:r w:rsidR="00C15BF3">
              <w:t>:</w:t>
            </w: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Default="0045085B" w:rsidP="00D030D6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both"/>
            </w:pPr>
            <w:r w:rsidRPr="00880DD0">
              <w:rPr>
                <w:b/>
              </w:rPr>
              <w:t>Наличие полученных грантов</w:t>
            </w:r>
            <w:r>
              <w:t xml:space="preserve"> (зарубежных, российских)</w:t>
            </w:r>
            <w:r w:rsidR="00C15BF3">
              <w:t>:</w:t>
            </w: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Pr="00880DD0" w:rsidRDefault="007A61F8" w:rsidP="00AE531A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Научное руководство обучающимися</w:t>
            </w:r>
            <w:r w:rsidR="00AE531A">
              <w:t xml:space="preserve"> (выступление с докладами на международных, российских межрегиональных, городских </w:t>
            </w:r>
            <w:proofErr w:type="gramStart"/>
            <w:r w:rsidR="00531529">
              <w:t>конференциях</w:t>
            </w:r>
            <w:proofErr w:type="gramEnd"/>
            <w:r w:rsidR="00531529">
              <w:t xml:space="preserve">  и конференции МА</w:t>
            </w:r>
            <w:r w:rsidR="00AE531A">
              <w:t>У</w:t>
            </w:r>
            <w:r w:rsidR="00C15BF3">
              <w:t>):</w:t>
            </w: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RPr="00880DD0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Pr="00880DD0" w:rsidRDefault="0045085B" w:rsidP="00C15BF3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rPr>
                <w:b/>
              </w:rPr>
            </w:pPr>
            <w:r w:rsidRPr="00880DD0">
              <w:rPr>
                <w:b/>
              </w:rPr>
              <w:t>Другие виды выполненных работ</w:t>
            </w: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51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  <w:r w:rsidRPr="00880DD0">
              <w:rPr>
                <w:b/>
              </w:rPr>
              <w:t>Работа над диссертацией</w:t>
            </w:r>
            <w:r>
              <w:t xml:space="preserve"> (научный задел</w:t>
            </w:r>
            <w:proofErr w:type="gramStart"/>
            <w:r>
              <w:t>, %):</w:t>
            </w:r>
            <w:proofErr w:type="gram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85B" w:rsidRPr="00880DD0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b/>
              </w:rPr>
            </w:pPr>
            <w:r w:rsidRPr="00880DD0">
              <w:rPr>
                <w:b/>
              </w:rPr>
              <w:t xml:space="preserve">Решение заседания кафедры: </w:t>
            </w:r>
          </w:p>
        </w:tc>
        <w:tc>
          <w:tcPr>
            <w:tcW w:w="6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85F1A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  <w:r>
              <w:t xml:space="preserve">Протокол заседания кафедры №            </w:t>
            </w:r>
            <w:proofErr w:type="gramStart"/>
            <w:r>
              <w:t>от</w:t>
            </w:r>
            <w:proofErr w:type="gramEnd"/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  <w:r>
              <w:t>Оценка, полученная на аттестации:</w:t>
            </w:r>
          </w:p>
        </w:tc>
        <w:tc>
          <w:tcPr>
            <w:tcW w:w="5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  <w:r>
              <w:t>Подписи:</w:t>
            </w: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Default="00052B4D" w:rsidP="00FD4EB6">
            <w:pPr>
              <w:tabs>
                <w:tab w:val="left" w:pos="284"/>
                <w:tab w:val="left" w:pos="426"/>
              </w:tabs>
              <w:spacing w:line="276" w:lineRule="auto"/>
              <w:jc w:val="right"/>
            </w:pPr>
            <w:r>
              <w:t>лицо, прикрепленное для подготовки диссертации</w:t>
            </w:r>
            <w:r w:rsidR="007A61F8">
              <w:t>:</w:t>
            </w:r>
            <w:r w:rsidR="00C15BF3">
              <w:t xml:space="preserve"> </w:t>
            </w:r>
            <w:r w:rsidR="007A61F8">
              <w:t>________________________</w:t>
            </w:r>
          </w:p>
          <w:p w:rsidR="007A61F8" w:rsidRPr="00C15BF3" w:rsidRDefault="00C15BF3" w:rsidP="00C15BF3">
            <w:pPr>
              <w:tabs>
                <w:tab w:val="left" w:pos="284"/>
                <w:tab w:val="left" w:pos="426"/>
              </w:tabs>
              <w:spacing w:line="276" w:lineRule="auto"/>
              <w:jc w:val="right"/>
              <w:rPr>
                <w:i/>
                <w:vertAlign w:val="superscript"/>
              </w:rPr>
            </w:pPr>
            <w:r w:rsidRPr="00C15BF3">
              <w:rPr>
                <w:i/>
                <w:vertAlign w:val="superscript"/>
              </w:rPr>
              <w:t>ФИО</w:t>
            </w: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right"/>
            </w:pPr>
            <w:r>
              <w:t>научный руководитель:</w:t>
            </w:r>
            <w:r w:rsidR="00C15BF3">
              <w:t xml:space="preserve"> </w:t>
            </w:r>
            <w:r>
              <w:t>________________________</w:t>
            </w: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Default="00C15BF3" w:rsidP="00FD4EB6">
            <w:pPr>
              <w:tabs>
                <w:tab w:val="left" w:pos="284"/>
                <w:tab w:val="left" w:pos="426"/>
              </w:tabs>
              <w:spacing w:line="276" w:lineRule="auto"/>
              <w:jc w:val="right"/>
            </w:pPr>
            <w:r w:rsidRPr="00C15BF3">
              <w:rPr>
                <w:i/>
                <w:vertAlign w:val="superscript"/>
              </w:rPr>
              <w:t>ФИО</w:t>
            </w:r>
          </w:p>
        </w:tc>
      </w:tr>
      <w:tr w:rsidR="0045085B" w:rsidTr="00FD4EB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85B" w:rsidRDefault="0045085B" w:rsidP="00FD4EB6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  <w:r>
              <w:t>Дата:______</w:t>
            </w:r>
            <w:r w:rsidR="00C15BF3">
              <w:t>_____</w:t>
            </w:r>
          </w:p>
        </w:tc>
      </w:tr>
    </w:tbl>
    <w:p w:rsidR="003F6741" w:rsidRPr="00052B4D" w:rsidRDefault="003F6741" w:rsidP="00052B4D">
      <w:pPr>
        <w:ind w:right="-57"/>
        <w:rPr>
          <w:b/>
          <w:sz w:val="28"/>
          <w:szCs w:val="28"/>
        </w:rPr>
      </w:pPr>
    </w:p>
    <w:sectPr w:rsidR="003F6741" w:rsidRPr="00052B4D" w:rsidSect="00B024BE">
      <w:headerReference w:type="even" r:id="rId9"/>
      <w:headerReference w:type="default" r:id="rId10"/>
      <w:footnotePr>
        <w:numFmt w:val="chicago"/>
        <w:numRestart w:val="eachPage"/>
      </w:footnotePr>
      <w:type w:val="continuous"/>
      <w:pgSz w:w="11906" w:h="16838"/>
      <w:pgMar w:top="1134" w:right="567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C7" w:rsidRDefault="005F1EC7">
      <w:r>
        <w:separator/>
      </w:r>
    </w:p>
  </w:endnote>
  <w:endnote w:type="continuationSeparator" w:id="0">
    <w:p w:rsidR="005F1EC7" w:rsidRDefault="005F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C7" w:rsidRDefault="005F1EC7">
      <w:r>
        <w:separator/>
      </w:r>
    </w:p>
  </w:footnote>
  <w:footnote w:type="continuationSeparator" w:id="0">
    <w:p w:rsidR="005F1EC7" w:rsidRDefault="005F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BA" w:rsidRDefault="00DE27B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E27BA" w:rsidRDefault="00DE27B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BA" w:rsidRDefault="00DE27BA">
    <w:pPr>
      <w:pStyle w:val="a7"/>
      <w:framePr w:wrap="around" w:vAnchor="text" w:hAnchor="margin" w:xAlign="right" w:y="1"/>
      <w:rPr>
        <w:rStyle w:val="a8"/>
      </w:rPr>
    </w:pPr>
  </w:p>
  <w:p w:rsidR="00DE27BA" w:rsidRPr="00217302" w:rsidRDefault="00DE27B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837"/>
    <w:multiLevelType w:val="hybridMultilevel"/>
    <w:tmpl w:val="DB143A86"/>
    <w:lvl w:ilvl="0" w:tplc="92D80344">
      <w:start w:val="65535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7E50829"/>
    <w:multiLevelType w:val="hybridMultilevel"/>
    <w:tmpl w:val="679C5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474E0B"/>
    <w:multiLevelType w:val="hybridMultilevel"/>
    <w:tmpl w:val="A17EE684"/>
    <w:lvl w:ilvl="0" w:tplc="BA9A21CE"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377720"/>
    <w:multiLevelType w:val="multilevel"/>
    <w:tmpl w:val="D276B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B780D38"/>
    <w:multiLevelType w:val="multilevel"/>
    <w:tmpl w:val="B97686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E891D33"/>
    <w:multiLevelType w:val="multilevel"/>
    <w:tmpl w:val="BE463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EB54C9B"/>
    <w:multiLevelType w:val="multilevel"/>
    <w:tmpl w:val="160870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FEB251E"/>
    <w:multiLevelType w:val="hybridMultilevel"/>
    <w:tmpl w:val="D9AC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0076F"/>
    <w:multiLevelType w:val="hybridMultilevel"/>
    <w:tmpl w:val="B7A0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658A6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62AA0"/>
    <w:multiLevelType w:val="hybridMultilevel"/>
    <w:tmpl w:val="D17C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93684"/>
    <w:multiLevelType w:val="hybridMultilevel"/>
    <w:tmpl w:val="3D96049A"/>
    <w:lvl w:ilvl="0" w:tplc="7766243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117C203C">
      <w:start w:val="1"/>
      <w:numFmt w:val="decimal"/>
      <w:lvlText w:val="2.%2."/>
      <w:lvlJc w:val="left"/>
      <w:pPr>
        <w:tabs>
          <w:tab w:val="num" w:pos="2149"/>
        </w:tabs>
        <w:ind w:left="938" w:firstLine="851"/>
      </w:pPr>
      <w:rPr>
        <w:rFonts w:ascii="Times New Roman" w:hAnsi="Times New Roman" w:hint="default"/>
        <w:b w:val="0"/>
        <w:i w:val="0"/>
        <w:caps w:val="0"/>
        <w:sz w:val="24"/>
      </w:rPr>
    </w:lvl>
    <w:lvl w:ilvl="2" w:tplc="DEE6B61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C54EC07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F6010C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AC28CA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65F61B3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6BA8B0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FFEDA4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50C4EAC"/>
    <w:multiLevelType w:val="hybridMultilevel"/>
    <w:tmpl w:val="E422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82BD4"/>
    <w:multiLevelType w:val="hybridMultilevel"/>
    <w:tmpl w:val="5F8CF6AA"/>
    <w:lvl w:ilvl="0" w:tplc="BA9A21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44DD9"/>
    <w:multiLevelType w:val="multilevel"/>
    <w:tmpl w:val="CB22940A"/>
    <w:lvl w:ilvl="0">
      <w:start w:val="3"/>
      <w:numFmt w:val="decimal"/>
      <w:pStyle w:val="1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800"/>
      </w:pPr>
      <w:rPr>
        <w:rFonts w:hint="default"/>
      </w:rPr>
    </w:lvl>
  </w:abstractNum>
  <w:abstractNum w:abstractNumId="15">
    <w:nsid w:val="470C489F"/>
    <w:multiLevelType w:val="hybridMultilevel"/>
    <w:tmpl w:val="B3BCC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E4B5B"/>
    <w:multiLevelType w:val="hybridMultilevel"/>
    <w:tmpl w:val="5B043DA4"/>
    <w:lvl w:ilvl="0" w:tplc="BA9A21C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096EEC"/>
    <w:multiLevelType w:val="hybridMultilevel"/>
    <w:tmpl w:val="5EC2B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09568A"/>
    <w:multiLevelType w:val="multilevel"/>
    <w:tmpl w:val="7F4CEC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numFmt w:val="bullet"/>
      <w:lvlText w:val="-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E0021BE"/>
    <w:multiLevelType w:val="hybridMultilevel"/>
    <w:tmpl w:val="3E7ED062"/>
    <w:lvl w:ilvl="0" w:tplc="BA9A21CE"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28E53D0"/>
    <w:multiLevelType w:val="multilevel"/>
    <w:tmpl w:val="7F4E5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6D1C5B"/>
    <w:multiLevelType w:val="hybridMultilevel"/>
    <w:tmpl w:val="10783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91687D"/>
    <w:multiLevelType w:val="hybridMultilevel"/>
    <w:tmpl w:val="04EE5B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76EEF"/>
    <w:multiLevelType w:val="hybridMultilevel"/>
    <w:tmpl w:val="08B200F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66A33A5"/>
    <w:multiLevelType w:val="multilevel"/>
    <w:tmpl w:val="E72290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67C7964"/>
    <w:multiLevelType w:val="multilevel"/>
    <w:tmpl w:val="FAC02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6ED6C9D"/>
    <w:multiLevelType w:val="hybridMultilevel"/>
    <w:tmpl w:val="6EA8B458"/>
    <w:lvl w:ilvl="0" w:tplc="41864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7658B"/>
    <w:multiLevelType w:val="hybridMultilevel"/>
    <w:tmpl w:val="86422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5769BA"/>
    <w:multiLevelType w:val="multilevel"/>
    <w:tmpl w:val="A4DE407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E46B1E"/>
    <w:multiLevelType w:val="hybridMultilevel"/>
    <w:tmpl w:val="6C52F8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077422A"/>
    <w:multiLevelType w:val="hybridMultilevel"/>
    <w:tmpl w:val="2506B916"/>
    <w:lvl w:ilvl="0" w:tplc="BA9A21CE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22952D1"/>
    <w:multiLevelType w:val="hybridMultilevel"/>
    <w:tmpl w:val="A332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21C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801DC"/>
    <w:multiLevelType w:val="hybridMultilevel"/>
    <w:tmpl w:val="2A1CFD40"/>
    <w:lvl w:ilvl="0" w:tplc="BA9A21C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B82335"/>
    <w:multiLevelType w:val="hybridMultilevel"/>
    <w:tmpl w:val="BC12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22B30"/>
    <w:multiLevelType w:val="multilevel"/>
    <w:tmpl w:val="8AF2F96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9"/>
  </w:num>
  <w:num w:numId="5">
    <w:abstractNumId w:val="12"/>
  </w:num>
  <w:num w:numId="6">
    <w:abstractNumId w:val="8"/>
  </w:num>
  <w:num w:numId="7">
    <w:abstractNumId w:val="33"/>
  </w:num>
  <w:num w:numId="8">
    <w:abstractNumId w:val="10"/>
  </w:num>
  <w:num w:numId="9">
    <w:abstractNumId w:val="27"/>
  </w:num>
  <w:num w:numId="10">
    <w:abstractNumId w:val="21"/>
  </w:num>
  <w:num w:numId="11">
    <w:abstractNumId w:val="23"/>
  </w:num>
  <w:num w:numId="12">
    <w:abstractNumId w:val="1"/>
  </w:num>
  <w:num w:numId="13">
    <w:abstractNumId w:val="4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0"/>
  </w:num>
  <w:num w:numId="20">
    <w:abstractNumId w:val="3"/>
  </w:num>
  <w:num w:numId="21">
    <w:abstractNumId w:val="30"/>
  </w:num>
  <w:num w:numId="22">
    <w:abstractNumId w:val="31"/>
  </w:num>
  <w:num w:numId="23">
    <w:abstractNumId w:val="18"/>
  </w:num>
  <w:num w:numId="24">
    <w:abstractNumId w:val="19"/>
  </w:num>
  <w:num w:numId="25">
    <w:abstractNumId w:val="13"/>
  </w:num>
  <w:num w:numId="26">
    <w:abstractNumId w:val="16"/>
  </w:num>
  <w:num w:numId="27">
    <w:abstractNumId w:val="32"/>
  </w:num>
  <w:num w:numId="28">
    <w:abstractNumId w:val="6"/>
  </w:num>
  <w:num w:numId="29">
    <w:abstractNumId w:val="5"/>
  </w:num>
  <w:num w:numId="30">
    <w:abstractNumId w:val="2"/>
  </w:num>
  <w:num w:numId="31">
    <w:abstractNumId w:val="28"/>
  </w:num>
  <w:num w:numId="32">
    <w:abstractNumId w:val="22"/>
  </w:num>
  <w:num w:numId="33">
    <w:abstractNumId w:val="34"/>
  </w:num>
  <w:num w:numId="34">
    <w:abstractNumId w:val="24"/>
  </w:num>
  <w:num w:numId="35">
    <w:abstractNumId w:val="26"/>
  </w:num>
  <w:num w:numId="36">
    <w:abstractNumId w:val="15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852"/>
    <w:rsid w:val="000055DE"/>
    <w:rsid w:val="000127A0"/>
    <w:rsid w:val="00015FE7"/>
    <w:rsid w:val="0001775F"/>
    <w:rsid w:val="00020D8F"/>
    <w:rsid w:val="000223B2"/>
    <w:rsid w:val="00022627"/>
    <w:rsid w:val="00023EC1"/>
    <w:rsid w:val="000246D9"/>
    <w:rsid w:val="000260B1"/>
    <w:rsid w:val="00026962"/>
    <w:rsid w:val="0003167C"/>
    <w:rsid w:val="00031A20"/>
    <w:rsid w:val="0003225F"/>
    <w:rsid w:val="0003478F"/>
    <w:rsid w:val="00034887"/>
    <w:rsid w:val="00034F62"/>
    <w:rsid w:val="00040D37"/>
    <w:rsid w:val="00041357"/>
    <w:rsid w:val="00042006"/>
    <w:rsid w:val="00043CA3"/>
    <w:rsid w:val="000519A0"/>
    <w:rsid w:val="00052B4D"/>
    <w:rsid w:val="000541CD"/>
    <w:rsid w:val="00056B4E"/>
    <w:rsid w:val="0005765E"/>
    <w:rsid w:val="0006032A"/>
    <w:rsid w:val="00061947"/>
    <w:rsid w:val="000628F0"/>
    <w:rsid w:val="00063225"/>
    <w:rsid w:val="00064679"/>
    <w:rsid w:val="000646DC"/>
    <w:rsid w:val="0006503D"/>
    <w:rsid w:val="00065925"/>
    <w:rsid w:val="000665F1"/>
    <w:rsid w:val="000706D6"/>
    <w:rsid w:val="000711B6"/>
    <w:rsid w:val="0007226B"/>
    <w:rsid w:val="000728F7"/>
    <w:rsid w:val="00073567"/>
    <w:rsid w:val="00075521"/>
    <w:rsid w:val="000759EC"/>
    <w:rsid w:val="00075C69"/>
    <w:rsid w:val="00075D19"/>
    <w:rsid w:val="00080B37"/>
    <w:rsid w:val="00080BF2"/>
    <w:rsid w:val="00080F31"/>
    <w:rsid w:val="00082597"/>
    <w:rsid w:val="00082AA7"/>
    <w:rsid w:val="000837A4"/>
    <w:rsid w:val="0009004A"/>
    <w:rsid w:val="00090999"/>
    <w:rsid w:val="00091848"/>
    <w:rsid w:val="00092D23"/>
    <w:rsid w:val="0009680E"/>
    <w:rsid w:val="00097D87"/>
    <w:rsid w:val="000A1277"/>
    <w:rsid w:val="000A2445"/>
    <w:rsid w:val="000A2D84"/>
    <w:rsid w:val="000A35D4"/>
    <w:rsid w:val="000A5ADC"/>
    <w:rsid w:val="000A64B0"/>
    <w:rsid w:val="000A6B88"/>
    <w:rsid w:val="000B0AF9"/>
    <w:rsid w:val="000B14AF"/>
    <w:rsid w:val="000B45C4"/>
    <w:rsid w:val="000B6FD8"/>
    <w:rsid w:val="000C35E0"/>
    <w:rsid w:val="000C5C2E"/>
    <w:rsid w:val="000C6DB5"/>
    <w:rsid w:val="000C6ECD"/>
    <w:rsid w:val="000C7882"/>
    <w:rsid w:val="000D244B"/>
    <w:rsid w:val="000D2503"/>
    <w:rsid w:val="000D3B16"/>
    <w:rsid w:val="000D4613"/>
    <w:rsid w:val="000D6D75"/>
    <w:rsid w:val="000D7D3C"/>
    <w:rsid w:val="000E2557"/>
    <w:rsid w:val="000E3347"/>
    <w:rsid w:val="000E6BD3"/>
    <w:rsid w:val="000F2FCC"/>
    <w:rsid w:val="000F5D1E"/>
    <w:rsid w:val="000F76B6"/>
    <w:rsid w:val="00101425"/>
    <w:rsid w:val="0010183D"/>
    <w:rsid w:val="001029A1"/>
    <w:rsid w:val="001032D5"/>
    <w:rsid w:val="00106627"/>
    <w:rsid w:val="0010798D"/>
    <w:rsid w:val="001119C5"/>
    <w:rsid w:val="00113C10"/>
    <w:rsid w:val="0011539F"/>
    <w:rsid w:val="00116644"/>
    <w:rsid w:val="001175B0"/>
    <w:rsid w:val="00117A04"/>
    <w:rsid w:val="00120B07"/>
    <w:rsid w:val="0012230C"/>
    <w:rsid w:val="0012647F"/>
    <w:rsid w:val="00126B97"/>
    <w:rsid w:val="001277D6"/>
    <w:rsid w:val="00127CA4"/>
    <w:rsid w:val="0013052F"/>
    <w:rsid w:val="00133F03"/>
    <w:rsid w:val="00134B5B"/>
    <w:rsid w:val="00134F3C"/>
    <w:rsid w:val="00135200"/>
    <w:rsid w:val="001364A8"/>
    <w:rsid w:val="00137484"/>
    <w:rsid w:val="00137650"/>
    <w:rsid w:val="00140392"/>
    <w:rsid w:val="0014062C"/>
    <w:rsid w:val="001415E9"/>
    <w:rsid w:val="001431F5"/>
    <w:rsid w:val="00143481"/>
    <w:rsid w:val="00144524"/>
    <w:rsid w:val="001448D4"/>
    <w:rsid w:val="00144C74"/>
    <w:rsid w:val="001461F7"/>
    <w:rsid w:val="001477F1"/>
    <w:rsid w:val="00153B2F"/>
    <w:rsid w:val="00154C18"/>
    <w:rsid w:val="0015566C"/>
    <w:rsid w:val="00155835"/>
    <w:rsid w:val="0015769D"/>
    <w:rsid w:val="00157AF1"/>
    <w:rsid w:val="00162167"/>
    <w:rsid w:val="001623AA"/>
    <w:rsid w:val="00163324"/>
    <w:rsid w:val="001638DF"/>
    <w:rsid w:val="00163ADF"/>
    <w:rsid w:val="00164F26"/>
    <w:rsid w:val="00165BF6"/>
    <w:rsid w:val="00166BE8"/>
    <w:rsid w:val="001716EC"/>
    <w:rsid w:val="001749C2"/>
    <w:rsid w:val="00177E46"/>
    <w:rsid w:val="00183045"/>
    <w:rsid w:val="00183D27"/>
    <w:rsid w:val="00183DBC"/>
    <w:rsid w:val="001937C5"/>
    <w:rsid w:val="00197637"/>
    <w:rsid w:val="001A1220"/>
    <w:rsid w:val="001A12EE"/>
    <w:rsid w:val="001A1F17"/>
    <w:rsid w:val="001A2D9C"/>
    <w:rsid w:val="001A5697"/>
    <w:rsid w:val="001B0E84"/>
    <w:rsid w:val="001B1551"/>
    <w:rsid w:val="001B1B1E"/>
    <w:rsid w:val="001B2980"/>
    <w:rsid w:val="001B40F9"/>
    <w:rsid w:val="001B4C99"/>
    <w:rsid w:val="001B5CD9"/>
    <w:rsid w:val="001B625E"/>
    <w:rsid w:val="001B654A"/>
    <w:rsid w:val="001B6A8F"/>
    <w:rsid w:val="001C3C7A"/>
    <w:rsid w:val="001C721F"/>
    <w:rsid w:val="001C723E"/>
    <w:rsid w:val="001D4164"/>
    <w:rsid w:val="001D6489"/>
    <w:rsid w:val="001D6815"/>
    <w:rsid w:val="001D6CB1"/>
    <w:rsid w:val="001E264F"/>
    <w:rsid w:val="001E3AC3"/>
    <w:rsid w:val="001E3ED0"/>
    <w:rsid w:val="001F0805"/>
    <w:rsid w:val="001F0900"/>
    <w:rsid w:val="001F11BF"/>
    <w:rsid w:val="001F1F1D"/>
    <w:rsid w:val="001F6553"/>
    <w:rsid w:val="0020201F"/>
    <w:rsid w:val="0020333E"/>
    <w:rsid w:val="0020713B"/>
    <w:rsid w:val="00207BA9"/>
    <w:rsid w:val="0021118E"/>
    <w:rsid w:val="00211DF7"/>
    <w:rsid w:val="00214186"/>
    <w:rsid w:val="00216B56"/>
    <w:rsid w:val="00217302"/>
    <w:rsid w:val="002175CE"/>
    <w:rsid w:val="002214FF"/>
    <w:rsid w:val="0022219C"/>
    <w:rsid w:val="00223C5B"/>
    <w:rsid w:val="0022401A"/>
    <w:rsid w:val="00230274"/>
    <w:rsid w:val="0023139C"/>
    <w:rsid w:val="002313F4"/>
    <w:rsid w:val="0023161E"/>
    <w:rsid w:val="00231CC4"/>
    <w:rsid w:val="002320D1"/>
    <w:rsid w:val="00232867"/>
    <w:rsid w:val="00232EF5"/>
    <w:rsid w:val="00234323"/>
    <w:rsid w:val="002409B5"/>
    <w:rsid w:val="00240F47"/>
    <w:rsid w:val="00241056"/>
    <w:rsid w:val="00241B49"/>
    <w:rsid w:val="00242243"/>
    <w:rsid w:val="002439DF"/>
    <w:rsid w:val="00243E4E"/>
    <w:rsid w:val="00245412"/>
    <w:rsid w:val="00245E2D"/>
    <w:rsid w:val="002462B4"/>
    <w:rsid w:val="00250FFF"/>
    <w:rsid w:val="002523EC"/>
    <w:rsid w:val="002548C8"/>
    <w:rsid w:val="0025737C"/>
    <w:rsid w:val="00261AF8"/>
    <w:rsid w:val="00262236"/>
    <w:rsid w:val="00263223"/>
    <w:rsid w:val="00263779"/>
    <w:rsid w:val="00265C2E"/>
    <w:rsid w:val="00270B63"/>
    <w:rsid w:val="00270FA7"/>
    <w:rsid w:val="00272CD3"/>
    <w:rsid w:val="00272EA4"/>
    <w:rsid w:val="00272F4B"/>
    <w:rsid w:val="00273670"/>
    <w:rsid w:val="00273983"/>
    <w:rsid w:val="00273A9A"/>
    <w:rsid w:val="002752F3"/>
    <w:rsid w:val="002761B1"/>
    <w:rsid w:val="002762D3"/>
    <w:rsid w:val="00276471"/>
    <w:rsid w:val="00280E8D"/>
    <w:rsid w:val="00282496"/>
    <w:rsid w:val="00282AA4"/>
    <w:rsid w:val="002839AC"/>
    <w:rsid w:val="00285313"/>
    <w:rsid w:val="00291CAA"/>
    <w:rsid w:val="00292B98"/>
    <w:rsid w:val="0029410D"/>
    <w:rsid w:val="00296E13"/>
    <w:rsid w:val="00296F49"/>
    <w:rsid w:val="00297EB0"/>
    <w:rsid w:val="002A53A7"/>
    <w:rsid w:val="002A642A"/>
    <w:rsid w:val="002B062A"/>
    <w:rsid w:val="002B363A"/>
    <w:rsid w:val="002B3B69"/>
    <w:rsid w:val="002B42D1"/>
    <w:rsid w:val="002B4FD2"/>
    <w:rsid w:val="002B6D8C"/>
    <w:rsid w:val="002B7618"/>
    <w:rsid w:val="002C1C5B"/>
    <w:rsid w:val="002C23C2"/>
    <w:rsid w:val="002C3B64"/>
    <w:rsid w:val="002C4129"/>
    <w:rsid w:val="002C581C"/>
    <w:rsid w:val="002C7020"/>
    <w:rsid w:val="002C7FC0"/>
    <w:rsid w:val="002D0BF0"/>
    <w:rsid w:val="002D1220"/>
    <w:rsid w:val="002D1ACC"/>
    <w:rsid w:val="002D1DEB"/>
    <w:rsid w:val="002D3908"/>
    <w:rsid w:val="002D48DF"/>
    <w:rsid w:val="002D4A01"/>
    <w:rsid w:val="002D5933"/>
    <w:rsid w:val="002E1CF8"/>
    <w:rsid w:val="002E21D4"/>
    <w:rsid w:val="002E4631"/>
    <w:rsid w:val="002E4B4B"/>
    <w:rsid w:val="002E773F"/>
    <w:rsid w:val="002E7E4D"/>
    <w:rsid w:val="002F48C7"/>
    <w:rsid w:val="00300DAD"/>
    <w:rsid w:val="00303723"/>
    <w:rsid w:val="00303DAB"/>
    <w:rsid w:val="003056E7"/>
    <w:rsid w:val="00306FC6"/>
    <w:rsid w:val="0030706A"/>
    <w:rsid w:val="003071A0"/>
    <w:rsid w:val="00317376"/>
    <w:rsid w:val="00323062"/>
    <w:rsid w:val="00323117"/>
    <w:rsid w:val="003237F1"/>
    <w:rsid w:val="00323989"/>
    <w:rsid w:val="003249BF"/>
    <w:rsid w:val="00325F03"/>
    <w:rsid w:val="003263C8"/>
    <w:rsid w:val="00327145"/>
    <w:rsid w:val="0033040C"/>
    <w:rsid w:val="00330543"/>
    <w:rsid w:val="00330B67"/>
    <w:rsid w:val="00330D3A"/>
    <w:rsid w:val="00330F77"/>
    <w:rsid w:val="00331B5C"/>
    <w:rsid w:val="00332D05"/>
    <w:rsid w:val="00333AC2"/>
    <w:rsid w:val="003363A1"/>
    <w:rsid w:val="003443C6"/>
    <w:rsid w:val="0034731E"/>
    <w:rsid w:val="00347D2B"/>
    <w:rsid w:val="00353A79"/>
    <w:rsid w:val="0036367D"/>
    <w:rsid w:val="00363DC7"/>
    <w:rsid w:val="00365748"/>
    <w:rsid w:val="003676B3"/>
    <w:rsid w:val="00371299"/>
    <w:rsid w:val="003719B6"/>
    <w:rsid w:val="003735D8"/>
    <w:rsid w:val="003747B0"/>
    <w:rsid w:val="00374925"/>
    <w:rsid w:val="00377770"/>
    <w:rsid w:val="00380545"/>
    <w:rsid w:val="00380BC3"/>
    <w:rsid w:val="0038715C"/>
    <w:rsid w:val="00392202"/>
    <w:rsid w:val="003964D9"/>
    <w:rsid w:val="003A0EAF"/>
    <w:rsid w:val="003A1A3F"/>
    <w:rsid w:val="003A2175"/>
    <w:rsid w:val="003A2D0F"/>
    <w:rsid w:val="003A2DF8"/>
    <w:rsid w:val="003A4B3A"/>
    <w:rsid w:val="003A568E"/>
    <w:rsid w:val="003B0BDE"/>
    <w:rsid w:val="003B1B26"/>
    <w:rsid w:val="003B5590"/>
    <w:rsid w:val="003B6B51"/>
    <w:rsid w:val="003B759F"/>
    <w:rsid w:val="003C0C2D"/>
    <w:rsid w:val="003C14B1"/>
    <w:rsid w:val="003C1793"/>
    <w:rsid w:val="003C3828"/>
    <w:rsid w:val="003C5E30"/>
    <w:rsid w:val="003C6A2B"/>
    <w:rsid w:val="003C7B94"/>
    <w:rsid w:val="003C7E7B"/>
    <w:rsid w:val="003D02D1"/>
    <w:rsid w:val="003D6467"/>
    <w:rsid w:val="003E2598"/>
    <w:rsid w:val="003E4883"/>
    <w:rsid w:val="003E48DB"/>
    <w:rsid w:val="003E6F82"/>
    <w:rsid w:val="003E7817"/>
    <w:rsid w:val="003F0414"/>
    <w:rsid w:val="003F0753"/>
    <w:rsid w:val="003F55EE"/>
    <w:rsid w:val="003F5B43"/>
    <w:rsid w:val="003F5E6F"/>
    <w:rsid w:val="003F6741"/>
    <w:rsid w:val="003F6E8C"/>
    <w:rsid w:val="003F71E5"/>
    <w:rsid w:val="004048EB"/>
    <w:rsid w:val="00412AB3"/>
    <w:rsid w:val="00412B05"/>
    <w:rsid w:val="004154D5"/>
    <w:rsid w:val="00415BCA"/>
    <w:rsid w:val="00415ECC"/>
    <w:rsid w:val="004167E9"/>
    <w:rsid w:val="004171FC"/>
    <w:rsid w:val="004178E8"/>
    <w:rsid w:val="00421844"/>
    <w:rsid w:val="00422AE4"/>
    <w:rsid w:val="00423D5E"/>
    <w:rsid w:val="00424523"/>
    <w:rsid w:val="00425AAC"/>
    <w:rsid w:val="00426A5D"/>
    <w:rsid w:val="004318B1"/>
    <w:rsid w:val="004319BB"/>
    <w:rsid w:val="00432428"/>
    <w:rsid w:val="0043276F"/>
    <w:rsid w:val="004341B2"/>
    <w:rsid w:val="0043517F"/>
    <w:rsid w:val="00436C24"/>
    <w:rsid w:val="0043739C"/>
    <w:rsid w:val="00441EB2"/>
    <w:rsid w:val="004431EE"/>
    <w:rsid w:val="00443B73"/>
    <w:rsid w:val="0044478A"/>
    <w:rsid w:val="0044495F"/>
    <w:rsid w:val="00445549"/>
    <w:rsid w:val="004457CD"/>
    <w:rsid w:val="0044640F"/>
    <w:rsid w:val="00446A61"/>
    <w:rsid w:val="0044700F"/>
    <w:rsid w:val="00447383"/>
    <w:rsid w:val="00447AA7"/>
    <w:rsid w:val="00447E49"/>
    <w:rsid w:val="0045085B"/>
    <w:rsid w:val="0045104E"/>
    <w:rsid w:val="00452729"/>
    <w:rsid w:val="004537DD"/>
    <w:rsid w:val="004550ED"/>
    <w:rsid w:val="00455323"/>
    <w:rsid w:val="004555C0"/>
    <w:rsid w:val="004566D8"/>
    <w:rsid w:val="00457037"/>
    <w:rsid w:val="00460CE8"/>
    <w:rsid w:val="0046325B"/>
    <w:rsid w:val="00463329"/>
    <w:rsid w:val="00463560"/>
    <w:rsid w:val="004651ED"/>
    <w:rsid w:val="004658B0"/>
    <w:rsid w:val="00465AF2"/>
    <w:rsid w:val="004673B4"/>
    <w:rsid w:val="004678D0"/>
    <w:rsid w:val="0047080E"/>
    <w:rsid w:val="00471946"/>
    <w:rsid w:val="004748F0"/>
    <w:rsid w:val="004820AE"/>
    <w:rsid w:val="0048541B"/>
    <w:rsid w:val="00485F1A"/>
    <w:rsid w:val="00485FCC"/>
    <w:rsid w:val="00486E16"/>
    <w:rsid w:val="00487288"/>
    <w:rsid w:val="00490C13"/>
    <w:rsid w:val="00490F55"/>
    <w:rsid w:val="0049161E"/>
    <w:rsid w:val="00494D1B"/>
    <w:rsid w:val="004952D9"/>
    <w:rsid w:val="004A0BD6"/>
    <w:rsid w:val="004A38B5"/>
    <w:rsid w:val="004A6389"/>
    <w:rsid w:val="004B497E"/>
    <w:rsid w:val="004B701F"/>
    <w:rsid w:val="004B7B29"/>
    <w:rsid w:val="004C0232"/>
    <w:rsid w:val="004C0E09"/>
    <w:rsid w:val="004C0EDB"/>
    <w:rsid w:val="004C27D3"/>
    <w:rsid w:val="004C4B41"/>
    <w:rsid w:val="004C4D83"/>
    <w:rsid w:val="004C6A80"/>
    <w:rsid w:val="004D104E"/>
    <w:rsid w:val="004D3528"/>
    <w:rsid w:val="004D6982"/>
    <w:rsid w:val="004E06CE"/>
    <w:rsid w:val="004E0746"/>
    <w:rsid w:val="004E11AC"/>
    <w:rsid w:val="004E269B"/>
    <w:rsid w:val="004E2B3E"/>
    <w:rsid w:val="004E2D36"/>
    <w:rsid w:val="004E2E57"/>
    <w:rsid w:val="004E49B2"/>
    <w:rsid w:val="004E49D1"/>
    <w:rsid w:val="004E5873"/>
    <w:rsid w:val="004E62CE"/>
    <w:rsid w:val="004E7B66"/>
    <w:rsid w:val="004F06D7"/>
    <w:rsid w:val="004F1EDC"/>
    <w:rsid w:val="004F4F4F"/>
    <w:rsid w:val="004F5A31"/>
    <w:rsid w:val="005017C8"/>
    <w:rsid w:val="00501AF2"/>
    <w:rsid w:val="005040C0"/>
    <w:rsid w:val="005061A0"/>
    <w:rsid w:val="0051084D"/>
    <w:rsid w:val="00511629"/>
    <w:rsid w:val="005117B0"/>
    <w:rsid w:val="00511EFB"/>
    <w:rsid w:val="00511F2E"/>
    <w:rsid w:val="00514B3D"/>
    <w:rsid w:val="00514E24"/>
    <w:rsid w:val="005168A1"/>
    <w:rsid w:val="00517227"/>
    <w:rsid w:val="00517F96"/>
    <w:rsid w:val="005211D7"/>
    <w:rsid w:val="0052175A"/>
    <w:rsid w:val="00523876"/>
    <w:rsid w:val="00526D09"/>
    <w:rsid w:val="005277F8"/>
    <w:rsid w:val="00527941"/>
    <w:rsid w:val="00531529"/>
    <w:rsid w:val="00531D46"/>
    <w:rsid w:val="00535ACA"/>
    <w:rsid w:val="0053696C"/>
    <w:rsid w:val="00536D90"/>
    <w:rsid w:val="00541724"/>
    <w:rsid w:val="00546BB2"/>
    <w:rsid w:val="00547D60"/>
    <w:rsid w:val="0055077D"/>
    <w:rsid w:val="005513C0"/>
    <w:rsid w:val="005517E5"/>
    <w:rsid w:val="00553B6B"/>
    <w:rsid w:val="0055403A"/>
    <w:rsid w:val="00554794"/>
    <w:rsid w:val="00556491"/>
    <w:rsid w:val="005567E4"/>
    <w:rsid w:val="0057152B"/>
    <w:rsid w:val="00576E80"/>
    <w:rsid w:val="00580061"/>
    <w:rsid w:val="00581C7D"/>
    <w:rsid w:val="005849FC"/>
    <w:rsid w:val="00590C46"/>
    <w:rsid w:val="00591350"/>
    <w:rsid w:val="00593C19"/>
    <w:rsid w:val="0059544B"/>
    <w:rsid w:val="00595D9E"/>
    <w:rsid w:val="00597200"/>
    <w:rsid w:val="005A068F"/>
    <w:rsid w:val="005A0DA3"/>
    <w:rsid w:val="005A178D"/>
    <w:rsid w:val="005A19F6"/>
    <w:rsid w:val="005A1E86"/>
    <w:rsid w:val="005A3C2C"/>
    <w:rsid w:val="005A3E28"/>
    <w:rsid w:val="005A5A08"/>
    <w:rsid w:val="005A6ABB"/>
    <w:rsid w:val="005A6DEC"/>
    <w:rsid w:val="005B018D"/>
    <w:rsid w:val="005B06F4"/>
    <w:rsid w:val="005B1152"/>
    <w:rsid w:val="005B372A"/>
    <w:rsid w:val="005B59CC"/>
    <w:rsid w:val="005B6087"/>
    <w:rsid w:val="005C10B0"/>
    <w:rsid w:val="005C14F3"/>
    <w:rsid w:val="005C40F1"/>
    <w:rsid w:val="005D1D07"/>
    <w:rsid w:val="005D29A1"/>
    <w:rsid w:val="005D4CEA"/>
    <w:rsid w:val="005D628F"/>
    <w:rsid w:val="005E4645"/>
    <w:rsid w:val="005E5F28"/>
    <w:rsid w:val="005E6559"/>
    <w:rsid w:val="005E771F"/>
    <w:rsid w:val="005F1EC7"/>
    <w:rsid w:val="005F22CA"/>
    <w:rsid w:val="005F2F79"/>
    <w:rsid w:val="005F323A"/>
    <w:rsid w:val="005F43D6"/>
    <w:rsid w:val="005F6B64"/>
    <w:rsid w:val="0060394E"/>
    <w:rsid w:val="00603CD0"/>
    <w:rsid w:val="00604334"/>
    <w:rsid w:val="00606950"/>
    <w:rsid w:val="00606B72"/>
    <w:rsid w:val="00607BC7"/>
    <w:rsid w:val="006109B1"/>
    <w:rsid w:val="00610C13"/>
    <w:rsid w:val="006130DF"/>
    <w:rsid w:val="0061362E"/>
    <w:rsid w:val="00613B4C"/>
    <w:rsid w:val="00616EF1"/>
    <w:rsid w:val="00621A58"/>
    <w:rsid w:val="00622024"/>
    <w:rsid w:val="006238FF"/>
    <w:rsid w:val="00627438"/>
    <w:rsid w:val="00627996"/>
    <w:rsid w:val="00630B3C"/>
    <w:rsid w:val="006311FA"/>
    <w:rsid w:val="0063165A"/>
    <w:rsid w:val="006326EB"/>
    <w:rsid w:val="00635020"/>
    <w:rsid w:val="006351CC"/>
    <w:rsid w:val="0063593E"/>
    <w:rsid w:val="006373A1"/>
    <w:rsid w:val="00637BA6"/>
    <w:rsid w:val="00640ACC"/>
    <w:rsid w:val="00641090"/>
    <w:rsid w:val="00645502"/>
    <w:rsid w:val="00646DAC"/>
    <w:rsid w:val="0064720C"/>
    <w:rsid w:val="006476B4"/>
    <w:rsid w:val="00647A10"/>
    <w:rsid w:val="00650A20"/>
    <w:rsid w:val="006515EF"/>
    <w:rsid w:val="00652428"/>
    <w:rsid w:val="00670A51"/>
    <w:rsid w:val="0067319F"/>
    <w:rsid w:val="0067607D"/>
    <w:rsid w:val="00676EBF"/>
    <w:rsid w:val="0068183F"/>
    <w:rsid w:val="00681D39"/>
    <w:rsid w:val="00682AD0"/>
    <w:rsid w:val="0068433F"/>
    <w:rsid w:val="00684AF3"/>
    <w:rsid w:val="00686407"/>
    <w:rsid w:val="00687FD8"/>
    <w:rsid w:val="00694FC4"/>
    <w:rsid w:val="00696EA7"/>
    <w:rsid w:val="006A2A6A"/>
    <w:rsid w:val="006B27F4"/>
    <w:rsid w:val="006B45C3"/>
    <w:rsid w:val="006B4731"/>
    <w:rsid w:val="006B6E32"/>
    <w:rsid w:val="006C06C9"/>
    <w:rsid w:val="006C1D84"/>
    <w:rsid w:val="006C298A"/>
    <w:rsid w:val="006C3A58"/>
    <w:rsid w:val="006C44EA"/>
    <w:rsid w:val="006C5566"/>
    <w:rsid w:val="006D04FF"/>
    <w:rsid w:val="006D25BC"/>
    <w:rsid w:val="006D304E"/>
    <w:rsid w:val="006D525C"/>
    <w:rsid w:val="006D6BAB"/>
    <w:rsid w:val="006E485F"/>
    <w:rsid w:val="006E53C6"/>
    <w:rsid w:val="006E6D16"/>
    <w:rsid w:val="006E747F"/>
    <w:rsid w:val="006E7587"/>
    <w:rsid w:val="006F1F37"/>
    <w:rsid w:val="006F2818"/>
    <w:rsid w:val="006F5015"/>
    <w:rsid w:val="00701B7E"/>
    <w:rsid w:val="00703F6F"/>
    <w:rsid w:val="00704A37"/>
    <w:rsid w:val="00707C6B"/>
    <w:rsid w:val="00710DA0"/>
    <w:rsid w:val="0071289A"/>
    <w:rsid w:val="0071486E"/>
    <w:rsid w:val="00714C92"/>
    <w:rsid w:val="007173C3"/>
    <w:rsid w:val="00717EC0"/>
    <w:rsid w:val="0072046B"/>
    <w:rsid w:val="00720966"/>
    <w:rsid w:val="00722A4F"/>
    <w:rsid w:val="00722C2C"/>
    <w:rsid w:val="007241DF"/>
    <w:rsid w:val="007257B5"/>
    <w:rsid w:val="00725A29"/>
    <w:rsid w:val="00726200"/>
    <w:rsid w:val="00727EBC"/>
    <w:rsid w:val="00727FCC"/>
    <w:rsid w:val="0073085E"/>
    <w:rsid w:val="0073480B"/>
    <w:rsid w:val="007368E9"/>
    <w:rsid w:val="00737DFE"/>
    <w:rsid w:val="007416BA"/>
    <w:rsid w:val="007420F5"/>
    <w:rsid w:val="00743D29"/>
    <w:rsid w:val="007466C7"/>
    <w:rsid w:val="00746ACD"/>
    <w:rsid w:val="00747D98"/>
    <w:rsid w:val="00754D55"/>
    <w:rsid w:val="00757BE3"/>
    <w:rsid w:val="0076216B"/>
    <w:rsid w:val="00762CFA"/>
    <w:rsid w:val="00762E41"/>
    <w:rsid w:val="00765F38"/>
    <w:rsid w:val="007666E3"/>
    <w:rsid w:val="007675E7"/>
    <w:rsid w:val="00775D82"/>
    <w:rsid w:val="0077792A"/>
    <w:rsid w:val="00777C7E"/>
    <w:rsid w:val="007810B6"/>
    <w:rsid w:val="007815B2"/>
    <w:rsid w:val="0078240E"/>
    <w:rsid w:val="00782AF7"/>
    <w:rsid w:val="00786542"/>
    <w:rsid w:val="00787976"/>
    <w:rsid w:val="00791093"/>
    <w:rsid w:val="007913AD"/>
    <w:rsid w:val="00792BC2"/>
    <w:rsid w:val="00794BED"/>
    <w:rsid w:val="00795028"/>
    <w:rsid w:val="00797FEB"/>
    <w:rsid w:val="007A0F82"/>
    <w:rsid w:val="007A17CC"/>
    <w:rsid w:val="007A212E"/>
    <w:rsid w:val="007A61F8"/>
    <w:rsid w:val="007B01C5"/>
    <w:rsid w:val="007B0453"/>
    <w:rsid w:val="007B15CF"/>
    <w:rsid w:val="007B4B53"/>
    <w:rsid w:val="007B4B6A"/>
    <w:rsid w:val="007B5562"/>
    <w:rsid w:val="007B6829"/>
    <w:rsid w:val="007B6ACF"/>
    <w:rsid w:val="007B71FC"/>
    <w:rsid w:val="007C13B5"/>
    <w:rsid w:val="007C2E8B"/>
    <w:rsid w:val="007C7A9E"/>
    <w:rsid w:val="007D249A"/>
    <w:rsid w:val="007D39F1"/>
    <w:rsid w:val="007D4CD0"/>
    <w:rsid w:val="007D5275"/>
    <w:rsid w:val="007D7762"/>
    <w:rsid w:val="007E1707"/>
    <w:rsid w:val="007E20CF"/>
    <w:rsid w:val="007E39F0"/>
    <w:rsid w:val="007E3C21"/>
    <w:rsid w:val="007E5001"/>
    <w:rsid w:val="007E5440"/>
    <w:rsid w:val="007E5860"/>
    <w:rsid w:val="007E60AD"/>
    <w:rsid w:val="007E6954"/>
    <w:rsid w:val="007F0311"/>
    <w:rsid w:val="007F083A"/>
    <w:rsid w:val="007F2D6C"/>
    <w:rsid w:val="007F3753"/>
    <w:rsid w:val="007F3B51"/>
    <w:rsid w:val="007F44BF"/>
    <w:rsid w:val="007F54F8"/>
    <w:rsid w:val="00800A0E"/>
    <w:rsid w:val="0080178D"/>
    <w:rsid w:val="00804A35"/>
    <w:rsid w:val="00806CA5"/>
    <w:rsid w:val="00811AE5"/>
    <w:rsid w:val="00812211"/>
    <w:rsid w:val="00814C02"/>
    <w:rsid w:val="00817F69"/>
    <w:rsid w:val="008201DD"/>
    <w:rsid w:val="00820332"/>
    <w:rsid w:val="00821498"/>
    <w:rsid w:val="00823C7F"/>
    <w:rsid w:val="00823CCA"/>
    <w:rsid w:val="00824F5B"/>
    <w:rsid w:val="0082590F"/>
    <w:rsid w:val="00826624"/>
    <w:rsid w:val="00826799"/>
    <w:rsid w:val="0082744C"/>
    <w:rsid w:val="0082751F"/>
    <w:rsid w:val="00827765"/>
    <w:rsid w:val="0083107E"/>
    <w:rsid w:val="00833BD8"/>
    <w:rsid w:val="008354C0"/>
    <w:rsid w:val="00836037"/>
    <w:rsid w:val="0083723A"/>
    <w:rsid w:val="00837697"/>
    <w:rsid w:val="00837B84"/>
    <w:rsid w:val="0084637B"/>
    <w:rsid w:val="00847FB0"/>
    <w:rsid w:val="008500ED"/>
    <w:rsid w:val="00850AB6"/>
    <w:rsid w:val="008514F7"/>
    <w:rsid w:val="0085639C"/>
    <w:rsid w:val="00856C32"/>
    <w:rsid w:val="00857CEE"/>
    <w:rsid w:val="00857E2C"/>
    <w:rsid w:val="008604B9"/>
    <w:rsid w:val="00863D5D"/>
    <w:rsid w:val="00863E8F"/>
    <w:rsid w:val="00865414"/>
    <w:rsid w:val="0086560E"/>
    <w:rsid w:val="00865743"/>
    <w:rsid w:val="008659DC"/>
    <w:rsid w:val="008711E6"/>
    <w:rsid w:val="00871933"/>
    <w:rsid w:val="00872BF6"/>
    <w:rsid w:val="00874E72"/>
    <w:rsid w:val="00875A5B"/>
    <w:rsid w:val="00876414"/>
    <w:rsid w:val="008804F8"/>
    <w:rsid w:val="00881834"/>
    <w:rsid w:val="00886970"/>
    <w:rsid w:val="00886B75"/>
    <w:rsid w:val="0089107D"/>
    <w:rsid w:val="00893858"/>
    <w:rsid w:val="00896D75"/>
    <w:rsid w:val="0089704A"/>
    <w:rsid w:val="008A2EAB"/>
    <w:rsid w:val="008A3012"/>
    <w:rsid w:val="008A3378"/>
    <w:rsid w:val="008A34C3"/>
    <w:rsid w:val="008A353B"/>
    <w:rsid w:val="008A35B1"/>
    <w:rsid w:val="008A6778"/>
    <w:rsid w:val="008A69A0"/>
    <w:rsid w:val="008B039E"/>
    <w:rsid w:val="008B0990"/>
    <w:rsid w:val="008B14DF"/>
    <w:rsid w:val="008B1832"/>
    <w:rsid w:val="008B3A69"/>
    <w:rsid w:val="008B60FB"/>
    <w:rsid w:val="008B6606"/>
    <w:rsid w:val="008B6C9C"/>
    <w:rsid w:val="008B73A2"/>
    <w:rsid w:val="008B74BC"/>
    <w:rsid w:val="008C3287"/>
    <w:rsid w:val="008C33B4"/>
    <w:rsid w:val="008C6FCA"/>
    <w:rsid w:val="008D114C"/>
    <w:rsid w:val="008D1F14"/>
    <w:rsid w:val="008D1F69"/>
    <w:rsid w:val="008D2E84"/>
    <w:rsid w:val="008D5EF4"/>
    <w:rsid w:val="008D7464"/>
    <w:rsid w:val="008E043F"/>
    <w:rsid w:val="008E20B0"/>
    <w:rsid w:val="008E3E23"/>
    <w:rsid w:val="008E5014"/>
    <w:rsid w:val="008E77A9"/>
    <w:rsid w:val="008E7CFC"/>
    <w:rsid w:val="008F184D"/>
    <w:rsid w:val="008F1E4B"/>
    <w:rsid w:val="008F344A"/>
    <w:rsid w:val="008F59B3"/>
    <w:rsid w:val="008F628E"/>
    <w:rsid w:val="008F64D6"/>
    <w:rsid w:val="00900A22"/>
    <w:rsid w:val="00902A64"/>
    <w:rsid w:val="00902CBE"/>
    <w:rsid w:val="00910D51"/>
    <w:rsid w:val="00911927"/>
    <w:rsid w:val="00912B42"/>
    <w:rsid w:val="00914C9A"/>
    <w:rsid w:val="009178B1"/>
    <w:rsid w:val="009179DF"/>
    <w:rsid w:val="009223EF"/>
    <w:rsid w:val="0092241F"/>
    <w:rsid w:val="00922723"/>
    <w:rsid w:val="00924F83"/>
    <w:rsid w:val="00925062"/>
    <w:rsid w:val="00925F7A"/>
    <w:rsid w:val="0092728E"/>
    <w:rsid w:val="00934263"/>
    <w:rsid w:val="0093620D"/>
    <w:rsid w:val="0093662E"/>
    <w:rsid w:val="00940FEA"/>
    <w:rsid w:val="00941A56"/>
    <w:rsid w:val="0094279D"/>
    <w:rsid w:val="00943FAE"/>
    <w:rsid w:val="00946155"/>
    <w:rsid w:val="00947335"/>
    <w:rsid w:val="00947B42"/>
    <w:rsid w:val="00947BAE"/>
    <w:rsid w:val="00950907"/>
    <w:rsid w:val="00954AC6"/>
    <w:rsid w:val="00954C15"/>
    <w:rsid w:val="00955C66"/>
    <w:rsid w:val="0095611E"/>
    <w:rsid w:val="009566C8"/>
    <w:rsid w:val="00963E80"/>
    <w:rsid w:val="00965398"/>
    <w:rsid w:val="009674FB"/>
    <w:rsid w:val="00971BE8"/>
    <w:rsid w:val="00971D20"/>
    <w:rsid w:val="0097210E"/>
    <w:rsid w:val="0097249E"/>
    <w:rsid w:val="00977A0C"/>
    <w:rsid w:val="00977FB6"/>
    <w:rsid w:val="0098223C"/>
    <w:rsid w:val="00984EDC"/>
    <w:rsid w:val="009875DC"/>
    <w:rsid w:val="00992220"/>
    <w:rsid w:val="00992E07"/>
    <w:rsid w:val="00994728"/>
    <w:rsid w:val="009951E2"/>
    <w:rsid w:val="0099591C"/>
    <w:rsid w:val="009978AE"/>
    <w:rsid w:val="009A095F"/>
    <w:rsid w:val="009A0FD2"/>
    <w:rsid w:val="009A2757"/>
    <w:rsid w:val="009A3DC6"/>
    <w:rsid w:val="009A6EE5"/>
    <w:rsid w:val="009A7A5B"/>
    <w:rsid w:val="009B0CFE"/>
    <w:rsid w:val="009B1005"/>
    <w:rsid w:val="009B1645"/>
    <w:rsid w:val="009B1C0D"/>
    <w:rsid w:val="009B28E2"/>
    <w:rsid w:val="009B3626"/>
    <w:rsid w:val="009B3B3F"/>
    <w:rsid w:val="009B3FE6"/>
    <w:rsid w:val="009B4A8B"/>
    <w:rsid w:val="009B6445"/>
    <w:rsid w:val="009B7FB8"/>
    <w:rsid w:val="009C01FD"/>
    <w:rsid w:val="009C0B2A"/>
    <w:rsid w:val="009C12F8"/>
    <w:rsid w:val="009C1669"/>
    <w:rsid w:val="009C170B"/>
    <w:rsid w:val="009C2F36"/>
    <w:rsid w:val="009C6BDA"/>
    <w:rsid w:val="009D0895"/>
    <w:rsid w:val="009D1B6A"/>
    <w:rsid w:val="009D24BF"/>
    <w:rsid w:val="009D3645"/>
    <w:rsid w:val="009D427F"/>
    <w:rsid w:val="009D5064"/>
    <w:rsid w:val="009D5507"/>
    <w:rsid w:val="009D57C6"/>
    <w:rsid w:val="009D6C48"/>
    <w:rsid w:val="009E0EBB"/>
    <w:rsid w:val="009E2388"/>
    <w:rsid w:val="009E23D6"/>
    <w:rsid w:val="009E36A9"/>
    <w:rsid w:val="009E40F1"/>
    <w:rsid w:val="009E4B99"/>
    <w:rsid w:val="009F230C"/>
    <w:rsid w:val="009F40F1"/>
    <w:rsid w:val="009F4132"/>
    <w:rsid w:val="009F435E"/>
    <w:rsid w:val="009F43ED"/>
    <w:rsid w:val="009F46D1"/>
    <w:rsid w:val="009F4D4D"/>
    <w:rsid w:val="009F7D35"/>
    <w:rsid w:val="00A026EA"/>
    <w:rsid w:val="00A034A4"/>
    <w:rsid w:val="00A04073"/>
    <w:rsid w:val="00A04D32"/>
    <w:rsid w:val="00A051EB"/>
    <w:rsid w:val="00A07462"/>
    <w:rsid w:val="00A103CB"/>
    <w:rsid w:val="00A113B0"/>
    <w:rsid w:val="00A1160C"/>
    <w:rsid w:val="00A133FE"/>
    <w:rsid w:val="00A17E98"/>
    <w:rsid w:val="00A2002F"/>
    <w:rsid w:val="00A23326"/>
    <w:rsid w:val="00A23DDF"/>
    <w:rsid w:val="00A23E43"/>
    <w:rsid w:val="00A27D4D"/>
    <w:rsid w:val="00A307BA"/>
    <w:rsid w:val="00A308BD"/>
    <w:rsid w:val="00A30974"/>
    <w:rsid w:val="00A31872"/>
    <w:rsid w:val="00A31881"/>
    <w:rsid w:val="00A32596"/>
    <w:rsid w:val="00A325A2"/>
    <w:rsid w:val="00A337F0"/>
    <w:rsid w:val="00A33841"/>
    <w:rsid w:val="00A34703"/>
    <w:rsid w:val="00A357DE"/>
    <w:rsid w:val="00A37D0D"/>
    <w:rsid w:val="00A4275F"/>
    <w:rsid w:val="00A44514"/>
    <w:rsid w:val="00A45CA6"/>
    <w:rsid w:val="00A5011F"/>
    <w:rsid w:val="00A51069"/>
    <w:rsid w:val="00A5114B"/>
    <w:rsid w:val="00A51362"/>
    <w:rsid w:val="00A53750"/>
    <w:rsid w:val="00A54C51"/>
    <w:rsid w:val="00A56FDC"/>
    <w:rsid w:val="00A573D0"/>
    <w:rsid w:val="00A62C72"/>
    <w:rsid w:val="00A63245"/>
    <w:rsid w:val="00A64DA5"/>
    <w:rsid w:val="00A670C3"/>
    <w:rsid w:val="00A70DAE"/>
    <w:rsid w:val="00A74CF9"/>
    <w:rsid w:val="00A759C2"/>
    <w:rsid w:val="00A75D68"/>
    <w:rsid w:val="00A77CAC"/>
    <w:rsid w:val="00A8113A"/>
    <w:rsid w:val="00A84507"/>
    <w:rsid w:val="00A85676"/>
    <w:rsid w:val="00A87CC3"/>
    <w:rsid w:val="00A939F3"/>
    <w:rsid w:val="00A956E1"/>
    <w:rsid w:val="00A95CDC"/>
    <w:rsid w:val="00A97CD7"/>
    <w:rsid w:val="00AA0725"/>
    <w:rsid w:val="00AA1A9F"/>
    <w:rsid w:val="00AA2CE5"/>
    <w:rsid w:val="00AA7FFC"/>
    <w:rsid w:val="00AB0FC9"/>
    <w:rsid w:val="00AB122C"/>
    <w:rsid w:val="00AB1A55"/>
    <w:rsid w:val="00AB2B85"/>
    <w:rsid w:val="00AB3848"/>
    <w:rsid w:val="00AB3BE4"/>
    <w:rsid w:val="00AB49A4"/>
    <w:rsid w:val="00AB6C65"/>
    <w:rsid w:val="00AC50AE"/>
    <w:rsid w:val="00AD0B24"/>
    <w:rsid w:val="00AD1E11"/>
    <w:rsid w:val="00AD25A8"/>
    <w:rsid w:val="00AD2809"/>
    <w:rsid w:val="00AD36F0"/>
    <w:rsid w:val="00AD5C65"/>
    <w:rsid w:val="00AD795B"/>
    <w:rsid w:val="00AE1348"/>
    <w:rsid w:val="00AE2D34"/>
    <w:rsid w:val="00AE376F"/>
    <w:rsid w:val="00AE45EF"/>
    <w:rsid w:val="00AE47E8"/>
    <w:rsid w:val="00AE531A"/>
    <w:rsid w:val="00AE79CD"/>
    <w:rsid w:val="00AE7A22"/>
    <w:rsid w:val="00AF0400"/>
    <w:rsid w:val="00AF1371"/>
    <w:rsid w:val="00AF4FF9"/>
    <w:rsid w:val="00AF53B5"/>
    <w:rsid w:val="00AF68BE"/>
    <w:rsid w:val="00B00613"/>
    <w:rsid w:val="00B0091E"/>
    <w:rsid w:val="00B009FF"/>
    <w:rsid w:val="00B02411"/>
    <w:rsid w:val="00B0242A"/>
    <w:rsid w:val="00B024BE"/>
    <w:rsid w:val="00B0725E"/>
    <w:rsid w:val="00B10CA9"/>
    <w:rsid w:val="00B12993"/>
    <w:rsid w:val="00B13E5F"/>
    <w:rsid w:val="00B14679"/>
    <w:rsid w:val="00B14E2C"/>
    <w:rsid w:val="00B15270"/>
    <w:rsid w:val="00B2099D"/>
    <w:rsid w:val="00B2383B"/>
    <w:rsid w:val="00B24620"/>
    <w:rsid w:val="00B26858"/>
    <w:rsid w:val="00B3263E"/>
    <w:rsid w:val="00B333FC"/>
    <w:rsid w:val="00B33636"/>
    <w:rsid w:val="00B36822"/>
    <w:rsid w:val="00B40B19"/>
    <w:rsid w:val="00B40B1D"/>
    <w:rsid w:val="00B42AF3"/>
    <w:rsid w:val="00B4450D"/>
    <w:rsid w:val="00B45D2C"/>
    <w:rsid w:val="00B46782"/>
    <w:rsid w:val="00B476B5"/>
    <w:rsid w:val="00B504A4"/>
    <w:rsid w:val="00B50C04"/>
    <w:rsid w:val="00B54C21"/>
    <w:rsid w:val="00B55F15"/>
    <w:rsid w:val="00B57CFB"/>
    <w:rsid w:val="00B61092"/>
    <w:rsid w:val="00B611B6"/>
    <w:rsid w:val="00B62659"/>
    <w:rsid w:val="00B6312E"/>
    <w:rsid w:val="00B645D7"/>
    <w:rsid w:val="00B662ED"/>
    <w:rsid w:val="00B70A44"/>
    <w:rsid w:val="00B72513"/>
    <w:rsid w:val="00B7276C"/>
    <w:rsid w:val="00B727BA"/>
    <w:rsid w:val="00B7380C"/>
    <w:rsid w:val="00B76F82"/>
    <w:rsid w:val="00B80BED"/>
    <w:rsid w:val="00B81352"/>
    <w:rsid w:val="00B825B1"/>
    <w:rsid w:val="00B84F53"/>
    <w:rsid w:val="00B85D2F"/>
    <w:rsid w:val="00B87151"/>
    <w:rsid w:val="00B87951"/>
    <w:rsid w:val="00B904DC"/>
    <w:rsid w:val="00B944AA"/>
    <w:rsid w:val="00B94D4D"/>
    <w:rsid w:val="00B96E53"/>
    <w:rsid w:val="00BA00FD"/>
    <w:rsid w:val="00BA0758"/>
    <w:rsid w:val="00BA1F9B"/>
    <w:rsid w:val="00BA300A"/>
    <w:rsid w:val="00BA36AE"/>
    <w:rsid w:val="00BA5827"/>
    <w:rsid w:val="00BA5D95"/>
    <w:rsid w:val="00BA7CC0"/>
    <w:rsid w:val="00BB059B"/>
    <w:rsid w:val="00BB154A"/>
    <w:rsid w:val="00BB1AF2"/>
    <w:rsid w:val="00BB3400"/>
    <w:rsid w:val="00BB61E7"/>
    <w:rsid w:val="00BB7965"/>
    <w:rsid w:val="00BC12EA"/>
    <w:rsid w:val="00BC1444"/>
    <w:rsid w:val="00BC2430"/>
    <w:rsid w:val="00BC44B7"/>
    <w:rsid w:val="00BC62E8"/>
    <w:rsid w:val="00BC6815"/>
    <w:rsid w:val="00BC69F5"/>
    <w:rsid w:val="00BC7C66"/>
    <w:rsid w:val="00BC7F0E"/>
    <w:rsid w:val="00BD128C"/>
    <w:rsid w:val="00BD2F4E"/>
    <w:rsid w:val="00BD3E80"/>
    <w:rsid w:val="00BD3F8F"/>
    <w:rsid w:val="00BD5F2E"/>
    <w:rsid w:val="00BD67A2"/>
    <w:rsid w:val="00BD6EBE"/>
    <w:rsid w:val="00BD6F2C"/>
    <w:rsid w:val="00BD7FA6"/>
    <w:rsid w:val="00BE094E"/>
    <w:rsid w:val="00BE0B24"/>
    <w:rsid w:val="00BE22CD"/>
    <w:rsid w:val="00BE53A4"/>
    <w:rsid w:val="00BE5E3B"/>
    <w:rsid w:val="00BF0070"/>
    <w:rsid w:val="00BF0087"/>
    <w:rsid w:val="00BF256C"/>
    <w:rsid w:val="00BF4BE5"/>
    <w:rsid w:val="00BF4F59"/>
    <w:rsid w:val="00BF6770"/>
    <w:rsid w:val="00BF79F8"/>
    <w:rsid w:val="00C024E2"/>
    <w:rsid w:val="00C078C2"/>
    <w:rsid w:val="00C10877"/>
    <w:rsid w:val="00C1131F"/>
    <w:rsid w:val="00C15BF3"/>
    <w:rsid w:val="00C1604E"/>
    <w:rsid w:val="00C20F2F"/>
    <w:rsid w:val="00C215F9"/>
    <w:rsid w:val="00C219DE"/>
    <w:rsid w:val="00C21A2D"/>
    <w:rsid w:val="00C24024"/>
    <w:rsid w:val="00C267A6"/>
    <w:rsid w:val="00C27182"/>
    <w:rsid w:val="00C3239E"/>
    <w:rsid w:val="00C34FBF"/>
    <w:rsid w:val="00C3608A"/>
    <w:rsid w:val="00C42225"/>
    <w:rsid w:val="00C423CB"/>
    <w:rsid w:val="00C42643"/>
    <w:rsid w:val="00C42729"/>
    <w:rsid w:val="00C444FA"/>
    <w:rsid w:val="00C45BA8"/>
    <w:rsid w:val="00C45DDD"/>
    <w:rsid w:val="00C466E9"/>
    <w:rsid w:val="00C46C5D"/>
    <w:rsid w:val="00C46CC9"/>
    <w:rsid w:val="00C46F53"/>
    <w:rsid w:val="00C5145C"/>
    <w:rsid w:val="00C517B2"/>
    <w:rsid w:val="00C51C8E"/>
    <w:rsid w:val="00C532CB"/>
    <w:rsid w:val="00C538EB"/>
    <w:rsid w:val="00C578F2"/>
    <w:rsid w:val="00C61A67"/>
    <w:rsid w:val="00C64665"/>
    <w:rsid w:val="00C7225B"/>
    <w:rsid w:val="00C7656B"/>
    <w:rsid w:val="00C77EB9"/>
    <w:rsid w:val="00C822D2"/>
    <w:rsid w:val="00C826BB"/>
    <w:rsid w:val="00C83BE0"/>
    <w:rsid w:val="00C83BF7"/>
    <w:rsid w:val="00C853A3"/>
    <w:rsid w:val="00C863EA"/>
    <w:rsid w:val="00C86432"/>
    <w:rsid w:val="00C944D6"/>
    <w:rsid w:val="00C96E39"/>
    <w:rsid w:val="00C9798C"/>
    <w:rsid w:val="00C97E3A"/>
    <w:rsid w:val="00CA067F"/>
    <w:rsid w:val="00CA2BC5"/>
    <w:rsid w:val="00CA4A6D"/>
    <w:rsid w:val="00CA636C"/>
    <w:rsid w:val="00CB05FB"/>
    <w:rsid w:val="00CB314C"/>
    <w:rsid w:val="00CB54E9"/>
    <w:rsid w:val="00CB6056"/>
    <w:rsid w:val="00CB656A"/>
    <w:rsid w:val="00CC00C0"/>
    <w:rsid w:val="00CC08FF"/>
    <w:rsid w:val="00CC1B84"/>
    <w:rsid w:val="00CC21E4"/>
    <w:rsid w:val="00CC3F5D"/>
    <w:rsid w:val="00CC5579"/>
    <w:rsid w:val="00CC55EF"/>
    <w:rsid w:val="00CC7052"/>
    <w:rsid w:val="00CD18F0"/>
    <w:rsid w:val="00CD3B1B"/>
    <w:rsid w:val="00CD6082"/>
    <w:rsid w:val="00CE021B"/>
    <w:rsid w:val="00CE18DA"/>
    <w:rsid w:val="00CE2522"/>
    <w:rsid w:val="00CE3176"/>
    <w:rsid w:val="00CE4B5D"/>
    <w:rsid w:val="00CE78E5"/>
    <w:rsid w:val="00CF132B"/>
    <w:rsid w:val="00CF3CFB"/>
    <w:rsid w:val="00CF46F6"/>
    <w:rsid w:val="00CF53ED"/>
    <w:rsid w:val="00CF55F8"/>
    <w:rsid w:val="00CF5A0D"/>
    <w:rsid w:val="00CF6A03"/>
    <w:rsid w:val="00D00531"/>
    <w:rsid w:val="00D00F31"/>
    <w:rsid w:val="00D030D6"/>
    <w:rsid w:val="00D03653"/>
    <w:rsid w:val="00D0493E"/>
    <w:rsid w:val="00D04945"/>
    <w:rsid w:val="00D05E25"/>
    <w:rsid w:val="00D11837"/>
    <w:rsid w:val="00D16296"/>
    <w:rsid w:val="00D163F4"/>
    <w:rsid w:val="00D22E65"/>
    <w:rsid w:val="00D23A09"/>
    <w:rsid w:val="00D252B3"/>
    <w:rsid w:val="00D252D9"/>
    <w:rsid w:val="00D253B0"/>
    <w:rsid w:val="00D258F5"/>
    <w:rsid w:val="00D25EF1"/>
    <w:rsid w:val="00D2614B"/>
    <w:rsid w:val="00D262F9"/>
    <w:rsid w:val="00D271CE"/>
    <w:rsid w:val="00D307AC"/>
    <w:rsid w:val="00D325F9"/>
    <w:rsid w:val="00D446F3"/>
    <w:rsid w:val="00D45743"/>
    <w:rsid w:val="00D45A65"/>
    <w:rsid w:val="00D45AC1"/>
    <w:rsid w:val="00D46165"/>
    <w:rsid w:val="00D46428"/>
    <w:rsid w:val="00D5016F"/>
    <w:rsid w:val="00D55787"/>
    <w:rsid w:val="00D55F38"/>
    <w:rsid w:val="00D56304"/>
    <w:rsid w:val="00D56B3B"/>
    <w:rsid w:val="00D60492"/>
    <w:rsid w:val="00D60A60"/>
    <w:rsid w:val="00D60A97"/>
    <w:rsid w:val="00D61521"/>
    <w:rsid w:val="00D62B49"/>
    <w:rsid w:val="00D64583"/>
    <w:rsid w:val="00D67FAE"/>
    <w:rsid w:val="00D71098"/>
    <w:rsid w:val="00D72765"/>
    <w:rsid w:val="00D736F6"/>
    <w:rsid w:val="00D752C8"/>
    <w:rsid w:val="00D760C0"/>
    <w:rsid w:val="00D76EB6"/>
    <w:rsid w:val="00D80CC4"/>
    <w:rsid w:val="00D81ED1"/>
    <w:rsid w:val="00D82E79"/>
    <w:rsid w:val="00D87ABC"/>
    <w:rsid w:val="00D90CE4"/>
    <w:rsid w:val="00D93852"/>
    <w:rsid w:val="00D9735C"/>
    <w:rsid w:val="00DA1BBC"/>
    <w:rsid w:val="00DA5C04"/>
    <w:rsid w:val="00DA69CB"/>
    <w:rsid w:val="00DA7C14"/>
    <w:rsid w:val="00DA7CFA"/>
    <w:rsid w:val="00DA7D39"/>
    <w:rsid w:val="00DB074A"/>
    <w:rsid w:val="00DB0957"/>
    <w:rsid w:val="00DB10A2"/>
    <w:rsid w:val="00DB2856"/>
    <w:rsid w:val="00DB2F05"/>
    <w:rsid w:val="00DB33D9"/>
    <w:rsid w:val="00DB6B6B"/>
    <w:rsid w:val="00DB7E8C"/>
    <w:rsid w:val="00DB7FB9"/>
    <w:rsid w:val="00DC02EF"/>
    <w:rsid w:val="00DC0480"/>
    <w:rsid w:val="00DC14C4"/>
    <w:rsid w:val="00DC395E"/>
    <w:rsid w:val="00DC4638"/>
    <w:rsid w:val="00DD0E69"/>
    <w:rsid w:val="00DD1834"/>
    <w:rsid w:val="00DD2C9F"/>
    <w:rsid w:val="00DD5C3E"/>
    <w:rsid w:val="00DD5E1E"/>
    <w:rsid w:val="00DD62CE"/>
    <w:rsid w:val="00DD6591"/>
    <w:rsid w:val="00DD6AAF"/>
    <w:rsid w:val="00DD76E6"/>
    <w:rsid w:val="00DE27BA"/>
    <w:rsid w:val="00DE7562"/>
    <w:rsid w:val="00DF141C"/>
    <w:rsid w:val="00DF2B46"/>
    <w:rsid w:val="00DF33F1"/>
    <w:rsid w:val="00DF4D73"/>
    <w:rsid w:val="00DF6790"/>
    <w:rsid w:val="00DF7D4F"/>
    <w:rsid w:val="00E00AFF"/>
    <w:rsid w:val="00E00CFF"/>
    <w:rsid w:val="00E019D8"/>
    <w:rsid w:val="00E02FAE"/>
    <w:rsid w:val="00E03170"/>
    <w:rsid w:val="00E036EF"/>
    <w:rsid w:val="00E04096"/>
    <w:rsid w:val="00E04D38"/>
    <w:rsid w:val="00E06DFE"/>
    <w:rsid w:val="00E07CE8"/>
    <w:rsid w:val="00E10E4E"/>
    <w:rsid w:val="00E1217C"/>
    <w:rsid w:val="00E16811"/>
    <w:rsid w:val="00E171F0"/>
    <w:rsid w:val="00E1773D"/>
    <w:rsid w:val="00E206E2"/>
    <w:rsid w:val="00E227FF"/>
    <w:rsid w:val="00E22BA9"/>
    <w:rsid w:val="00E24CE4"/>
    <w:rsid w:val="00E302A8"/>
    <w:rsid w:val="00E34369"/>
    <w:rsid w:val="00E3438D"/>
    <w:rsid w:val="00E355A4"/>
    <w:rsid w:val="00E3751B"/>
    <w:rsid w:val="00E43B08"/>
    <w:rsid w:val="00E4621A"/>
    <w:rsid w:val="00E470C9"/>
    <w:rsid w:val="00E47421"/>
    <w:rsid w:val="00E50C91"/>
    <w:rsid w:val="00E5528F"/>
    <w:rsid w:val="00E56937"/>
    <w:rsid w:val="00E603B2"/>
    <w:rsid w:val="00E618FD"/>
    <w:rsid w:val="00E6325E"/>
    <w:rsid w:val="00E63AC4"/>
    <w:rsid w:val="00E64001"/>
    <w:rsid w:val="00E64B90"/>
    <w:rsid w:val="00E71F28"/>
    <w:rsid w:val="00E725E0"/>
    <w:rsid w:val="00E72B3F"/>
    <w:rsid w:val="00E73B0E"/>
    <w:rsid w:val="00E73E56"/>
    <w:rsid w:val="00E73F8E"/>
    <w:rsid w:val="00E7402E"/>
    <w:rsid w:val="00E75B8F"/>
    <w:rsid w:val="00E77336"/>
    <w:rsid w:val="00E77688"/>
    <w:rsid w:val="00E80481"/>
    <w:rsid w:val="00E811B0"/>
    <w:rsid w:val="00E8178A"/>
    <w:rsid w:val="00E824C3"/>
    <w:rsid w:val="00E82F8D"/>
    <w:rsid w:val="00E852EE"/>
    <w:rsid w:val="00E90E47"/>
    <w:rsid w:val="00E90EC3"/>
    <w:rsid w:val="00E90EE2"/>
    <w:rsid w:val="00E96502"/>
    <w:rsid w:val="00E97F49"/>
    <w:rsid w:val="00EA0B6A"/>
    <w:rsid w:val="00EA186E"/>
    <w:rsid w:val="00EA3AC6"/>
    <w:rsid w:val="00EA5A23"/>
    <w:rsid w:val="00EA5DA4"/>
    <w:rsid w:val="00EA684E"/>
    <w:rsid w:val="00EA7914"/>
    <w:rsid w:val="00EB3483"/>
    <w:rsid w:val="00EB3A72"/>
    <w:rsid w:val="00EB5966"/>
    <w:rsid w:val="00EB67BE"/>
    <w:rsid w:val="00EB6F33"/>
    <w:rsid w:val="00EB7104"/>
    <w:rsid w:val="00EB714C"/>
    <w:rsid w:val="00EB793B"/>
    <w:rsid w:val="00EC0107"/>
    <w:rsid w:val="00EC1540"/>
    <w:rsid w:val="00EC386D"/>
    <w:rsid w:val="00EC4726"/>
    <w:rsid w:val="00EC510E"/>
    <w:rsid w:val="00EC57E7"/>
    <w:rsid w:val="00EC59C9"/>
    <w:rsid w:val="00EC5A0B"/>
    <w:rsid w:val="00EC5BDB"/>
    <w:rsid w:val="00EC618D"/>
    <w:rsid w:val="00ED12B7"/>
    <w:rsid w:val="00ED12CB"/>
    <w:rsid w:val="00ED1590"/>
    <w:rsid w:val="00ED262A"/>
    <w:rsid w:val="00ED43B7"/>
    <w:rsid w:val="00ED4555"/>
    <w:rsid w:val="00ED5F9B"/>
    <w:rsid w:val="00EE181F"/>
    <w:rsid w:val="00EE2A56"/>
    <w:rsid w:val="00EE43B2"/>
    <w:rsid w:val="00EE43F0"/>
    <w:rsid w:val="00EE4708"/>
    <w:rsid w:val="00EE4A81"/>
    <w:rsid w:val="00EE4D24"/>
    <w:rsid w:val="00EE6515"/>
    <w:rsid w:val="00EE7413"/>
    <w:rsid w:val="00EF155D"/>
    <w:rsid w:val="00EF1592"/>
    <w:rsid w:val="00EF1BB9"/>
    <w:rsid w:val="00EF4D4C"/>
    <w:rsid w:val="00EF60D6"/>
    <w:rsid w:val="00F002B8"/>
    <w:rsid w:val="00F01283"/>
    <w:rsid w:val="00F0150F"/>
    <w:rsid w:val="00F02BB5"/>
    <w:rsid w:val="00F07265"/>
    <w:rsid w:val="00F10551"/>
    <w:rsid w:val="00F10EB3"/>
    <w:rsid w:val="00F110A5"/>
    <w:rsid w:val="00F126BB"/>
    <w:rsid w:val="00F148ED"/>
    <w:rsid w:val="00F17D0E"/>
    <w:rsid w:val="00F2068A"/>
    <w:rsid w:val="00F20D1C"/>
    <w:rsid w:val="00F21588"/>
    <w:rsid w:val="00F2159D"/>
    <w:rsid w:val="00F236D0"/>
    <w:rsid w:val="00F25908"/>
    <w:rsid w:val="00F26AC6"/>
    <w:rsid w:val="00F30DCB"/>
    <w:rsid w:val="00F31DD6"/>
    <w:rsid w:val="00F31FF0"/>
    <w:rsid w:val="00F321AD"/>
    <w:rsid w:val="00F340E6"/>
    <w:rsid w:val="00F343EB"/>
    <w:rsid w:val="00F3482C"/>
    <w:rsid w:val="00F3583E"/>
    <w:rsid w:val="00F37E9C"/>
    <w:rsid w:val="00F41531"/>
    <w:rsid w:val="00F422BD"/>
    <w:rsid w:val="00F4231E"/>
    <w:rsid w:val="00F42784"/>
    <w:rsid w:val="00F44C5E"/>
    <w:rsid w:val="00F45547"/>
    <w:rsid w:val="00F473DF"/>
    <w:rsid w:val="00F47C38"/>
    <w:rsid w:val="00F47D44"/>
    <w:rsid w:val="00F5166B"/>
    <w:rsid w:val="00F557E7"/>
    <w:rsid w:val="00F60DB6"/>
    <w:rsid w:val="00F61380"/>
    <w:rsid w:val="00F61773"/>
    <w:rsid w:val="00F61B19"/>
    <w:rsid w:val="00F61BFE"/>
    <w:rsid w:val="00F62FE9"/>
    <w:rsid w:val="00F668AC"/>
    <w:rsid w:val="00F66FF3"/>
    <w:rsid w:val="00F73194"/>
    <w:rsid w:val="00F75BDC"/>
    <w:rsid w:val="00F7600F"/>
    <w:rsid w:val="00F763BC"/>
    <w:rsid w:val="00F804AD"/>
    <w:rsid w:val="00F81600"/>
    <w:rsid w:val="00F820CC"/>
    <w:rsid w:val="00F823F5"/>
    <w:rsid w:val="00F82628"/>
    <w:rsid w:val="00F82D37"/>
    <w:rsid w:val="00F83700"/>
    <w:rsid w:val="00F8372E"/>
    <w:rsid w:val="00F842D6"/>
    <w:rsid w:val="00F8457A"/>
    <w:rsid w:val="00F84CF1"/>
    <w:rsid w:val="00F85EA9"/>
    <w:rsid w:val="00F87397"/>
    <w:rsid w:val="00F9090B"/>
    <w:rsid w:val="00F94283"/>
    <w:rsid w:val="00F96A23"/>
    <w:rsid w:val="00F979D9"/>
    <w:rsid w:val="00FA04B3"/>
    <w:rsid w:val="00FA0DF7"/>
    <w:rsid w:val="00FA422A"/>
    <w:rsid w:val="00FA5AE8"/>
    <w:rsid w:val="00FB1736"/>
    <w:rsid w:val="00FB2729"/>
    <w:rsid w:val="00FB5E43"/>
    <w:rsid w:val="00FC01B3"/>
    <w:rsid w:val="00FC0FFC"/>
    <w:rsid w:val="00FC61CA"/>
    <w:rsid w:val="00FD0834"/>
    <w:rsid w:val="00FD0C2D"/>
    <w:rsid w:val="00FD131F"/>
    <w:rsid w:val="00FD36B8"/>
    <w:rsid w:val="00FD4212"/>
    <w:rsid w:val="00FD477C"/>
    <w:rsid w:val="00FD4C74"/>
    <w:rsid w:val="00FD4EB6"/>
    <w:rsid w:val="00FE7835"/>
    <w:rsid w:val="00FF34B6"/>
    <w:rsid w:val="00FF4689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0B"/>
    <w:rPr>
      <w:sz w:val="24"/>
      <w:szCs w:val="24"/>
    </w:rPr>
  </w:style>
  <w:style w:type="paragraph" w:styleId="10">
    <w:name w:val="heading 1"/>
    <w:aliases w:val="Заголовок 1 Знак Знак,Заголовок 1 Знак1"/>
    <w:basedOn w:val="a"/>
    <w:next w:val="a"/>
    <w:link w:val="11"/>
    <w:uiPriority w:val="99"/>
    <w:qFormat/>
    <w:rsid w:val="00EC5A0B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EC5A0B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EC5A0B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EC5A0B"/>
    <w:pPr>
      <w:keepNext/>
      <w:spacing w:before="60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EC5A0B"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rsid w:val="00E470C9"/>
    <w:pPr>
      <w:keepNext/>
      <w:tabs>
        <w:tab w:val="num" w:pos="3960"/>
      </w:tabs>
      <w:spacing w:before="240" w:after="60" w:line="360" w:lineRule="auto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C5A0B"/>
    <w:pPr>
      <w:keepNext/>
      <w:ind w:firstLine="33"/>
      <w:jc w:val="center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EC5A0B"/>
    <w:pPr>
      <w:keepNext/>
      <w:shd w:val="clear" w:color="auto" w:fill="FFFFFF"/>
      <w:ind w:left="2971"/>
      <w:outlineLvl w:val="7"/>
    </w:pPr>
    <w:rPr>
      <w:b/>
      <w:color w:val="000000"/>
      <w:spacing w:val="-3"/>
      <w:sz w:val="44"/>
    </w:rPr>
  </w:style>
  <w:style w:type="paragraph" w:styleId="9">
    <w:name w:val="heading 9"/>
    <w:basedOn w:val="a"/>
    <w:next w:val="a"/>
    <w:qFormat/>
    <w:rsid w:val="00EC5A0B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5A0B"/>
    <w:pPr>
      <w:jc w:val="center"/>
    </w:pPr>
    <w:rPr>
      <w:b/>
      <w:bCs/>
    </w:rPr>
  </w:style>
  <w:style w:type="paragraph" w:styleId="a5">
    <w:name w:val="Body Text"/>
    <w:basedOn w:val="a"/>
    <w:link w:val="a6"/>
    <w:semiHidden/>
    <w:rsid w:val="00EC5A0B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paragraph" w:styleId="21">
    <w:name w:val="Body Text 2"/>
    <w:basedOn w:val="a"/>
    <w:semiHidden/>
    <w:rsid w:val="00EC5A0B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</w:rPr>
  </w:style>
  <w:style w:type="paragraph" w:styleId="30">
    <w:name w:val="Body Text 3"/>
    <w:basedOn w:val="a"/>
    <w:semiHidden/>
    <w:rsid w:val="00EC5A0B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paragraph" w:customStyle="1" w:styleId="BodyText21">
    <w:name w:val="Body Text 21"/>
    <w:basedOn w:val="a"/>
    <w:rsid w:val="00EC5A0B"/>
    <w:pPr>
      <w:widowControl w:val="0"/>
    </w:pPr>
  </w:style>
  <w:style w:type="paragraph" w:styleId="a7">
    <w:name w:val="header"/>
    <w:basedOn w:val="a"/>
    <w:semiHidden/>
    <w:rsid w:val="00EC5A0B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EC5A0B"/>
  </w:style>
  <w:style w:type="paragraph" w:styleId="a9">
    <w:name w:val="footer"/>
    <w:basedOn w:val="a"/>
    <w:semiHidden/>
    <w:rsid w:val="00EC5A0B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semiHidden/>
    <w:rsid w:val="00EC5A0B"/>
    <w:pPr>
      <w:ind w:right="-482" w:firstLine="567"/>
      <w:jc w:val="both"/>
    </w:pPr>
  </w:style>
  <w:style w:type="paragraph" w:styleId="ac">
    <w:name w:val="Subtitle"/>
    <w:basedOn w:val="a"/>
    <w:link w:val="ad"/>
    <w:qFormat/>
    <w:rsid w:val="00EC5A0B"/>
    <w:pPr>
      <w:spacing w:before="240" w:after="120"/>
    </w:pPr>
    <w:rPr>
      <w:b/>
    </w:rPr>
  </w:style>
  <w:style w:type="character" w:customStyle="1" w:styleId="ae">
    <w:name w:val="Основной шрифт"/>
    <w:rsid w:val="00EC5A0B"/>
  </w:style>
  <w:style w:type="paragraph" w:styleId="af">
    <w:name w:val="caption"/>
    <w:basedOn w:val="a"/>
    <w:next w:val="a"/>
    <w:qFormat/>
    <w:rsid w:val="00EC5A0B"/>
    <w:pPr>
      <w:spacing w:before="240" w:after="120"/>
    </w:pPr>
    <w:rPr>
      <w:b/>
    </w:rPr>
  </w:style>
  <w:style w:type="paragraph" w:styleId="22">
    <w:name w:val="Body Text Indent 2"/>
    <w:basedOn w:val="a"/>
    <w:semiHidden/>
    <w:rsid w:val="00EC5A0B"/>
    <w:pPr>
      <w:ind w:firstLine="900"/>
      <w:jc w:val="both"/>
    </w:pPr>
  </w:style>
  <w:style w:type="paragraph" w:styleId="31">
    <w:name w:val="Body Text Indent 3"/>
    <w:basedOn w:val="a"/>
    <w:semiHidden/>
    <w:rsid w:val="00EC5A0B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</w:rPr>
  </w:style>
  <w:style w:type="paragraph" w:customStyle="1" w:styleId="12">
    <w:name w:val="Обычный1"/>
    <w:rsid w:val="00EC5A0B"/>
    <w:pPr>
      <w:widowControl w:val="0"/>
    </w:pPr>
  </w:style>
  <w:style w:type="character" w:styleId="af0">
    <w:name w:val="Strong"/>
    <w:qFormat/>
    <w:rsid w:val="00DD62CE"/>
    <w:rPr>
      <w:b/>
      <w:bCs/>
    </w:rPr>
  </w:style>
  <w:style w:type="paragraph" w:customStyle="1" w:styleId="FR1">
    <w:name w:val="FR1"/>
    <w:rsid w:val="00E07CE8"/>
    <w:pPr>
      <w:widowControl w:val="0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250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2506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447AA7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47AA7"/>
    <w:rPr>
      <w:rFonts w:ascii="Tahoma" w:hAnsi="Tahoma" w:cs="Tahoma"/>
      <w:sz w:val="16"/>
      <w:szCs w:val="16"/>
    </w:rPr>
  </w:style>
  <w:style w:type="paragraph" w:customStyle="1" w:styleId="1">
    <w:name w:val="Стиль1"/>
    <w:basedOn w:val="2"/>
    <w:autoRedefine/>
    <w:rsid w:val="0095611E"/>
    <w:pPr>
      <w:widowControl w:val="0"/>
      <w:numPr>
        <w:numId w:val="2"/>
      </w:numPr>
      <w:shd w:val="clear" w:color="auto" w:fill="FFFFFF"/>
      <w:tabs>
        <w:tab w:val="left" w:pos="1418"/>
      </w:tabs>
      <w:suppressAutoHyphens/>
      <w:autoSpaceDE w:val="0"/>
      <w:autoSpaceDN w:val="0"/>
      <w:adjustRightInd w:val="0"/>
      <w:ind w:right="-30"/>
      <w:jc w:val="both"/>
    </w:pPr>
    <w:rPr>
      <w:bCs/>
      <w:color w:val="000000"/>
      <w:spacing w:val="-4"/>
      <w:szCs w:val="28"/>
    </w:rPr>
  </w:style>
  <w:style w:type="character" w:styleId="af4">
    <w:name w:val="Hyperlink"/>
    <w:rsid w:val="00E56937"/>
    <w:rPr>
      <w:color w:val="0000FF"/>
      <w:u w:val="single"/>
    </w:rPr>
  </w:style>
  <w:style w:type="paragraph" w:customStyle="1" w:styleId="Style2">
    <w:name w:val="Style2"/>
    <w:basedOn w:val="a"/>
    <w:rsid w:val="00C46CC9"/>
    <w:pPr>
      <w:widowControl w:val="0"/>
      <w:autoSpaceDE w:val="0"/>
      <w:autoSpaceDN w:val="0"/>
      <w:adjustRightInd w:val="0"/>
      <w:spacing w:line="226" w:lineRule="exact"/>
      <w:ind w:firstLine="384"/>
      <w:jc w:val="both"/>
    </w:pPr>
  </w:style>
  <w:style w:type="paragraph" w:customStyle="1" w:styleId="Style8">
    <w:name w:val="Style8"/>
    <w:basedOn w:val="a"/>
    <w:rsid w:val="00C46CC9"/>
    <w:pPr>
      <w:widowControl w:val="0"/>
      <w:autoSpaceDE w:val="0"/>
      <w:autoSpaceDN w:val="0"/>
      <w:adjustRightInd w:val="0"/>
      <w:spacing w:line="219" w:lineRule="exact"/>
      <w:ind w:firstLine="394"/>
      <w:jc w:val="both"/>
    </w:pPr>
  </w:style>
  <w:style w:type="character" w:customStyle="1" w:styleId="FontStyle19">
    <w:name w:val="Font Style19"/>
    <w:rsid w:val="00C46CC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C46CC9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aliases w:val="Заголовок 2 Знак Знак Знак"/>
    <w:link w:val="2"/>
    <w:rsid w:val="00BE53A4"/>
    <w:rPr>
      <w:b/>
      <w:sz w:val="24"/>
      <w:szCs w:val="24"/>
    </w:rPr>
  </w:style>
  <w:style w:type="character" w:customStyle="1" w:styleId="80">
    <w:name w:val="Заголовок 8 Знак"/>
    <w:link w:val="8"/>
    <w:rsid w:val="00BE53A4"/>
    <w:rPr>
      <w:b/>
      <w:color w:val="000000"/>
      <w:spacing w:val="-3"/>
      <w:sz w:val="44"/>
      <w:szCs w:val="24"/>
      <w:shd w:val="clear" w:color="auto" w:fill="FFFFFF"/>
    </w:rPr>
  </w:style>
  <w:style w:type="character" w:customStyle="1" w:styleId="a6">
    <w:name w:val="Основной текст Знак"/>
    <w:link w:val="a5"/>
    <w:semiHidden/>
    <w:rsid w:val="00BE53A4"/>
    <w:rPr>
      <w:color w:val="000000"/>
      <w:sz w:val="24"/>
      <w:szCs w:val="24"/>
      <w:shd w:val="clear" w:color="auto" w:fill="FFFFFF"/>
    </w:rPr>
  </w:style>
  <w:style w:type="paragraph" w:styleId="af5">
    <w:name w:val="Normal (Web)"/>
    <w:basedOn w:val="a"/>
    <w:uiPriority w:val="99"/>
    <w:rsid w:val="000055DE"/>
    <w:rPr>
      <w:rFonts w:ascii="Arial Unicode MS" w:eastAsia="Arial Unicode MS" w:hAnsi="Arial Unicode MS" w:cs="Arial Unicode MS"/>
    </w:rPr>
  </w:style>
  <w:style w:type="character" w:customStyle="1" w:styleId="a4">
    <w:name w:val="Название Знак"/>
    <w:link w:val="a3"/>
    <w:rsid w:val="00ED1590"/>
    <w:rPr>
      <w:b/>
      <w:bCs/>
      <w:sz w:val="24"/>
      <w:szCs w:val="24"/>
    </w:rPr>
  </w:style>
  <w:style w:type="character" w:customStyle="1" w:styleId="ad">
    <w:name w:val="Подзаголовок Знак"/>
    <w:link w:val="ac"/>
    <w:rsid w:val="00ED1590"/>
    <w:rPr>
      <w:b/>
      <w:sz w:val="24"/>
      <w:szCs w:val="24"/>
    </w:rPr>
  </w:style>
  <w:style w:type="character" w:customStyle="1" w:styleId="af6">
    <w:name w:val="Основной текст_"/>
    <w:link w:val="23"/>
    <w:rsid w:val="002D3908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2D3908"/>
    <w:pPr>
      <w:widowControl w:val="0"/>
      <w:shd w:val="clear" w:color="auto" w:fill="FFFFFF"/>
      <w:spacing w:before="300" w:line="264" w:lineRule="exact"/>
      <w:ind w:hanging="540"/>
      <w:jc w:val="both"/>
    </w:pPr>
    <w:rPr>
      <w:sz w:val="23"/>
      <w:szCs w:val="23"/>
    </w:rPr>
  </w:style>
  <w:style w:type="character" w:customStyle="1" w:styleId="11">
    <w:name w:val="Заголовок 1 Знак"/>
    <w:aliases w:val="Заголовок 1 Знак Знак Знак,Заголовок 1 Знак1 Знак"/>
    <w:link w:val="10"/>
    <w:uiPriority w:val="99"/>
    <w:rsid w:val="00F85EA9"/>
    <w:rPr>
      <w:b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E470C9"/>
    <w:rPr>
      <w:b/>
      <w:bCs/>
      <w:sz w:val="22"/>
      <w:szCs w:val="22"/>
    </w:rPr>
  </w:style>
  <w:style w:type="character" w:customStyle="1" w:styleId="ab">
    <w:name w:val="Основной текст с отступом Знак"/>
    <w:link w:val="aa"/>
    <w:semiHidden/>
    <w:rsid w:val="00C3239E"/>
    <w:rPr>
      <w:sz w:val="24"/>
      <w:szCs w:val="24"/>
    </w:rPr>
  </w:style>
  <w:style w:type="paragraph" w:customStyle="1" w:styleId="210">
    <w:name w:val="Основной текст 21"/>
    <w:basedOn w:val="a"/>
    <w:rsid w:val="0015566C"/>
    <w:pPr>
      <w:widowControl w:val="0"/>
      <w:ind w:firstLine="720"/>
      <w:jc w:val="both"/>
    </w:pPr>
    <w:rPr>
      <w:sz w:val="20"/>
      <w:szCs w:val="20"/>
    </w:rPr>
  </w:style>
  <w:style w:type="character" w:styleId="af7">
    <w:name w:val="annotation reference"/>
    <w:uiPriority w:val="99"/>
    <w:semiHidden/>
    <w:unhideWhenUsed/>
    <w:rsid w:val="003F5E6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F5E6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F5E6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F5E6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3F5E6F"/>
    <w:rPr>
      <w:b/>
      <w:bCs/>
    </w:rPr>
  </w:style>
  <w:style w:type="paragraph" w:customStyle="1" w:styleId="ConsPlusNormal">
    <w:name w:val="ConsPlusNormal"/>
    <w:rsid w:val="00163324"/>
    <w:pPr>
      <w:autoSpaceDE w:val="0"/>
      <w:autoSpaceDN w:val="0"/>
      <w:adjustRightInd w:val="0"/>
    </w:pPr>
    <w:rPr>
      <w:sz w:val="24"/>
      <w:szCs w:val="24"/>
    </w:rPr>
  </w:style>
  <w:style w:type="paragraph" w:styleId="afc">
    <w:name w:val="Plain Text"/>
    <w:basedOn w:val="a"/>
    <w:link w:val="afd"/>
    <w:semiHidden/>
    <w:unhideWhenUsed/>
    <w:rsid w:val="002E21D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semiHidden/>
    <w:rsid w:val="002E21D4"/>
    <w:rPr>
      <w:rFonts w:ascii="Courier New" w:hAnsi="Courier New"/>
    </w:rPr>
  </w:style>
  <w:style w:type="table" w:styleId="afe">
    <w:name w:val="Table Grid"/>
    <w:basedOn w:val="a1"/>
    <w:uiPriority w:val="59"/>
    <w:rsid w:val="002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semiHidden/>
    <w:unhideWhenUsed/>
    <w:rsid w:val="00B024BE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B024BE"/>
  </w:style>
  <w:style w:type="character" w:styleId="aff1">
    <w:name w:val="footnote reference"/>
    <w:basedOn w:val="a0"/>
    <w:uiPriority w:val="99"/>
    <w:semiHidden/>
    <w:unhideWhenUsed/>
    <w:rsid w:val="00B024BE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EB714C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EB714C"/>
  </w:style>
  <w:style w:type="character" w:styleId="aff4">
    <w:name w:val="endnote reference"/>
    <w:basedOn w:val="a0"/>
    <w:uiPriority w:val="99"/>
    <w:semiHidden/>
    <w:unhideWhenUsed/>
    <w:rsid w:val="00EB71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640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788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65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9859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9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454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97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7160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8C1D-6362-4298-A81B-3C0B0A64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РЫБОЛОВСТВУ</vt:lpstr>
    </vt:vector>
  </TitlesOfParts>
  <Company>MSTU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РЫБОЛОВСТВУ</dc:title>
  <dc:creator>Борисовна</dc:creator>
  <cp:lastModifiedBy>Царева Светлана Викторовна</cp:lastModifiedBy>
  <cp:revision>49</cp:revision>
  <cp:lastPrinted>2017-11-14T08:12:00Z</cp:lastPrinted>
  <dcterms:created xsi:type="dcterms:W3CDTF">2018-03-13T06:46:00Z</dcterms:created>
  <dcterms:modified xsi:type="dcterms:W3CDTF">2026-03-05T06:38:00Z</dcterms:modified>
</cp:coreProperties>
</file>